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E2DAB" w14:textId="2CDAA475" w:rsidR="004820AB" w:rsidRPr="002849D6" w:rsidRDefault="004820AB" w:rsidP="004820A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849D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7. Tables of relative percentage bias in all </w:t>
      </w:r>
      <w:r w:rsidR="00E958F9" w:rsidRPr="002849D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stimated </w:t>
      </w:r>
      <w:r w:rsidR="006656D0" w:rsidRPr="002849D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odel implied </w:t>
      </w:r>
      <w:r w:rsidRPr="002849D6">
        <w:rPr>
          <w:rFonts w:ascii="Times New Roman" w:hAnsi="Times New Roman" w:cs="Times New Roman"/>
          <w:b/>
          <w:bCs/>
          <w:sz w:val="24"/>
          <w:szCs w:val="24"/>
          <w:lang w:val="en-GB"/>
        </w:rPr>
        <w:t>correlation</w:t>
      </w:r>
      <w:r w:rsidR="00D10C61" w:rsidRPr="002849D6">
        <w:rPr>
          <w:rStyle w:val="FootnoteReference"/>
          <w:rFonts w:ascii="Times New Roman" w:hAnsi="Times New Roman" w:cs="Times New Roman"/>
          <w:b/>
          <w:bCs/>
          <w:sz w:val="24"/>
          <w:szCs w:val="24"/>
          <w:lang w:val="en-GB"/>
        </w:rPr>
        <w:footnoteReference w:id="1"/>
      </w:r>
      <w:r w:rsidRPr="002849D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path coefficients, and indirect effect in the 18 extra conditions </w:t>
      </w:r>
    </w:p>
    <w:p w14:paraId="4A4C57A6" w14:textId="77777777" w:rsidR="00BA67B9" w:rsidRPr="002849D6" w:rsidRDefault="00BA67B9" w:rsidP="004820A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36AA780" w14:textId="5CE7F91B" w:rsidR="004820AB" w:rsidRPr="002849D6" w:rsidRDefault="004820AB" w:rsidP="004820AB">
      <w:pPr>
        <w:spacing w:line="240" w:lineRule="auto"/>
        <w:rPr>
          <w:rStyle w:val="CommentReference"/>
          <w:rFonts w:ascii="Times New Roman" w:eastAsiaTheme="minorEastAsia" w:hAnsi="Times New Roman" w:cs="Times New Roman"/>
          <w:sz w:val="24"/>
          <w:szCs w:val="24"/>
        </w:rPr>
      </w:pPr>
      <w:r w:rsidRPr="002849D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able 1. </w:t>
      </w:r>
      <w:r w:rsidRPr="002849D6">
        <w:rPr>
          <w:rFonts w:ascii="Times New Roman" w:hAnsi="Times New Roman" w:cs="Times New Roman"/>
          <w:sz w:val="24"/>
          <w:szCs w:val="24"/>
          <w:lang w:val="en-GB"/>
        </w:rPr>
        <w:t xml:space="preserve">Relative percentage bias in </w:t>
      </w:r>
      <w:proofErr w:type="spellStart"/>
      <w:r w:rsidRPr="002849D6">
        <w:rPr>
          <w:rFonts w:ascii="Times New Roman" w:hAnsi="Times New Roman" w:cs="Times New Roman"/>
          <w:i/>
          <w:iCs/>
          <w:sz w:val="24"/>
          <w:szCs w:val="24"/>
          <w:lang w:val="en-GB"/>
        </w:rPr>
        <w:t>r</w:t>
      </w:r>
      <w:r w:rsidRPr="002849D6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pb,MX</w:t>
      </w:r>
      <w:proofErr w:type="spellEnd"/>
      <w:r w:rsidRPr="002849D6">
        <w:rPr>
          <w:rStyle w:val="CommentReference"/>
          <w:rFonts w:ascii="Times New Roman" w:eastAsiaTheme="minorEastAsia" w:hAnsi="Times New Roman" w:cs="Times New Roman"/>
          <w:sz w:val="24"/>
          <w:szCs w:val="24"/>
        </w:rPr>
        <w:t xml:space="preserve"> in the 18 conditions when converting Cohen’s </w:t>
      </w:r>
      <w:r w:rsidRPr="008E73D9">
        <w:rPr>
          <w:rStyle w:val="CommentReference"/>
          <w:rFonts w:ascii="Times New Roman" w:eastAsiaTheme="minorEastAsia" w:hAnsi="Times New Roman" w:cs="Times New Roman"/>
          <w:i/>
          <w:iCs/>
          <w:sz w:val="24"/>
          <w:szCs w:val="24"/>
        </w:rPr>
        <w:t xml:space="preserve">d </w:t>
      </w:r>
      <w:r w:rsidRPr="002849D6">
        <w:rPr>
          <w:rStyle w:val="CommentReference"/>
          <w:rFonts w:ascii="Times New Roman" w:eastAsiaTheme="minorEastAsia" w:hAnsi="Times New Roman" w:cs="Times New Roman"/>
          <w:sz w:val="24"/>
          <w:szCs w:val="24"/>
        </w:rPr>
        <w:t xml:space="preserve">with the four conversions </w:t>
      </w:r>
    </w:p>
    <w:tbl>
      <w:tblPr>
        <w:tblW w:w="7448" w:type="dxa"/>
        <w:tblLook w:val="04A0" w:firstRow="1" w:lastRow="0" w:firstColumn="1" w:lastColumn="0" w:noHBand="0" w:noVBand="1"/>
      </w:tblPr>
      <w:tblGrid>
        <w:gridCol w:w="803"/>
        <w:gridCol w:w="656"/>
        <w:gridCol w:w="1036"/>
        <w:gridCol w:w="1225"/>
        <w:gridCol w:w="895"/>
        <w:gridCol w:w="1007"/>
        <w:gridCol w:w="931"/>
        <w:gridCol w:w="895"/>
      </w:tblGrid>
      <w:tr w:rsidR="002849D6" w:rsidRPr="002849D6" w14:paraId="212B8C08" w14:textId="77777777" w:rsidTr="00246E0F">
        <w:trPr>
          <w:trHeight w:val="315"/>
          <w:tblHeader/>
        </w:trPr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E8779" w14:textId="77777777" w:rsidR="00ED5595" w:rsidRPr="002849D6" w:rsidRDefault="00ED5595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tio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FFA70" w14:textId="77777777" w:rsidR="00ED5595" w:rsidRPr="002849D6" w:rsidRDefault="00ED5595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74720" w14:textId="77777777" w:rsidR="00ED5595" w:rsidRPr="002849D6" w:rsidRDefault="00ED5595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issing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03F15" w14:textId="77777777" w:rsidR="00ED5595" w:rsidRPr="002849D6" w:rsidRDefault="00ED5595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r studies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10C22" w14:textId="77777777" w:rsidR="00ED5595" w:rsidRPr="002849D6" w:rsidRDefault="00ED5595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G 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B1F70" w14:textId="77777777" w:rsidR="00ED5595" w:rsidRPr="002849D6" w:rsidRDefault="00ED5595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LS 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1D02C" w14:textId="77777777" w:rsidR="00ED5595" w:rsidRPr="002849D6" w:rsidRDefault="00ED5595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LSEG 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C0293" w14:textId="77777777" w:rsidR="00ED5595" w:rsidRPr="002849D6" w:rsidRDefault="00ED5595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EG </w:t>
            </w:r>
          </w:p>
        </w:tc>
      </w:tr>
      <w:tr w:rsidR="002849D6" w:rsidRPr="002849D6" w14:paraId="1A01A13A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7E573" w14:textId="77777777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1:2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A3EC0" w14:textId="77777777" w:rsidR="009F3C4E" w:rsidRPr="002849D6" w:rsidRDefault="009F3C4E" w:rsidP="009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61AA6" w14:textId="77777777" w:rsidR="009F3C4E" w:rsidRPr="002849D6" w:rsidRDefault="009F3C4E" w:rsidP="009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93668" w14:textId="77777777" w:rsidR="009F3C4E" w:rsidRPr="002849D6" w:rsidRDefault="009F3C4E" w:rsidP="009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92765" w14:textId="3D440FED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7.35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931F2" w14:textId="7723D820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0.2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DEC41" w14:textId="35274C72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5.79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D3D33" w14:textId="3FAC7EF7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866</w:t>
            </w:r>
          </w:p>
        </w:tc>
      </w:tr>
      <w:tr w:rsidR="002849D6" w:rsidRPr="002849D6" w14:paraId="0C1315D5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DD6D" w14:textId="77777777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570A5" w14:textId="77777777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F3FCF" w14:textId="77777777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FC82F" w14:textId="77777777" w:rsidR="009F3C4E" w:rsidRPr="002849D6" w:rsidRDefault="009F3C4E" w:rsidP="009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F80C7" w14:textId="578FA37E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6.08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C13A1" w14:textId="3C8009D7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97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9F051" w14:textId="17065A9E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52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50B65" w14:textId="69CF2D3F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.567</w:t>
            </w:r>
          </w:p>
        </w:tc>
      </w:tr>
      <w:tr w:rsidR="002849D6" w:rsidRPr="002849D6" w14:paraId="70AB0C8B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954D5" w14:textId="77777777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6205" w14:textId="77777777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53035" w14:textId="77777777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74BA7" w14:textId="77777777" w:rsidR="009F3C4E" w:rsidRPr="002849D6" w:rsidRDefault="009F3C4E" w:rsidP="009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E1CCF" w14:textId="4C07BF86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6.45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4148E" w14:textId="604B5843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9.34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55FE2" w14:textId="4585E159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90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C21D6" w14:textId="3C22F976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.945</w:t>
            </w:r>
          </w:p>
        </w:tc>
      </w:tr>
      <w:tr w:rsidR="002849D6" w:rsidRPr="002849D6" w14:paraId="61721480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2FCC" w14:textId="77777777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9654" w14:textId="77777777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6D9AC" w14:textId="77777777" w:rsidR="009F3C4E" w:rsidRPr="002849D6" w:rsidRDefault="009F3C4E" w:rsidP="009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9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98E6D" w14:textId="77777777" w:rsidR="009F3C4E" w:rsidRPr="002849D6" w:rsidRDefault="009F3C4E" w:rsidP="009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9B780" w14:textId="24C8ED73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5.6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1836A" w14:textId="4B4A167D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5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B5227" w14:textId="744D9EB6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02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B5113" w14:textId="60CE9C22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.044</w:t>
            </w:r>
          </w:p>
        </w:tc>
      </w:tr>
      <w:tr w:rsidR="002849D6" w:rsidRPr="002849D6" w14:paraId="77A5954A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6117" w14:textId="77777777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B374" w14:textId="77777777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4BFA" w14:textId="77777777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A5956" w14:textId="77777777" w:rsidR="009F3C4E" w:rsidRPr="002849D6" w:rsidRDefault="009F3C4E" w:rsidP="009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215D4" w14:textId="7148B378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6.07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C3AD6" w14:textId="0D19EABF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96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9EEE5" w14:textId="364F6772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5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EA827" w14:textId="1F4053E3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.553</w:t>
            </w:r>
          </w:p>
        </w:tc>
      </w:tr>
      <w:tr w:rsidR="002849D6" w:rsidRPr="002849D6" w14:paraId="4F5BF6C7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D2FC5" w14:textId="77777777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6404" w14:textId="77777777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EA49" w14:textId="77777777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BBD86" w14:textId="77777777" w:rsidR="009F3C4E" w:rsidRPr="002849D6" w:rsidRDefault="009F3C4E" w:rsidP="009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290B4" w14:textId="01DEEC48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6.87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606C2" w14:textId="601B3E33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9.75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E113F" w14:textId="102E25A4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5.32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896BF" w14:textId="5566B967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384</w:t>
            </w:r>
          </w:p>
        </w:tc>
      </w:tr>
      <w:tr w:rsidR="002849D6" w:rsidRPr="002849D6" w14:paraId="14F0FAE8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FE85" w14:textId="77777777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F0013" w14:textId="77777777" w:rsidR="009F3C4E" w:rsidRPr="002849D6" w:rsidRDefault="009F3C4E" w:rsidP="009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27E85" w14:textId="77777777" w:rsidR="009F3C4E" w:rsidRPr="002849D6" w:rsidRDefault="009F3C4E" w:rsidP="009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C6ED6" w14:textId="77777777" w:rsidR="009F3C4E" w:rsidRPr="002849D6" w:rsidRDefault="009F3C4E" w:rsidP="009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4DC42" w14:textId="60E3806E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6.63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2CBFB" w14:textId="12C2D7E7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1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84DB3" w14:textId="57E16786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25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9AD0F" w14:textId="7D4D58C4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.732</w:t>
            </w:r>
          </w:p>
        </w:tc>
      </w:tr>
      <w:tr w:rsidR="002849D6" w:rsidRPr="002849D6" w14:paraId="6C7C69E9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663AE" w14:textId="77777777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FC66" w14:textId="77777777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1CE5E" w14:textId="77777777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6A28D" w14:textId="77777777" w:rsidR="009F3C4E" w:rsidRPr="002849D6" w:rsidRDefault="009F3C4E" w:rsidP="009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6A9C1" w14:textId="1B535649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7.35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B233D" w14:textId="6721E464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8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3A8A3" w14:textId="1A43C12C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99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94804" w14:textId="34567D97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486</w:t>
            </w:r>
          </w:p>
        </w:tc>
      </w:tr>
      <w:tr w:rsidR="002849D6" w:rsidRPr="002849D6" w14:paraId="28A56CE1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81324" w14:textId="77777777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343E3" w14:textId="77777777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4663" w14:textId="77777777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92599" w14:textId="77777777" w:rsidR="009F3C4E" w:rsidRPr="002849D6" w:rsidRDefault="009F3C4E" w:rsidP="009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42C0E" w14:textId="751CE411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7.17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B0E3F" w14:textId="706654B0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64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E55C9" w14:textId="20CBCF2A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81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DE41F" w14:textId="45D72F09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306</w:t>
            </w:r>
          </w:p>
        </w:tc>
      </w:tr>
      <w:tr w:rsidR="002849D6" w:rsidRPr="002849D6" w14:paraId="6614C4EC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EB1B4" w14:textId="77777777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4288B" w14:textId="77777777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45AE6" w14:textId="77777777" w:rsidR="009F3C4E" w:rsidRPr="002849D6" w:rsidRDefault="009F3C4E" w:rsidP="009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9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013E1" w14:textId="77777777" w:rsidR="009F3C4E" w:rsidRPr="002849D6" w:rsidRDefault="009F3C4E" w:rsidP="009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76EEA" w14:textId="6B344F9F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7.14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6C81E" w14:textId="50DF816B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6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8212E" w14:textId="2974CD0D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78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DCC56" w14:textId="00EB23C6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271</w:t>
            </w:r>
          </w:p>
        </w:tc>
      </w:tr>
      <w:tr w:rsidR="002849D6" w:rsidRPr="002849D6" w14:paraId="09E1F00C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8F17" w14:textId="77777777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3AC6" w14:textId="77777777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C9A78" w14:textId="77777777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EAD96" w14:textId="77777777" w:rsidR="009F3C4E" w:rsidRPr="002849D6" w:rsidRDefault="009F3C4E" w:rsidP="009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60B9C" w14:textId="57C8114F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7.21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861BF" w14:textId="314CEE40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6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AC2D1" w14:textId="6F5CD76D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83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08B04" w14:textId="57C16A0E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326</w:t>
            </w:r>
          </w:p>
        </w:tc>
      </w:tr>
      <w:tr w:rsidR="002849D6" w:rsidRPr="002849D6" w14:paraId="4A0AF4C7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BCCC" w14:textId="77777777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C00B" w14:textId="77777777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28FB" w14:textId="77777777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E0DDC" w14:textId="77777777" w:rsidR="009F3C4E" w:rsidRPr="002849D6" w:rsidRDefault="009F3C4E" w:rsidP="009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6813F" w14:textId="320E85DC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7.45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91CEF" w14:textId="72321C8A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92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7EEDE" w14:textId="077DCF40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10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37FCF" w14:textId="00847A22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600</w:t>
            </w:r>
          </w:p>
        </w:tc>
      </w:tr>
      <w:tr w:rsidR="002849D6" w:rsidRPr="002849D6" w14:paraId="6BA9E369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4233" w14:textId="77777777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15215" w14:textId="77777777" w:rsidR="009F3C4E" w:rsidRPr="002849D6" w:rsidRDefault="009F3C4E" w:rsidP="009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2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6A1E8" w14:textId="77777777" w:rsidR="009F3C4E" w:rsidRPr="002849D6" w:rsidRDefault="009F3C4E" w:rsidP="009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E168D" w14:textId="77777777" w:rsidR="009F3C4E" w:rsidRPr="002849D6" w:rsidRDefault="009F3C4E" w:rsidP="009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3EDD2" w14:textId="754E2072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7.17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77FE2" w14:textId="513FBB29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7.77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1DED7" w14:textId="14FC021E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07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E9A7F" w14:textId="22E9F3CB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458</w:t>
            </w:r>
          </w:p>
        </w:tc>
      </w:tr>
      <w:tr w:rsidR="002849D6" w:rsidRPr="002849D6" w14:paraId="2D188FD6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14D9" w14:textId="77777777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C3A5" w14:textId="77777777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03954" w14:textId="77777777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421B0" w14:textId="77777777" w:rsidR="009F3C4E" w:rsidRPr="002849D6" w:rsidRDefault="009F3C4E" w:rsidP="009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D0C10" w14:textId="043A83BF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6.96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4CBAF" w14:textId="53DCF76C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7.5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6B472" w14:textId="5F0CDD8C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84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531E9" w14:textId="0B9C329B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224</w:t>
            </w:r>
          </w:p>
        </w:tc>
      </w:tr>
      <w:tr w:rsidR="002849D6" w:rsidRPr="002849D6" w14:paraId="2DEF6BC4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D691" w14:textId="77777777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39A3" w14:textId="77777777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60E8F" w14:textId="77777777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976D0" w14:textId="77777777" w:rsidR="009F3C4E" w:rsidRPr="002849D6" w:rsidRDefault="009F3C4E" w:rsidP="009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FF4DC" w14:textId="024E299F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7.39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179F5" w14:textId="0B9F6CEA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7.99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08445" w14:textId="7E2210AB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30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F23DC" w14:textId="7BE661C6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686</w:t>
            </w:r>
          </w:p>
        </w:tc>
      </w:tr>
      <w:tr w:rsidR="002849D6" w:rsidRPr="002849D6" w14:paraId="7DA2C7E7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048F" w14:textId="77777777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9D14A" w14:textId="77777777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F00F0" w14:textId="77777777" w:rsidR="009F3C4E" w:rsidRPr="002849D6" w:rsidRDefault="009F3C4E" w:rsidP="009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9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3D719" w14:textId="77777777" w:rsidR="009F3C4E" w:rsidRPr="002849D6" w:rsidRDefault="009F3C4E" w:rsidP="009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FA0BD" w14:textId="5041EEFA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7.89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65784" w14:textId="0C79C504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48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8292A" w14:textId="3687D5EA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80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FEB4D" w14:textId="142632F9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189</w:t>
            </w:r>
          </w:p>
        </w:tc>
      </w:tr>
      <w:tr w:rsidR="002849D6" w:rsidRPr="002849D6" w14:paraId="11B49E6A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EE70" w14:textId="77777777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32E6" w14:textId="77777777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9732" w14:textId="77777777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D1363" w14:textId="77777777" w:rsidR="009F3C4E" w:rsidRPr="002849D6" w:rsidRDefault="009F3C4E" w:rsidP="009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D759D" w14:textId="187E4071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6.95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5C7CC" w14:textId="3E7AFB8E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7.55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ECD0E" w14:textId="0F113B86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83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D53CD" w14:textId="23253B5A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217</w:t>
            </w:r>
          </w:p>
        </w:tc>
      </w:tr>
      <w:tr w:rsidR="002849D6" w:rsidRPr="002849D6" w14:paraId="1A989212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E1229" w14:textId="77777777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B9DF0" w14:textId="77777777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6E15F" w14:textId="77777777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0C38A" w14:textId="77777777" w:rsidR="009F3C4E" w:rsidRPr="002849D6" w:rsidRDefault="009F3C4E" w:rsidP="009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BA70A8" w14:textId="6662C3F5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7.39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80A99C" w14:textId="76048D27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7.9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F79193" w14:textId="27A81ABD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3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988E50" w14:textId="77168B04" w:rsidR="009F3C4E" w:rsidRPr="002849D6" w:rsidRDefault="009F3C4E" w:rsidP="009F3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687</w:t>
            </w:r>
          </w:p>
        </w:tc>
      </w:tr>
    </w:tbl>
    <w:p w14:paraId="5E3C51AE" w14:textId="4FF787CF" w:rsidR="004820AB" w:rsidRPr="002849D6" w:rsidRDefault="004820AB" w:rsidP="004820AB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849D6">
        <w:rPr>
          <w:rFonts w:ascii="Times New Roman" w:hAnsi="Times New Roman" w:cs="Times New Roman"/>
          <w:i/>
          <w:iCs/>
          <w:sz w:val="24"/>
          <w:szCs w:val="24"/>
          <w:lang w:val="en-GB"/>
        </w:rPr>
        <w:t>Note.</w:t>
      </w:r>
      <w:r w:rsidRPr="002849D6">
        <w:rPr>
          <w:rFonts w:ascii="Times New Roman" w:hAnsi="Times New Roman" w:cs="Times New Roman"/>
          <w:sz w:val="24"/>
          <w:szCs w:val="24"/>
          <w:lang w:val="en-GB"/>
        </w:rPr>
        <w:t xml:space="preserve"> Ratio = ratio of group sample sizes,</w:t>
      </w:r>
      <w:r w:rsidRPr="002849D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2849D6">
        <w:rPr>
          <w:rFonts w:ascii="Times New Roman" w:hAnsi="Times New Roman" w:cs="Times New Roman"/>
          <w:sz w:val="24"/>
          <w:szCs w:val="24"/>
          <w:lang w:val="en-GB"/>
        </w:rPr>
        <w:t>N = within study sample size, Missing = percentage missing correlations, Nr studies = number of primary studies, G = general conversion, LS = large-sample conversion, LSEG = large-sample-equal-groups conversion, EG = equal-groups conversion</w:t>
      </w:r>
    </w:p>
    <w:p w14:paraId="4B1674A6" w14:textId="77777777" w:rsidR="004820AB" w:rsidRPr="002849D6" w:rsidRDefault="004820AB" w:rsidP="004820AB">
      <w:pPr>
        <w:spacing w:line="240" w:lineRule="auto"/>
        <w:rPr>
          <w:rStyle w:val="CommentReference"/>
          <w:rFonts w:ascii="Times New Roman" w:eastAsiaTheme="minorEastAsia" w:hAnsi="Times New Roman" w:cs="Times New Roman"/>
          <w:b/>
          <w:bCs/>
          <w:sz w:val="24"/>
          <w:szCs w:val="24"/>
          <w:lang w:val="en-GB"/>
        </w:rPr>
      </w:pPr>
    </w:p>
    <w:p w14:paraId="2F8DBB96" w14:textId="77777777" w:rsidR="00BA67B9" w:rsidRPr="002849D6" w:rsidRDefault="00BA67B9" w:rsidP="00F0024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FC45355" w14:textId="77777777" w:rsidR="00BA67B9" w:rsidRPr="002849D6" w:rsidRDefault="00BA67B9" w:rsidP="00F0024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F3B0C7C" w14:textId="77777777" w:rsidR="00BA67B9" w:rsidRPr="002849D6" w:rsidRDefault="00BA67B9" w:rsidP="00F0024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C2431D1" w14:textId="77777777" w:rsidR="00BA67B9" w:rsidRPr="002849D6" w:rsidRDefault="00BA67B9" w:rsidP="00F0024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799CF99" w14:textId="77777777" w:rsidR="00BA67B9" w:rsidRPr="002849D6" w:rsidRDefault="00BA67B9" w:rsidP="00F0024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089ECF6" w14:textId="77777777" w:rsidR="00BA67B9" w:rsidRPr="002849D6" w:rsidRDefault="00BA67B9" w:rsidP="00F0024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E760536" w14:textId="77777777" w:rsidR="00BA67B9" w:rsidRPr="002849D6" w:rsidRDefault="00BA67B9" w:rsidP="00F0024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89DC8DB" w14:textId="77777777" w:rsidR="00BA67B9" w:rsidRPr="002849D6" w:rsidRDefault="00BA67B9" w:rsidP="00F0024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4E543AF" w14:textId="77777777" w:rsidR="00BA67B9" w:rsidRPr="002849D6" w:rsidRDefault="00BA67B9" w:rsidP="00F0024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785E87C" w14:textId="2A6261B9" w:rsidR="00F00244" w:rsidRPr="002849D6" w:rsidRDefault="004820AB" w:rsidP="00F00244">
      <w:pPr>
        <w:spacing w:line="240" w:lineRule="auto"/>
        <w:rPr>
          <w:rStyle w:val="CommentReference"/>
          <w:rFonts w:ascii="Times New Roman" w:eastAsiaTheme="minorEastAsia" w:hAnsi="Times New Roman" w:cs="Times New Roman"/>
          <w:sz w:val="24"/>
          <w:szCs w:val="24"/>
        </w:rPr>
      </w:pPr>
      <w:r w:rsidRPr="002849D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able 2. </w:t>
      </w:r>
      <w:r w:rsidRPr="002849D6">
        <w:rPr>
          <w:rFonts w:ascii="Times New Roman" w:hAnsi="Times New Roman" w:cs="Times New Roman"/>
          <w:sz w:val="24"/>
          <w:szCs w:val="24"/>
          <w:lang w:val="en-GB"/>
        </w:rPr>
        <w:t xml:space="preserve">Relative percentage bias in </w:t>
      </w:r>
      <w:proofErr w:type="spellStart"/>
      <w:r w:rsidRPr="002849D6">
        <w:rPr>
          <w:rFonts w:ascii="Times New Roman" w:hAnsi="Times New Roman" w:cs="Times New Roman"/>
          <w:i/>
          <w:iCs/>
          <w:sz w:val="24"/>
          <w:szCs w:val="24"/>
          <w:lang w:val="en-GB"/>
        </w:rPr>
        <w:t>r</w:t>
      </w:r>
      <w:r w:rsidRPr="002849D6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pb,YX</w:t>
      </w:r>
      <w:proofErr w:type="spellEnd"/>
      <w:r w:rsidRPr="002849D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849D6">
        <w:rPr>
          <w:rStyle w:val="CommentReference"/>
          <w:rFonts w:ascii="Times New Roman" w:eastAsiaTheme="minorEastAsia" w:hAnsi="Times New Roman" w:cs="Times New Roman"/>
          <w:sz w:val="24"/>
          <w:szCs w:val="24"/>
        </w:rPr>
        <w:t xml:space="preserve">in the </w:t>
      </w:r>
      <w:r w:rsidR="00F00244" w:rsidRPr="002849D6">
        <w:rPr>
          <w:rStyle w:val="CommentReference"/>
          <w:rFonts w:ascii="Times New Roman" w:eastAsiaTheme="minorEastAsia" w:hAnsi="Times New Roman" w:cs="Times New Roman"/>
          <w:sz w:val="24"/>
          <w:szCs w:val="24"/>
        </w:rPr>
        <w:t xml:space="preserve">18 </w:t>
      </w:r>
      <w:r w:rsidRPr="002849D6">
        <w:rPr>
          <w:rStyle w:val="CommentReference"/>
          <w:rFonts w:ascii="Times New Roman" w:eastAsiaTheme="minorEastAsia" w:hAnsi="Times New Roman" w:cs="Times New Roman"/>
          <w:sz w:val="24"/>
          <w:szCs w:val="24"/>
        </w:rPr>
        <w:t xml:space="preserve">conditions when converting Cohen’s </w:t>
      </w:r>
      <w:r w:rsidRPr="008E73D9">
        <w:rPr>
          <w:rStyle w:val="CommentReference"/>
          <w:rFonts w:ascii="Times New Roman" w:eastAsiaTheme="minorEastAsia" w:hAnsi="Times New Roman" w:cs="Times New Roman"/>
          <w:i/>
          <w:iCs/>
          <w:sz w:val="24"/>
          <w:szCs w:val="24"/>
        </w:rPr>
        <w:t xml:space="preserve">d </w:t>
      </w:r>
      <w:r w:rsidRPr="002849D6">
        <w:rPr>
          <w:rStyle w:val="CommentReference"/>
          <w:rFonts w:ascii="Times New Roman" w:eastAsiaTheme="minorEastAsia" w:hAnsi="Times New Roman" w:cs="Times New Roman"/>
          <w:sz w:val="24"/>
          <w:szCs w:val="24"/>
        </w:rPr>
        <w:t xml:space="preserve">with the four conversions </w:t>
      </w:r>
    </w:p>
    <w:tbl>
      <w:tblPr>
        <w:tblW w:w="7448" w:type="dxa"/>
        <w:tblLook w:val="04A0" w:firstRow="1" w:lastRow="0" w:firstColumn="1" w:lastColumn="0" w:noHBand="0" w:noVBand="1"/>
      </w:tblPr>
      <w:tblGrid>
        <w:gridCol w:w="803"/>
        <w:gridCol w:w="656"/>
        <w:gridCol w:w="1036"/>
        <w:gridCol w:w="1225"/>
        <w:gridCol w:w="895"/>
        <w:gridCol w:w="1007"/>
        <w:gridCol w:w="931"/>
        <w:gridCol w:w="895"/>
      </w:tblGrid>
      <w:tr w:rsidR="002849D6" w:rsidRPr="002849D6" w14:paraId="02B8F1ED" w14:textId="77777777" w:rsidTr="00246E0F">
        <w:trPr>
          <w:trHeight w:val="315"/>
          <w:tblHeader/>
        </w:trPr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C413C" w14:textId="77777777" w:rsidR="001417F1" w:rsidRPr="002849D6" w:rsidRDefault="001417F1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tio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F5D1C" w14:textId="77777777" w:rsidR="001417F1" w:rsidRPr="002849D6" w:rsidRDefault="001417F1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3CB80" w14:textId="77777777" w:rsidR="001417F1" w:rsidRPr="002849D6" w:rsidRDefault="001417F1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issing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29630" w14:textId="77777777" w:rsidR="001417F1" w:rsidRPr="002849D6" w:rsidRDefault="001417F1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r studies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87B1D" w14:textId="77777777" w:rsidR="001417F1" w:rsidRPr="002849D6" w:rsidRDefault="001417F1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G 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7F2E8" w14:textId="77777777" w:rsidR="001417F1" w:rsidRPr="002849D6" w:rsidRDefault="001417F1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LS 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E934A" w14:textId="77777777" w:rsidR="001417F1" w:rsidRPr="002849D6" w:rsidRDefault="001417F1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LSEG 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52BA9" w14:textId="77777777" w:rsidR="001417F1" w:rsidRPr="002849D6" w:rsidRDefault="001417F1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EG </w:t>
            </w:r>
          </w:p>
        </w:tc>
      </w:tr>
      <w:tr w:rsidR="002849D6" w:rsidRPr="002849D6" w14:paraId="210670DB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5CA92" w14:textId="77777777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1:2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902BC" w14:textId="77777777" w:rsidR="0031704D" w:rsidRPr="002849D6" w:rsidRDefault="0031704D" w:rsidP="0031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A998A" w14:textId="77777777" w:rsidR="0031704D" w:rsidRPr="002849D6" w:rsidRDefault="0031704D" w:rsidP="0031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11705" w14:textId="77777777" w:rsidR="0031704D" w:rsidRPr="002849D6" w:rsidRDefault="0031704D" w:rsidP="0031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CC860" w14:textId="328FD373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7.87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FCF23" w14:textId="52AFA1CB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0.88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A3765" w14:textId="36DEB95F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6.22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C1B0D" w14:textId="197A3613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131</w:t>
            </w:r>
          </w:p>
        </w:tc>
      </w:tr>
      <w:tr w:rsidR="002849D6" w:rsidRPr="002849D6" w14:paraId="5F4D08D1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43EB4" w14:textId="77777777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3B41" w14:textId="77777777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31D6" w14:textId="77777777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0B715" w14:textId="77777777" w:rsidR="0031704D" w:rsidRPr="002849D6" w:rsidRDefault="0031704D" w:rsidP="0031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C8063" w14:textId="0079321A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7.65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6350D" w14:textId="4483AF97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0.68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DFA74" w14:textId="0AF40AC7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6.01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E1FF7" w14:textId="4F4E27D8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897</w:t>
            </w:r>
          </w:p>
        </w:tc>
      </w:tr>
      <w:tr w:rsidR="002849D6" w:rsidRPr="002849D6" w14:paraId="70BA9921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1BB5" w14:textId="77777777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CA2B" w14:textId="77777777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79E2E" w14:textId="77777777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BF3EC" w14:textId="77777777" w:rsidR="0031704D" w:rsidRPr="002849D6" w:rsidRDefault="0031704D" w:rsidP="0031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97AD4" w14:textId="045B621D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7.14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9E589" w14:textId="40CFA171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0.17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7C6C3" w14:textId="78713AA6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5.49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0E268" w14:textId="2AE3E0E7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364</w:t>
            </w:r>
          </w:p>
        </w:tc>
      </w:tr>
      <w:tr w:rsidR="002849D6" w:rsidRPr="002849D6" w14:paraId="536752CB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6FAA" w14:textId="77777777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9D29" w14:textId="77777777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ADD8C" w14:textId="77777777" w:rsidR="0031704D" w:rsidRPr="002849D6" w:rsidRDefault="0031704D" w:rsidP="0031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9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231C7" w14:textId="77777777" w:rsidR="0031704D" w:rsidRPr="002849D6" w:rsidRDefault="0031704D" w:rsidP="0031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C8B0B" w14:textId="0337B54B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6.66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EE043" w14:textId="0B32BAA4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9.7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E5E2D" w14:textId="342EE87E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5.02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FDDA8" w14:textId="0699FC1D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.872</w:t>
            </w:r>
          </w:p>
        </w:tc>
      </w:tr>
      <w:tr w:rsidR="002849D6" w:rsidRPr="002849D6" w14:paraId="3F8F91D8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0AA4" w14:textId="77777777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07B3" w14:textId="77777777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53ADC" w14:textId="77777777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00C26" w14:textId="77777777" w:rsidR="0031704D" w:rsidRPr="002849D6" w:rsidRDefault="0031704D" w:rsidP="0031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EDBF4" w14:textId="5C69A0AA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6.46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90ACA" w14:textId="5B457DD3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9.5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FB77C" w14:textId="13F8E491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83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ECA32" w14:textId="4E654B24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.689</w:t>
            </w:r>
          </w:p>
        </w:tc>
      </w:tr>
      <w:tr w:rsidR="002849D6" w:rsidRPr="002849D6" w14:paraId="03F5DCA0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ACF5C" w14:textId="77777777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9F44" w14:textId="77777777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B8F0" w14:textId="77777777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EB9BC" w14:textId="77777777" w:rsidR="0031704D" w:rsidRPr="002849D6" w:rsidRDefault="0031704D" w:rsidP="0031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84660" w14:textId="1F009453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7.89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0ABFD" w14:textId="7446EB5F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0.9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2DDF4" w14:textId="5FC096B1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6.26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9B9B2" w14:textId="7A61F5D0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149</w:t>
            </w:r>
          </w:p>
        </w:tc>
      </w:tr>
      <w:tr w:rsidR="002849D6" w:rsidRPr="002849D6" w14:paraId="563F4489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D9C60" w14:textId="77777777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4D5D5" w14:textId="77777777" w:rsidR="0031704D" w:rsidRPr="002849D6" w:rsidRDefault="0031704D" w:rsidP="0031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C26BE" w14:textId="77777777" w:rsidR="0031704D" w:rsidRPr="002849D6" w:rsidRDefault="0031704D" w:rsidP="0031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7231B" w14:textId="77777777" w:rsidR="0031704D" w:rsidRPr="002849D6" w:rsidRDefault="0031704D" w:rsidP="0031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ACC14" w14:textId="1B2033E3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7.68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3EC1C" w14:textId="3D7340BD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9.24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5EE01" w14:textId="0987721F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10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84B58" w14:textId="2C31D279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482</w:t>
            </w:r>
          </w:p>
        </w:tc>
      </w:tr>
      <w:tr w:rsidR="002849D6" w:rsidRPr="002849D6" w14:paraId="46024198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263E" w14:textId="77777777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F6A3" w14:textId="77777777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8415" w14:textId="77777777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A14A9" w14:textId="77777777" w:rsidR="0031704D" w:rsidRPr="002849D6" w:rsidRDefault="0031704D" w:rsidP="0031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77B20" w14:textId="0E64432D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48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B4B79" w14:textId="3771D94F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0.0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B3A6C" w14:textId="25AA7BE0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93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D166D" w14:textId="185F017E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330</w:t>
            </w:r>
          </w:p>
        </w:tc>
      </w:tr>
      <w:tr w:rsidR="002849D6" w:rsidRPr="002849D6" w14:paraId="4DF1C01E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3092" w14:textId="77777777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2E66" w14:textId="77777777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E556" w14:textId="77777777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5C566" w14:textId="77777777" w:rsidR="0031704D" w:rsidRPr="002849D6" w:rsidRDefault="0031704D" w:rsidP="0031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29387" w14:textId="0FC8EC55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19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261BB" w14:textId="2A1F3D24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9.73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C2BE8" w14:textId="0B7953C4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62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D4F8E" w14:textId="488F36D5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021</w:t>
            </w:r>
          </w:p>
        </w:tc>
      </w:tr>
      <w:tr w:rsidR="002849D6" w:rsidRPr="002849D6" w14:paraId="641C6B56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2E51" w14:textId="77777777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B715" w14:textId="77777777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9A2C7" w14:textId="77777777" w:rsidR="0031704D" w:rsidRPr="002849D6" w:rsidRDefault="0031704D" w:rsidP="0031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9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699C4" w14:textId="77777777" w:rsidR="0031704D" w:rsidRPr="002849D6" w:rsidRDefault="0031704D" w:rsidP="0031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5B638" w14:textId="39375ECC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11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C36CC" w14:textId="1C3C94A6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9.6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EE949" w14:textId="5B1F644B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50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83956" w14:textId="5E576FBB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892</w:t>
            </w:r>
          </w:p>
        </w:tc>
      </w:tr>
      <w:tr w:rsidR="002849D6" w:rsidRPr="002849D6" w14:paraId="7C1F9E24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ACF1" w14:textId="77777777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6634" w14:textId="77777777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ABC3" w14:textId="77777777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82DA2" w14:textId="77777777" w:rsidR="0031704D" w:rsidRPr="002849D6" w:rsidRDefault="0031704D" w:rsidP="0031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B78DD" w14:textId="5B6634A5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09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8AE65" w14:textId="7AFE845D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9.64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7390C" w14:textId="1128EF9B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51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471D5" w14:textId="6A7CBEAF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908</w:t>
            </w:r>
          </w:p>
        </w:tc>
      </w:tr>
      <w:tr w:rsidR="002849D6" w:rsidRPr="002849D6" w14:paraId="4A38C89B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B9E5" w14:textId="77777777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78E8" w14:textId="77777777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539A5" w14:textId="77777777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12EDB" w14:textId="77777777" w:rsidR="0031704D" w:rsidRPr="002849D6" w:rsidRDefault="0031704D" w:rsidP="0031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F5F13" w14:textId="4EAC3450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7.82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F3BBC" w14:textId="3F5FBAC1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9.38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38159" w14:textId="568C41D9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26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61C4F" w14:textId="5DC70376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655</w:t>
            </w:r>
          </w:p>
        </w:tc>
      </w:tr>
      <w:tr w:rsidR="002849D6" w:rsidRPr="002849D6" w14:paraId="7486F7D8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CE34" w14:textId="77777777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7904F" w14:textId="77777777" w:rsidR="0031704D" w:rsidRPr="002849D6" w:rsidRDefault="0031704D" w:rsidP="0031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2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80470" w14:textId="77777777" w:rsidR="0031704D" w:rsidRPr="002849D6" w:rsidRDefault="0031704D" w:rsidP="0031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EF914" w14:textId="77777777" w:rsidR="0031704D" w:rsidRPr="002849D6" w:rsidRDefault="0031704D" w:rsidP="0031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65D89" w14:textId="36DCB9B5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07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F58EA" w14:textId="4CCD278D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7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2E47E" w14:textId="75731B0B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72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4ADA8" w14:textId="5BE1787E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067</w:t>
            </w:r>
          </w:p>
        </w:tc>
      </w:tr>
      <w:tr w:rsidR="002849D6" w:rsidRPr="002849D6" w14:paraId="3CFB0EE6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164C" w14:textId="77777777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5321" w14:textId="77777777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D3A9" w14:textId="77777777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0B67C" w14:textId="77777777" w:rsidR="0031704D" w:rsidRPr="002849D6" w:rsidRDefault="0031704D" w:rsidP="0031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5A6D1" w14:textId="73D87195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D4578" w14:textId="518A4BFA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6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EC026" w14:textId="4191908F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63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E2414" w14:textId="08639685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970</w:t>
            </w:r>
          </w:p>
        </w:tc>
      </w:tr>
      <w:tr w:rsidR="002849D6" w:rsidRPr="002849D6" w14:paraId="55C828DD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5C4F" w14:textId="77777777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F281" w14:textId="77777777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145B" w14:textId="77777777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9CA90" w14:textId="77777777" w:rsidR="0031704D" w:rsidRPr="002849D6" w:rsidRDefault="0031704D" w:rsidP="0031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CD88B" w14:textId="6F921440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7.92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C2B5C" w14:textId="521FD455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56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81A3F" w14:textId="2A21AF1A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56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3DB13" w14:textId="69473356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906</w:t>
            </w:r>
          </w:p>
        </w:tc>
      </w:tr>
      <w:tr w:rsidR="002849D6" w:rsidRPr="002849D6" w14:paraId="61A0D0C4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92A1" w14:textId="77777777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1D5A" w14:textId="77777777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4F111" w14:textId="77777777" w:rsidR="0031704D" w:rsidRPr="002849D6" w:rsidRDefault="0031704D" w:rsidP="0031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9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0FE2F" w14:textId="77777777" w:rsidR="0031704D" w:rsidRPr="002849D6" w:rsidRDefault="0031704D" w:rsidP="0031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3FEDB" w14:textId="6B89619A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7.50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4F0B9" w14:textId="10723859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14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3C8E4" w14:textId="08E87B49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07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EAAF1" w14:textId="59CE67E6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405</w:t>
            </w:r>
          </w:p>
        </w:tc>
      </w:tr>
      <w:tr w:rsidR="002849D6" w:rsidRPr="002849D6" w14:paraId="3CEE2EFD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DAA6" w14:textId="77777777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1FE47" w14:textId="77777777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4B9E4" w14:textId="77777777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C4056" w14:textId="77777777" w:rsidR="0031704D" w:rsidRPr="002849D6" w:rsidRDefault="0031704D" w:rsidP="0031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CFB48" w14:textId="5E74CE3A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00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0E367" w14:textId="42186195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6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0D5FD" w14:textId="3C647B27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65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E1024" w14:textId="75D561D4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990</w:t>
            </w:r>
          </w:p>
        </w:tc>
      </w:tr>
      <w:tr w:rsidR="002849D6" w:rsidRPr="002849D6" w14:paraId="56F3BA7A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D67C5" w14:textId="77777777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2AB77" w14:textId="77777777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89EDD" w14:textId="77777777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36BB0" w14:textId="77777777" w:rsidR="0031704D" w:rsidRPr="002849D6" w:rsidRDefault="0031704D" w:rsidP="0031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070BE3" w14:textId="1616F9FB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7.86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5FF236" w14:textId="0A80BE52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50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DBC713" w14:textId="081202BE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5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710C5A" w14:textId="35FFFA48" w:rsidR="0031704D" w:rsidRPr="002849D6" w:rsidRDefault="0031704D" w:rsidP="003170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842</w:t>
            </w:r>
          </w:p>
        </w:tc>
      </w:tr>
    </w:tbl>
    <w:p w14:paraId="1836C6EA" w14:textId="77777777" w:rsidR="00F00244" w:rsidRPr="002849D6" w:rsidRDefault="00F00244" w:rsidP="00F0024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849D6">
        <w:rPr>
          <w:rFonts w:ascii="Times New Roman" w:hAnsi="Times New Roman" w:cs="Times New Roman"/>
          <w:i/>
          <w:iCs/>
          <w:sz w:val="24"/>
          <w:szCs w:val="24"/>
          <w:lang w:val="en-GB"/>
        </w:rPr>
        <w:t>Note.</w:t>
      </w:r>
      <w:r w:rsidRPr="002849D6">
        <w:rPr>
          <w:rFonts w:ascii="Times New Roman" w:hAnsi="Times New Roman" w:cs="Times New Roman"/>
          <w:sz w:val="24"/>
          <w:szCs w:val="24"/>
          <w:lang w:val="en-GB"/>
        </w:rPr>
        <w:t xml:space="preserve"> Ratio = ratio of group sample sizes,</w:t>
      </w:r>
      <w:r w:rsidRPr="002849D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2849D6">
        <w:rPr>
          <w:rFonts w:ascii="Times New Roman" w:hAnsi="Times New Roman" w:cs="Times New Roman"/>
          <w:sz w:val="24"/>
          <w:szCs w:val="24"/>
          <w:lang w:val="en-GB"/>
        </w:rPr>
        <w:t>N = within study sample size, Missing = percentage missing correlations, Nr studies = number of primary studies, G = general conversion, LS = large-sample conversion, LSEG = large-sample-equal-groups conversion, EG = equal-groups conversion</w:t>
      </w:r>
    </w:p>
    <w:p w14:paraId="78317462" w14:textId="77777777" w:rsidR="004820AB" w:rsidRPr="002849D6" w:rsidRDefault="004820AB" w:rsidP="004820A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053FFFD" w14:textId="77777777" w:rsidR="00BA67B9" w:rsidRPr="002849D6" w:rsidRDefault="00BA67B9" w:rsidP="004820A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EBF4305" w14:textId="77777777" w:rsidR="00BA67B9" w:rsidRPr="002849D6" w:rsidRDefault="00BA67B9" w:rsidP="004820A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BD0934A" w14:textId="77777777" w:rsidR="00BA67B9" w:rsidRPr="002849D6" w:rsidRDefault="00BA67B9" w:rsidP="004820A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C4199DE" w14:textId="77777777" w:rsidR="00BA67B9" w:rsidRPr="002849D6" w:rsidRDefault="00BA67B9" w:rsidP="004820A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8C788C6" w14:textId="77777777" w:rsidR="00BA67B9" w:rsidRPr="002849D6" w:rsidRDefault="00BA67B9" w:rsidP="004820A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98B60C6" w14:textId="77777777" w:rsidR="00BA67B9" w:rsidRPr="002849D6" w:rsidRDefault="00BA67B9" w:rsidP="004820A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0E7C2DE" w14:textId="77777777" w:rsidR="00BA67B9" w:rsidRPr="002849D6" w:rsidRDefault="00BA67B9" w:rsidP="004820A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B72AB0B" w14:textId="77777777" w:rsidR="00BA67B9" w:rsidRPr="002849D6" w:rsidRDefault="00BA67B9" w:rsidP="004820A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6ED404A" w14:textId="77777777" w:rsidR="00BA67B9" w:rsidRPr="002849D6" w:rsidRDefault="00BA67B9" w:rsidP="004820A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B24224F" w14:textId="77777777" w:rsidR="00BA67B9" w:rsidRPr="002849D6" w:rsidRDefault="00BA67B9" w:rsidP="004820A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5453DBC" w14:textId="77777777" w:rsidR="00BA67B9" w:rsidRPr="002849D6" w:rsidRDefault="00BA67B9" w:rsidP="004820A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B1C9493" w14:textId="77777777" w:rsidR="00BA67B9" w:rsidRPr="002849D6" w:rsidRDefault="00BA67B9" w:rsidP="004820A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C4AC93E" w14:textId="095792FF" w:rsidR="004820AB" w:rsidRPr="002849D6" w:rsidRDefault="004820AB" w:rsidP="004820AB">
      <w:pPr>
        <w:spacing w:line="240" w:lineRule="auto"/>
        <w:rPr>
          <w:rStyle w:val="CommentReference"/>
          <w:rFonts w:ascii="Times New Roman" w:eastAsiaTheme="minorEastAsia" w:hAnsi="Times New Roman" w:cs="Times New Roman"/>
          <w:sz w:val="24"/>
          <w:szCs w:val="24"/>
        </w:rPr>
      </w:pPr>
      <w:r w:rsidRPr="002849D6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Table 3. </w:t>
      </w:r>
      <w:r w:rsidRPr="002849D6">
        <w:rPr>
          <w:rFonts w:ascii="Times New Roman" w:hAnsi="Times New Roman" w:cs="Times New Roman"/>
          <w:sz w:val="24"/>
          <w:szCs w:val="24"/>
          <w:lang w:val="en-GB"/>
        </w:rPr>
        <w:t xml:space="preserve">Relative percentage bias in </w:t>
      </w:r>
      <w:proofErr w:type="spellStart"/>
      <w:r w:rsidRPr="002849D6">
        <w:rPr>
          <w:rFonts w:ascii="Times New Roman" w:hAnsi="Times New Roman" w:cs="Times New Roman"/>
          <w:i/>
          <w:iCs/>
          <w:sz w:val="24"/>
          <w:szCs w:val="24"/>
          <w:lang w:val="en-GB"/>
        </w:rPr>
        <w:t>r</w:t>
      </w:r>
      <w:r w:rsidRPr="002849D6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YM</w:t>
      </w:r>
      <w:proofErr w:type="spellEnd"/>
      <w:r w:rsidRPr="002849D6">
        <w:rPr>
          <w:rStyle w:val="CommentReference"/>
          <w:rFonts w:ascii="Times New Roman" w:eastAsiaTheme="minorEastAsia" w:hAnsi="Times New Roman" w:cs="Times New Roman"/>
          <w:sz w:val="24"/>
          <w:szCs w:val="24"/>
        </w:rPr>
        <w:t xml:space="preserve"> in the </w:t>
      </w:r>
      <w:r w:rsidR="00F00244" w:rsidRPr="002849D6">
        <w:rPr>
          <w:rStyle w:val="CommentReference"/>
          <w:rFonts w:ascii="Times New Roman" w:eastAsiaTheme="minorEastAsia" w:hAnsi="Times New Roman" w:cs="Times New Roman"/>
          <w:sz w:val="24"/>
          <w:szCs w:val="24"/>
        </w:rPr>
        <w:t>18</w:t>
      </w:r>
      <w:r w:rsidRPr="002849D6">
        <w:rPr>
          <w:rStyle w:val="CommentReference"/>
          <w:rFonts w:ascii="Times New Roman" w:eastAsiaTheme="minorEastAsia" w:hAnsi="Times New Roman" w:cs="Times New Roman"/>
          <w:sz w:val="24"/>
          <w:szCs w:val="24"/>
        </w:rPr>
        <w:t xml:space="preserve"> conditions when converting Cohen’s </w:t>
      </w:r>
      <w:r w:rsidRPr="008E73D9">
        <w:rPr>
          <w:rStyle w:val="CommentReference"/>
          <w:rFonts w:ascii="Times New Roman" w:eastAsiaTheme="minorEastAsia" w:hAnsi="Times New Roman" w:cs="Times New Roman"/>
          <w:i/>
          <w:iCs/>
          <w:sz w:val="24"/>
          <w:szCs w:val="24"/>
        </w:rPr>
        <w:t xml:space="preserve">d </w:t>
      </w:r>
      <w:r w:rsidRPr="002849D6">
        <w:rPr>
          <w:rStyle w:val="CommentReference"/>
          <w:rFonts w:ascii="Times New Roman" w:eastAsiaTheme="minorEastAsia" w:hAnsi="Times New Roman" w:cs="Times New Roman"/>
          <w:sz w:val="24"/>
          <w:szCs w:val="24"/>
        </w:rPr>
        <w:t xml:space="preserve">with the four conversions </w:t>
      </w:r>
    </w:p>
    <w:tbl>
      <w:tblPr>
        <w:tblW w:w="7448" w:type="dxa"/>
        <w:tblLook w:val="04A0" w:firstRow="1" w:lastRow="0" w:firstColumn="1" w:lastColumn="0" w:noHBand="0" w:noVBand="1"/>
      </w:tblPr>
      <w:tblGrid>
        <w:gridCol w:w="803"/>
        <w:gridCol w:w="656"/>
        <w:gridCol w:w="1036"/>
        <w:gridCol w:w="1225"/>
        <w:gridCol w:w="895"/>
        <w:gridCol w:w="1007"/>
        <w:gridCol w:w="931"/>
        <w:gridCol w:w="895"/>
      </w:tblGrid>
      <w:tr w:rsidR="002849D6" w:rsidRPr="002849D6" w14:paraId="32B3A047" w14:textId="77777777" w:rsidTr="00246E0F">
        <w:trPr>
          <w:trHeight w:val="315"/>
          <w:tblHeader/>
        </w:trPr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B1EA0" w14:textId="77777777" w:rsidR="001417F1" w:rsidRPr="002849D6" w:rsidRDefault="001417F1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tio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2A5E3" w14:textId="77777777" w:rsidR="001417F1" w:rsidRPr="002849D6" w:rsidRDefault="001417F1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2AD11" w14:textId="77777777" w:rsidR="001417F1" w:rsidRPr="002849D6" w:rsidRDefault="001417F1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issing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6101C" w14:textId="77777777" w:rsidR="001417F1" w:rsidRPr="002849D6" w:rsidRDefault="001417F1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r studies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4DF16" w14:textId="77777777" w:rsidR="001417F1" w:rsidRPr="002849D6" w:rsidRDefault="001417F1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G 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F0B76" w14:textId="77777777" w:rsidR="001417F1" w:rsidRPr="002849D6" w:rsidRDefault="001417F1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LS 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777BF" w14:textId="77777777" w:rsidR="001417F1" w:rsidRPr="002849D6" w:rsidRDefault="001417F1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LSEG 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9B7F8" w14:textId="77777777" w:rsidR="001417F1" w:rsidRPr="002849D6" w:rsidRDefault="001417F1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EG </w:t>
            </w:r>
          </w:p>
        </w:tc>
      </w:tr>
      <w:tr w:rsidR="002849D6" w:rsidRPr="002849D6" w14:paraId="284B6107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88EF3" w14:textId="77777777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1:2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0BADF" w14:textId="77777777" w:rsidR="00B45800" w:rsidRPr="002849D6" w:rsidRDefault="00B45800" w:rsidP="00B4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DD880" w14:textId="77777777" w:rsidR="00B45800" w:rsidRPr="002849D6" w:rsidRDefault="00B45800" w:rsidP="00B4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77805" w14:textId="77777777" w:rsidR="00B45800" w:rsidRPr="002849D6" w:rsidRDefault="00B45800" w:rsidP="00B4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449A1" w14:textId="7DE71ACC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98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9A265" w14:textId="25FC01C4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97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7CEBD" w14:textId="4FDC8735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97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2FE88" w14:textId="5A3BCF46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978</w:t>
            </w:r>
          </w:p>
        </w:tc>
      </w:tr>
      <w:tr w:rsidR="002849D6" w:rsidRPr="002849D6" w14:paraId="76DE745D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172B" w14:textId="77777777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AD5B" w14:textId="77777777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42B8" w14:textId="77777777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24B55" w14:textId="77777777" w:rsidR="00B45800" w:rsidRPr="002849D6" w:rsidRDefault="00B45800" w:rsidP="00B4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0E873" w14:textId="438B9429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57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26543" w14:textId="5CBFB9AA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57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37AE2" w14:textId="4242A79E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57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DE4C6" w14:textId="122531B7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577</w:t>
            </w:r>
          </w:p>
        </w:tc>
      </w:tr>
      <w:tr w:rsidR="002849D6" w:rsidRPr="002849D6" w14:paraId="4F105B8F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1E54" w14:textId="77777777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50D0" w14:textId="77777777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FC4D" w14:textId="77777777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AED6A" w14:textId="77777777" w:rsidR="00B45800" w:rsidRPr="002849D6" w:rsidRDefault="00B45800" w:rsidP="00B4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2D460" w14:textId="37F100BD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43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A2AAF" w14:textId="33B62289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4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4642E" w14:textId="6D57AD5F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42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3DBB4" w14:textId="57A2F9EA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427</w:t>
            </w:r>
          </w:p>
        </w:tc>
      </w:tr>
      <w:tr w:rsidR="002849D6" w:rsidRPr="002849D6" w14:paraId="13D31D0C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6E9E" w14:textId="77777777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6BEE" w14:textId="77777777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65CB5" w14:textId="77777777" w:rsidR="00B45800" w:rsidRPr="002849D6" w:rsidRDefault="00B45800" w:rsidP="00B4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9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F5E06" w14:textId="77777777" w:rsidR="00B45800" w:rsidRPr="002849D6" w:rsidRDefault="00B45800" w:rsidP="00B4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6F6F4" w14:textId="225A6F22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89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CC242" w14:textId="02663F20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8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55317" w14:textId="279064F3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89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16F99" w14:textId="697D8C34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898</w:t>
            </w:r>
          </w:p>
        </w:tc>
      </w:tr>
      <w:tr w:rsidR="002849D6" w:rsidRPr="002849D6" w14:paraId="27D4FECA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0E62" w14:textId="77777777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81D9" w14:textId="77777777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16CE" w14:textId="77777777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BC6C9" w14:textId="77777777" w:rsidR="00B45800" w:rsidRPr="002849D6" w:rsidRDefault="00B45800" w:rsidP="00B4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5E0DE" w14:textId="10789424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52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061F1" w14:textId="7CD7D61B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5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A245B" w14:textId="7F3DD060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52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18DAE" w14:textId="016FFBC6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526</w:t>
            </w:r>
          </w:p>
        </w:tc>
      </w:tr>
      <w:tr w:rsidR="002849D6" w:rsidRPr="002849D6" w14:paraId="5B3217E8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562A" w14:textId="77777777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475F" w14:textId="77777777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3F79A" w14:textId="77777777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EC4F5" w14:textId="77777777" w:rsidR="00B45800" w:rsidRPr="002849D6" w:rsidRDefault="00B45800" w:rsidP="00B4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6C811" w14:textId="401A8903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82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5FE94" w14:textId="550706C4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8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45BC4" w14:textId="099B67DF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81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14C8A" w14:textId="29EC813F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819</w:t>
            </w:r>
          </w:p>
        </w:tc>
      </w:tr>
      <w:tr w:rsidR="002849D6" w:rsidRPr="002849D6" w14:paraId="652D24DD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C0DF4" w14:textId="77777777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007FB" w14:textId="77777777" w:rsidR="00B45800" w:rsidRPr="002849D6" w:rsidRDefault="00B45800" w:rsidP="00B4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F06D2" w14:textId="77777777" w:rsidR="00B45800" w:rsidRPr="002849D6" w:rsidRDefault="00B45800" w:rsidP="00B4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56993" w14:textId="77777777" w:rsidR="00B45800" w:rsidRPr="002849D6" w:rsidRDefault="00B45800" w:rsidP="00B4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00A96" w14:textId="7127204E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98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302B3" w14:textId="050F490D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9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B3735" w14:textId="36721CD0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97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1F692" w14:textId="52C82E07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980</w:t>
            </w:r>
          </w:p>
        </w:tc>
      </w:tr>
      <w:tr w:rsidR="002849D6" w:rsidRPr="002849D6" w14:paraId="67BD7159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2CCC" w14:textId="77777777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40E8" w14:textId="77777777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0A55" w14:textId="77777777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B10B5" w14:textId="77777777" w:rsidR="00B45800" w:rsidRPr="002849D6" w:rsidRDefault="00B45800" w:rsidP="00B4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CC193" w14:textId="649AB3E8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0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B0BBB" w14:textId="1DF4C4AB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00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DCAFD" w14:textId="5229917D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00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145BF" w14:textId="1FBF392F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007</w:t>
            </w:r>
          </w:p>
        </w:tc>
      </w:tr>
      <w:tr w:rsidR="002849D6" w:rsidRPr="002849D6" w14:paraId="64AE1528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24FAD" w14:textId="77777777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792B6" w14:textId="77777777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3B6A" w14:textId="77777777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82F8B" w14:textId="77777777" w:rsidR="00B45800" w:rsidRPr="002849D6" w:rsidRDefault="00B45800" w:rsidP="00B4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4BFC3" w14:textId="06019293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89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D74A1" w14:textId="0560C45C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89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027B1" w14:textId="6C599E50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88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F9E06" w14:textId="451B594D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889</w:t>
            </w:r>
          </w:p>
        </w:tc>
      </w:tr>
      <w:tr w:rsidR="002849D6" w:rsidRPr="002849D6" w14:paraId="3331B2D2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E9C97" w14:textId="77777777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0666" w14:textId="77777777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46414" w14:textId="77777777" w:rsidR="00B45800" w:rsidRPr="002849D6" w:rsidRDefault="00B45800" w:rsidP="00B4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9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011D5" w14:textId="77777777" w:rsidR="00B45800" w:rsidRPr="002849D6" w:rsidRDefault="00B45800" w:rsidP="00B4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8E58D" w14:textId="453DAABA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95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B55DE" w14:textId="69CB6D8C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95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A2B66" w14:textId="3C3674BE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95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FA460" w14:textId="1029718C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954</w:t>
            </w:r>
          </w:p>
        </w:tc>
      </w:tr>
      <w:tr w:rsidR="002849D6" w:rsidRPr="002849D6" w14:paraId="1DE73458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E1C2" w14:textId="77777777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7D2F" w14:textId="77777777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4645" w14:textId="77777777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9A8DF" w14:textId="77777777" w:rsidR="00B45800" w:rsidRPr="002849D6" w:rsidRDefault="00B45800" w:rsidP="00B4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04AC0" w14:textId="20F5B724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93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09C7E" w14:textId="0D7FAB29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9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0411A" w14:textId="75D5F784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92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E462E" w14:textId="2C8588ED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928</w:t>
            </w:r>
          </w:p>
        </w:tc>
      </w:tr>
      <w:tr w:rsidR="002849D6" w:rsidRPr="002849D6" w14:paraId="548CDF0A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FE172" w14:textId="77777777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A536" w14:textId="77777777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D771" w14:textId="77777777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3E730" w14:textId="77777777" w:rsidR="00B45800" w:rsidRPr="002849D6" w:rsidRDefault="00B45800" w:rsidP="00B4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8EDCF" w14:textId="19E2BD3F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96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80214" w14:textId="2A82E8DD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96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497F9" w14:textId="7B2C2AFE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95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71C13" w14:textId="687A41C4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960</w:t>
            </w:r>
          </w:p>
        </w:tc>
      </w:tr>
      <w:tr w:rsidR="002849D6" w:rsidRPr="002849D6" w14:paraId="1FDF7980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702E" w14:textId="77777777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D5D9D" w14:textId="77777777" w:rsidR="00B45800" w:rsidRPr="002849D6" w:rsidRDefault="00B45800" w:rsidP="00B4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2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D4620" w14:textId="77777777" w:rsidR="00B45800" w:rsidRPr="002849D6" w:rsidRDefault="00B45800" w:rsidP="00B4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7F74A" w14:textId="77777777" w:rsidR="00B45800" w:rsidRPr="002849D6" w:rsidRDefault="00B45800" w:rsidP="00B4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6BE87" w14:textId="3539E0D5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10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82991" w14:textId="0873230C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10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F886D" w14:textId="44144AC4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10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1950A" w14:textId="59851F03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105</w:t>
            </w:r>
          </w:p>
        </w:tc>
      </w:tr>
      <w:tr w:rsidR="002849D6" w:rsidRPr="002849D6" w14:paraId="4C65DF63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4E74F" w14:textId="77777777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AA4C" w14:textId="77777777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1555" w14:textId="77777777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30AC3" w14:textId="77777777" w:rsidR="00B45800" w:rsidRPr="002849D6" w:rsidRDefault="00B45800" w:rsidP="00B4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0AD1D" w14:textId="63039FD0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6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E0396" w14:textId="1D16D3B8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63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C40FF" w14:textId="0FC4F591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63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6569E" w14:textId="120D663D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633</w:t>
            </w:r>
          </w:p>
        </w:tc>
      </w:tr>
      <w:tr w:rsidR="002849D6" w:rsidRPr="002849D6" w14:paraId="2FACD7C8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B9B2" w14:textId="77777777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CE9D" w14:textId="77777777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14B5" w14:textId="77777777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13C04" w14:textId="77777777" w:rsidR="00B45800" w:rsidRPr="002849D6" w:rsidRDefault="00B45800" w:rsidP="00B4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8649B" w14:textId="2717EC3B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49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87197" w14:textId="5BCE6481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49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A7B42" w14:textId="17F2973C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49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75ECF" w14:textId="50A0A1A0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492</w:t>
            </w:r>
          </w:p>
        </w:tc>
      </w:tr>
      <w:tr w:rsidR="002849D6" w:rsidRPr="002849D6" w14:paraId="4EEF4B69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F06C" w14:textId="77777777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0DC4" w14:textId="77777777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EEA53" w14:textId="77777777" w:rsidR="00B45800" w:rsidRPr="002849D6" w:rsidRDefault="00B45800" w:rsidP="00B4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9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04EFE" w14:textId="77777777" w:rsidR="00B45800" w:rsidRPr="002849D6" w:rsidRDefault="00B45800" w:rsidP="00B4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31BC6" w14:textId="3D65663E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24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D48EF" w14:textId="761040AC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24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3AFAC" w14:textId="688DF2C1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24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731D3" w14:textId="28A6C216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246</w:t>
            </w:r>
          </w:p>
        </w:tc>
      </w:tr>
      <w:tr w:rsidR="002849D6" w:rsidRPr="002849D6" w14:paraId="78785B01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DA3A" w14:textId="77777777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CD02A" w14:textId="77777777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C715" w14:textId="77777777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432B8" w14:textId="77777777" w:rsidR="00B45800" w:rsidRPr="002849D6" w:rsidRDefault="00B45800" w:rsidP="00B4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A7844" w14:textId="20709605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47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494C1" w14:textId="1A37F0FF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47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B97F7" w14:textId="6F251C6F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47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1AF21" w14:textId="7DC0B832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474</w:t>
            </w:r>
          </w:p>
        </w:tc>
      </w:tr>
      <w:tr w:rsidR="002849D6" w:rsidRPr="002849D6" w14:paraId="059A329D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82349" w14:textId="77777777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E6CFB" w14:textId="77777777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79B46" w14:textId="77777777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C87D9" w14:textId="77777777" w:rsidR="00B45800" w:rsidRPr="002849D6" w:rsidRDefault="00B45800" w:rsidP="00B4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746B3F" w14:textId="65674954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47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431A70" w14:textId="4674FC66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47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5A30A1" w14:textId="1103A994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47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08405F" w14:textId="548D420B" w:rsidR="00B45800" w:rsidRPr="002849D6" w:rsidRDefault="00B45800" w:rsidP="00B45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471</w:t>
            </w:r>
          </w:p>
        </w:tc>
      </w:tr>
    </w:tbl>
    <w:p w14:paraId="7703F6B0" w14:textId="77777777" w:rsidR="00F00244" w:rsidRPr="002849D6" w:rsidRDefault="00F00244" w:rsidP="00F0024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849D6">
        <w:rPr>
          <w:rFonts w:ascii="Times New Roman" w:hAnsi="Times New Roman" w:cs="Times New Roman"/>
          <w:i/>
          <w:iCs/>
          <w:sz w:val="24"/>
          <w:szCs w:val="24"/>
          <w:lang w:val="en-GB"/>
        </w:rPr>
        <w:t>Note.</w:t>
      </w:r>
      <w:r w:rsidRPr="002849D6">
        <w:rPr>
          <w:rFonts w:ascii="Times New Roman" w:hAnsi="Times New Roman" w:cs="Times New Roman"/>
          <w:sz w:val="24"/>
          <w:szCs w:val="24"/>
          <w:lang w:val="en-GB"/>
        </w:rPr>
        <w:t xml:space="preserve"> Ratio = ratio of group sample sizes,</w:t>
      </w:r>
      <w:r w:rsidRPr="002849D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2849D6">
        <w:rPr>
          <w:rFonts w:ascii="Times New Roman" w:hAnsi="Times New Roman" w:cs="Times New Roman"/>
          <w:sz w:val="24"/>
          <w:szCs w:val="24"/>
          <w:lang w:val="en-GB"/>
        </w:rPr>
        <w:t>N = within study sample size, Missing = percentage missing correlations, Nr studies = number of primary studies, G = general conversion, LS = large-sample conversion, LSEG = large-sample-equal-groups conversion, EG = equal-groups conversion</w:t>
      </w:r>
    </w:p>
    <w:p w14:paraId="6E1BC182" w14:textId="77777777" w:rsidR="00F00244" w:rsidRPr="002849D6" w:rsidRDefault="00F00244" w:rsidP="00F00244">
      <w:pPr>
        <w:spacing w:line="240" w:lineRule="auto"/>
        <w:rPr>
          <w:rStyle w:val="CommentReference"/>
          <w:rFonts w:ascii="Times New Roman" w:eastAsiaTheme="minorEastAsia" w:hAnsi="Times New Roman" w:cs="Times New Roman"/>
          <w:b/>
          <w:bCs/>
          <w:sz w:val="24"/>
          <w:szCs w:val="24"/>
          <w:lang w:val="en-GB"/>
        </w:rPr>
      </w:pPr>
    </w:p>
    <w:p w14:paraId="698AE66E" w14:textId="77777777" w:rsidR="00BA67B9" w:rsidRPr="002849D6" w:rsidRDefault="00BA67B9" w:rsidP="00F00244">
      <w:pPr>
        <w:spacing w:line="240" w:lineRule="auto"/>
        <w:rPr>
          <w:rStyle w:val="CommentReference"/>
          <w:rFonts w:ascii="Times New Roman" w:eastAsiaTheme="minorEastAsia" w:hAnsi="Times New Roman" w:cs="Times New Roman"/>
          <w:b/>
          <w:bCs/>
          <w:sz w:val="24"/>
          <w:szCs w:val="24"/>
          <w:lang w:val="en-GB"/>
        </w:rPr>
      </w:pPr>
    </w:p>
    <w:p w14:paraId="5502ED7C" w14:textId="77777777" w:rsidR="00BA67B9" w:rsidRPr="002849D6" w:rsidRDefault="00BA67B9" w:rsidP="00F00244">
      <w:pPr>
        <w:spacing w:line="240" w:lineRule="auto"/>
        <w:rPr>
          <w:rStyle w:val="CommentReference"/>
          <w:rFonts w:ascii="Times New Roman" w:eastAsiaTheme="minorEastAsia" w:hAnsi="Times New Roman" w:cs="Times New Roman"/>
          <w:b/>
          <w:bCs/>
          <w:sz w:val="24"/>
          <w:szCs w:val="24"/>
          <w:lang w:val="en-GB"/>
        </w:rPr>
      </w:pPr>
    </w:p>
    <w:p w14:paraId="5EFE756C" w14:textId="77777777" w:rsidR="00BA67B9" w:rsidRPr="002849D6" w:rsidRDefault="00BA67B9" w:rsidP="00F00244">
      <w:pPr>
        <w:spacing w:line="240" w:lineRule="auto"/>
        <w:rPr>
          <w:rStyle w:val="CommentReference"/>
          <w:rFonts w:ascii="Times New Roman" w:eastAsiaTheme="minorEastAsia" w:hAnsi="Times New Roman" w:cs="Times New Roman"/>
          <w:b/>
          <w:bCs/>
          <w:sz w:val="24"/>
          <w:szCs w:val="24"/>
          <w:lang w:val="en-GB"/>
        </w:rPr>
      </w:pPr>
    </w:p>
    <w:p w14:paraId="05051F93" w14:textId="77777777" w:rsidR="00BA67B9" w:rsidRPr="002849D6" w:rsidRDefault="00BA67B9" w:rsidP="00F00244">
      <w:pPr>
        <w:spacing w:line="240" w:lineRule="auto"/>
        <w:rPr>
          <w:rStyle w:val="CommentReference"/>
          <w:rFonts w:ascii="Times New Roman" w:eastAsiaTheme="minorEastAsia" w:hAnsi="Times New Roman" w:cs="Times New Roman"/>
          <w:b/>
          <w:bCs/>
          <w:sz w:val="24"/>
          <w:szCs w:val="24"/>
          <w:lang w:val="en-GB"/>
        </w:rPr>
      </w:pPr>
    </w:p>
    <w:p w14:paraId="760BCC88" w14:textId="77777777" w:rsidR="00BA67B9" w:rsidRPr="002849D6" w:rsidRDefault="00BA67B9" w:rsidP="00F00244">
      <w:pPr>
        <w:spacing w:line="240" w:lineRule="auto"/>
        <w:rPr>
          <w:rStyle w:val="CommentReference"/>
          <w:rFonts w:ascii="Times New Roman" w:eastAsiaTheme="minorEastAsia" w:hAnsi="Times New Roman" w:cs="Times New Roman"/>
          <w:b/>
          <w:bCs/>
          <w:sz w:val="24"/>
          <w:szCs w:val="24"/>
          <w:lang w:val="en-GB"/>
        </w:rPr>
      </w:pPr>
    </w:p>
    <w:p w14:paraId="01BDB01D" w14:textId="77777777" w:rsidR="00BA67B9" w:rsidRPr="002849D6" w:rsidRDefault="00BA67B9" w:rsidP="00F00244">
      <w:pPr>
        <w:spacing w:line="240" w:lineRule="auto"/>
        <w:rPr>
          <w:rStyle w:val="CommentReference"/>
          <w:rFonts w:ascii="Times New Roman" w:eastAsiaTheme="minorEastAsia" w:hAnsi="Times New Roman" w:cs="Times New Roman"/>
          <w:b/>
          <w:bCs/>
          <w:sz w:val="24"/>
          <w:szCs w:val="24"/>
          <w:lang w:val="en-GB"/>
        </w:rPr>
      </w:pPr>
    </w:p>
    <w:p w14:paraId="32F3D919" w14:textId="77777777" w:rsidR="00BA67B9" w:rsidRPr="002849D6" w:rsidRDefault="00BA67B9" w:rsidP="00F00244">
      <w:pPr>
        <w:spacing w:line="240" w:lineRule="auto"/>
        <w:rPr>
          <w:rStyle w:val="CommentReference"/>
          <w:rFonts w:ascii="Times New Roman" w:eastAsiaTheme="minorEastAsia" w:hAnsi="Times New Roman" w:cs="Times New Roman"/>
          <w:b/>
          <w:bCs/>
          <w:sz w:val="24"/>
          <w:szCs w:val="24"/>
          <w:lang w:val="en-GB"/>
        </w:rPr>
      </w:pPr>
    </w:p>
    <w:p w14:paraId="560A4D10" w14:textId="77777777" w:rsidR="00BA67B9" w:rsidRPr="002849D6" w:rsidRDefault="00BA67B9" w:rsidP="00F00244">
      <w:pPr>
        <w:spacing w:line="240" w:lineRule="auto"/>
        <w:rPr>
          <w:rStyle w:val="CommentReference"/>
          <w:rFonts w:ascii="Times New Roman" w:eastAsiaTheme="minorEastAsia" w:hAnsi="Times New Roman" w:cs="Times New Roman"/>
          <w:b/>
          <w:bCs/>
          <w:sz w:val="24"/>
          <w:szCs w:val="24"/>
          <w:lang w:val="en-GB"/>
        </w:rPr>
      </w:pPr>
    </w:p>
    <w:p w14:paraId="4E2479E9" w14:textId="77777777" w:rsidR="00BA67B9" w:rsidRPr="002849D6" w:rsidRDefault="00BA67B9" w:rsidP="00F00244">
      <w:pPr>
        <w:spacing w:line="240" w:lineRule="auto"/>
        <w:rPr>
          <w:rStyle w:val="CommentReference"/>
          <w:rFonts w:ascii="Times New Roman" w:eastAsiaTheme="minorEastAsia" w:hAnsi="Times New Roman" w:cs="Times New Roman"/>
          <w:b/>
          <w:bCs/>
          <w:sz w:val="24"/>
          <w:szCs w:val="24"/>
          <w:lang w:val="en-GB"/>
        </w:rPr>
      </w:pPr>
    </w:p>
    <w:p w14:paraId="212D9FDC" w14:textId="77777777" w:rsidR="00BA67B9" w:rsidRPr="002849D6" w:rsidRDefault="00BA67B9" w:rsidP="00F00244">
      <w:pPr>
        <w:spacing w:line="240" w:lineRule="auto"/>
        <w:rPr>
          <w:rStyle w:val="CommentReference"/>
          <w:rFonts w:ascii="Times New Roman" w:eastAsiaTheme="minorEastAsia" w:hAnsi="Times New Roman" w:cs="Times New Roman"/>
          <w:b/>
          <w:bCs/>
          <w:sz w:val="24"/>
          <w:szCs w:val="24"/>
          <w:lang w:val="en-GB"/>
        </w:rPr>
      </w:pPr>
    </w:p>
    <w:p w14:paraId="41F604F9" w14:textId="77777777" w:rsidR="004820AB" w:rsidRPr="002849D6" w:rsidRDefault="004820AB" w:rsidP="004820AB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58DE0E9" w14:textId="77777777" w:rsidR="00BA67B9" w:rsidRPr="002849D6" w:rsidRDefault="00BA67B9" w:rsidP="004820AB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0D0E4BC" w14:textId="77777777" w:rsidR="00BA67B9" w:rsidRPr="002849D6" w:rsidRDefault="00BA67B9" w:rsidP="004820AB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E3B61FD" w14:textId="712DCB38" w:rsidR="00F00244" w:rsidRPr="002849D6" w:rsidRDefault="004820AB" w:rsidP="00F00244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849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 xml:space="preserve">Table 4. </w:t>
      </w:r>
      <w:r w:rsidRPr="002849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Relative percentage bias in </w:t>
      </w:r>
      <w:r w:rsidRPr="002849D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r</w:t>
      </w:r>
      <w:r w:rsidRPr="002849D6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14:ligatures w14:val="none"/>
        </w:rPr>
        <w:t>pb.MX</w:t>
      </w:r>
      <w:r w:rsidRPr="002849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 the </w:t>
      </w:r>
      <w:r w:rsidR="0076380F" w:rsidRPr="002849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8</w:t>
      </w:r>
      <w:r w:rsidRPr="002849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nditions when converting Hedges’ </w:t>
      </w:r>
      <w:r w:rsidRPr="002849D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g</w:t>
      </w:r>
      <w:r w:rsidRPr="002849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ith the four conversions </w:t>
      </w:r>
    </w:p>
    <w:tbl>
      <w:tblPr>
        <w:tblW w:w="7448" w:type="dxa"/>
        <w:tblLook w:val="04A0" w:firstRow="1" w:lastRow="0" w:firstColumn="1" w:lastColumn="0" w:noHBand="0" w:noVBand="1"/>
      </w:tblPr>
      <w:tblGrid>
        <w:gridCol w:w="803"/>
        <w:gridCol w:w="656"/>
        <w:gridCol w:w="1036"/>
        <w:gridCol w:w="1225"/>
        <w:gridCol w:w="895"/>
        <w:gridCol w:w="1007"/>
        <w:gridCol w:w="931"/>
        <w:gridCol w:w="895"/>
      </w:tblGrid>
      <w:tr w:rsidR="002849D6" w:rsidRPr="002849D6" w14:paraId="7F91AF9B" w14:textId="77777777" w:rsidTr="00246E0F">
        <w:trPr>
          <w:trHeight w:val="315"/>
          <w:tblHeader/>
        </w:trPr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1EBEC" w14:textId="77777777" w:rsidR="001417F1" w:rsidRPr="002849D6" w:rsidRDefault="001417F1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tio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47E26" w14:textId="77777777" w:rsidR="001417F1" w:rsidRPr="002849D6" w:rsidRDefault="001417F1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8413C" w14:textId="77777777" w:rsidR="001417F1" w:rsidRPr="002849D6" w:rsidRDefault="001417F1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issing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B74F0" w14:textId="77777777" w:rsidR="001417F1" w:rsidRPr="002849D6" w:rsidRDefault="001417F1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r studies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1E25F" w14:textId="77777777" w:rsidR="001417F1" w:rsidRPr="002849D6" w:rsidRDefault="001417F1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G 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61F6A" w14:textId="77777777" w:rsidR="001417F1" w:rsidRPr="002849D6" w:rsidRDefault="001417F1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LS 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01B98" w14:textId="77777777" w:rsidR="001417F1" w:rsidRPr="002849D6" w:rsidRDefault="001417F1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LSEG 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F7A40" w14:textId="77777777" w:rsidR="001417F1" w:rsidRPr="002849D6" w:rsidRDefault="001417F1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EG </w:t>
            </w:r>
          </w:p>
        </w:tc>
      </w:tr>
      <w:tr w:rsidR="002849D6" w:rsidRPr="002849D6" w14:paraId="6F875709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ABCA8" w14:textId="77777777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1:2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42983" w14:textId="77777777" w:rsidR="00911537" w:rsidRPr="002849D6" w:rsidRDefault="00911537" w:rsidP="0091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94E12" w14:textId="77777777" w:rsidR="00911537" w:rsidRPr="002849D6" w:rsidRDefault="00911537" w:rsidP="0091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4ED52" w14:textId="77777777" w:rsidR="00911537" w:rsidRPr="002849D6" w:rsidRDefault="00911537" w:rsidP="0091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12207" w14:textId="42651A87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9.65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34C12" w14:textId="3BB79545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2.47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A2D2C" w14:textId="0CE644F2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1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3DAA1" w14:textId="78EFB953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5.218</w:t>
            </w:r>
          </w:p>
        </w:tc>
      </w:tr>
      <w:tr w:rsidR="002849D6" w:rsidRPr="002849D6" w14:paraId="7ADEB365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DA8C" w14:textId="77777777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0473" w14:textId="77777777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9694" w14:textId="77777777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78DB2" w14:textId="77777777" w:rsidR="00911537" w:rsidRPr="002849D6" w:rsidRDefault="00911537" w:rsidP="0091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3CF04" w14:textId="1FA594F3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41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98EC4" w14:textId="2E4FE20E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1.2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6C587" w14:textId="499FFA44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6.86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49B18" w14:textId="1950F1F9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944</w:t>
            </w:r>
          </w:p>
        </w:tc>
      </w:tr>
      <w:tr w:rsidR="002849D6" w:rsidRPr="002849D6" w14:paraId="1B9716FB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51510" w14:textId="77777777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EBE5" w14:textId="77777777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64F2" w14:textId="77777777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84697" w14:textId="77777777" w:rsidR="00911537" w:rsidRPr="002849D6" w:rsidRDefault="00911537" w:rsidP="0091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91547" w14:textId="515FAD2E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78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21989" w14:textId="5E83A1BD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1.63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A8751" w14:textId="7AE0BC4E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7.24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61382" w14:textId="1AA4E4B7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323</w:t>
            </w:r>
          </w:p>
        </w:tc>
      </w:tr>
      <w:tr w:rsidR="002849D6" w:rsidRPr="002849D6" w14:paraId="071B78A8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49DE" w14:textId="77777777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8359" w14:textId="77777777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29B8F" w14:textId="77777777" w:rsidR="00911537" w:rsidRPr="002849D6" w:rsidRDefault="00911537" w:rsidP="0091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9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6BFEC" w14:textId="77777777" w:rsidR="00911537" w:rsidRPr="002849D6" w:rsidRDefault="00911537" w:rsidP="0091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DAE0F" w14:textId="42E6F501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7.94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B2974" w14:textId="31520DDE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0.8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1FCDD" w14:textId="33EAC3B5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6.38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E8D32" w14:textId="5062CA39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437</w:t>
            </w:r>
          </w:p>
        </w:tc>
      </w:tr>
      <w:tr w:rsidR="002849D6" w:rsidRPr="002849D6" w14:paraId="7BD3668F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06F11" w14:textId="77777777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B531" w14:textId="77777777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06B8" w14:textId="77777777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BACAA" w14:textId="77777777" w:rsidR="00911537" w:rsidRPr="002849D6" w:rsidRDefault="00911537" w:rsidP="0091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BDE36" w14:textId="78F4D3E1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39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8790A" w14:textId="63716382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1.25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829AE" w14:textId="10036D56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6.85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3E921" w14:textId="6E86406D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930</w:t>
            </w:r>
          </w:p>
        </w:tc>
      </w:tr>
      <w:tr w:rsidR="002849D6" w:rsidRPr="002849D6" w14:paraId="27A6F8F0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7867" w14:textId="77777777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FC61" w14:textId="77777777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03E9" w14:textId="77777777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EC010" w14:textId="77777777" w:rsidR="00911537" w:rsidRPr="002849D6" w:rsidRDefault="00911537" w:rsidP="0091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AE50C" w14:textId="2F627AAD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9.19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20940" w14:textId="70091A08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2.03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9BAE2" w14:textId="2838A749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7.66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359C0" w14:textId="20765118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751</w:t>
            </w:r>
          </w:p>
        </w:tc>
      </w:tr>
      <w:tr w:rsidR="002849D6" w:rsidRPr="002849D6" w14:paraId="650A7538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CF07" w14:textId="77777777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B1018" w14:textId="77777777" w:rsidR="00911537" w:rsidRPr="002849D6" w:rsidRDefault="00911537" w:rsidP="0091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5264F" w14:textId="77777777" w:rsidR="00911537" w:rsidRPr="002849D6" w:rsidRDefault="00911537" w:rsidP="0091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B8A61" w14:textId="77777777" w:rsidR="00911537" w:rsidRPr="002849D6" w:rsidRDefault="00911537" w:rsidP="0091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87173" w14:textId="7611DAAF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7.78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503D1" w14:textId="25FF6B07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9.25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06E3A" w14:textId="52B9C455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42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15FF2" w14:textId="3BADD416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912</w:t>
            </w:r>
          </w:p>
        </w:tc>
      </w:tr>
      <w:tr w:rsidR="002849D6" w:rsidRPr="002849D6" w14:paraId="2C5B9D9C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C8EC" w14:textId="77777777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BEEEE" w14:textId="77777777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2190" w14:textId="77777777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669F3" w14:textId="77777777" w:rsidR="00911537" w:rsidRPr="002849D6" w:rsidRDefault="00911537" w:rsidP="0091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B8AE9" w14:textId="16AE165A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49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CDB3F" w14:textId="2F9C43AD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9.95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3C81E" w14:textId="18DD1A8B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5.15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104A2" w14:textId="7550000A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658</w:t>
            </w:r>
          </w:p>
        </w:tc>
      </w:tr>
      <w:tr w:rsidR="002849D6" w:rsidRPr="002849D6" w14:paraId="3369D96B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2CBB" w14:textId="77777777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F193" w14:textId="77777777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86F7" w14:textId="77777777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8A798" w14:textId="77777777" w:rsidR="00911537" w:rsidRPr="002849D6" w:rsidRDefault="00911537" w:rsidP="0091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2416A" w14:textId="191E6CA8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31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47F7C" w14:textId="3F3B2799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9.77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B9B2D" w14:textId="5B6AE5C2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98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CF32D" w14:textId="2EFD20C3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478</w:t>
            </w:r>
          </w:p>
        </w:tc>
      </w:tr>
      <w:tr w:rsidR="002849D6" w:rsidRPr="002849D6" w14:paraId="07484EA9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B010" w14:textId="77777777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5FFB" w14:textId="77777777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7F7ED" w14:textId="77777777" w:rsidR="00911537" w:rsidRPr="002849D6" w:rsidRDefault="00911537" w:rsidP="0091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9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F0D79" w14:textId="77777777" w:rsidR="00911537" w:rsidRPr="002849D6" w:rsidRDefault="00911537" w:rsidP="0091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4B4A5" w14:textId="3FDEB826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28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3080A" w14:textId="5E4B6571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9.75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84943" w14:textId="0D7F7F83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95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F832E" w14:textId="6F4B87CC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447</w:t>
            </w:r>
          </w:p>
        </w:tc>
      </w:tr>
      <w:tr w:rsidR="002849D6" w:rsidRPr="002849D6" w14:paraId="066E6726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5FCA" w14:textId="77777777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DC3A3" w14:textId="77777777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3CC6" w14:textId="77777777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35BBB" w14:textId="77777777" w:rsidR="00911537" w:rsidRPr="002849D6" w:rsidRDefault="00911537" w:rsidP="0091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3130A" w14:textId="3FA59AB1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35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E3515" w14:textId="4F2C3C43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9.8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7474A" w14:textId="6F10A683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5.0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6A17F" w14:textId="6CD0D710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499</w:t>
            </w:r>
          </w:p>
        </w:tc>
      </w:tr>
      <w:tr w:rsidR="002849D6" w:rsidRPr="002849D6" w14:paraId="193E1484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7C065" w14:textId="77777777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C740" w14:textId="77777777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48C96" w14:textId="77777777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22205" w14:textId="77777777" w:rsidR="00911537" w:rsidRPr="002849D6" w:rsidRDefault="00911537" w:rsidP="0091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FF741" w14:textId="22D77B2C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59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D3F7E" w14:textId="3F9D124A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0.04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9BE88" w14:textId="07D3696B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5.26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F47B0" w14:textId="547FDAC1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770</w:t>
            </w:r>
          </w:p>
        </w:tc>
      </w:tr>
      <w:tr w:rsidR="002849D6" w:rsidRPr="002849D6" w14:paraId="526C4DFC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5BCCE" w14:textId="77777777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91528" w14:textId="77777777" w:rsidR="00911537" w:rsidRPr="002849D6" w:rsidRDefault="00911537" w:rsidP="0091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2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D9625" w14:textId="77777777" w:rsidR="00911537" w:rsidRPr="002849D6" w:rsidRDefault="00911537" w:rsidP="0091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5D186" w14:textId="77777777" w:rsidR="00911537" w:rsidRPr="002849D6" w:rsidRDefault="00911537" w:rsidP="0091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3D17A" w14:textId="47F7F062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7.62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82052" w14:textId="0DCDCA61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2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CABF3" w14:textId="2AD9987F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54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D7207" w14:textId="78BC0EE2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929</w:t>
            </w:r>
          </w:p>
        </w:tc>
      </w:tr>
      <w:tr w:rsidR="002849D6" w:rsidRPr="002849D6" w14:paraId="44F2E2AB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956A" w14:textId="77777777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C752" w14:textId="77777777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35708" w14:textId="77777777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E70E7" w14:textId="77777777" w:rsidR="00911537" w:rsidRPr="002849D6" w:rsidRDefault="00911537" w:rsidP="0091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DFABA" w14:textId="6193F0A1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7.42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88B3E" w14:textId="03834C80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0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29521" w14:textId="5F1A6F37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31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FD108" w14:textId="14296AF9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695</w:t>
            </w:r>
          </w:p>
        </w:tc>
      </w:tr>
      <w:tr w:rsidR="002849D6" w:rsidRPr="002849D6" w14:paraId="0A0EAC84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8DE4" w14:textId="77777777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64084" w14:textId="77777777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D5E1" w14:textId="77777777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AEEFB" w14:textId="77777777" w:rsidR="00911537" w:rsidRPr="002849D6" w:rsidRDefault="00911537" w:rsidP="0091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EEFA5" w14:textId="13F98BB5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7.85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C6C54" w14:textId="67714989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45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48EC3" w14:textId="001F021D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77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583D0" w14:textId="40A0B0E2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156</w:t>
            </w:r>
          </w:p>
        </w:tc>
      </w:tr>
      <w:tr w:rsidR="002849D6" w:rsidRPr="002849D6" w14:paraId="7D46E13C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F16F" w14:textId="77777777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12FA" w14:textId="77777777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FF123" w14:textId="77777777" w:rsidR="00911537" w:rsidRPr="002849D6" w:rsidRDefault="00911537" w:rsidP="0091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9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2B045" w14:textId="77777777" w:rsidR="00911537" w:rsidRPr="002849D6" w:rsidRDefault="00911537" w:rsidP="0091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117C4" w14:textId="6FAE973B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34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985BB" w14:textId="17ECA574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9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C345E" w14:textId="6C93FFB8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27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1E766" w14:textId="04C638F9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656</w:t>
            </w:r>
          </w:p>
        </w:tc>
      </w:tr>
      <w:tr w:rsidR="002849D6" w:rsidRPr="002849D6" w14:paraId="260E6412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BA8F2" w14:textId="77777777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FFFD" w14:textId="77777777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6FF7" w14:textId="77777777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53585" w14:textId="77777777" w:rsidR="00911537" w:rsidRPr="002849D6" w:rsidRDefault="00911537" w:rsidP="0091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2DA2E" w14:textId="43845723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7.40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8C64A" w14:textId="470FB9C6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00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BEBD5" w14:textId="4156B586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30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33A3E" w14:textId="367EB24B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689</w:t>
            </w:r>
          </w:p>
        </w:tc>
      </w:tr>
      <w:tr w:rsidR="002849D6" w:rsidRPr="002849D6" w14:paraId="0E2F37E3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1D0A5" w14:textId="77777777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E1611" w14:textId="77777777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178FF" w14:textId="77777777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B9AE9" w14:textId="77777777" w:rsidR="00911537" w:rsidRPr="002849D6" w:rsidRDefault="00911537" w:rsidP="0091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F2D967" w14:textId="358AAE34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7.85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8B0874" w14:textId="2449DB42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4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D02148" w14:textId="406D28B3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77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99AA82" w14:textId="36BF3DEF" w:rsidR="00911537" w:rsidRPr="002849D6" w:rsidRDefault="00911537" w:rsidP="00911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157</w:t>
            </w:r>
          </w:p>
        </w:tc>
      </w:tr>
    </w:tbl>
    <w:p w14:paraId="61079088" w14:textId="77777777" w:rsidR="00F00244" w:rsidRPr="002849D6" w:rsidRDefault="00F00244" w:rsidP="00F0024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849D6">
        <w:rPr>
          <w:rFonts w:ascii="Times New Roman" w:hAnsi="Times New Roman" w:cs="Times New Roman"/>
          <w:i/>
          <w:iCs/>
          <w:sz w:val="24"/>
          <w:szCs w:val="24"/>
          <w:lang w:val="en-GB"/>
        </w:rPr>
        <w:t>Note.</w:t>
      </w:r>
      <w:r w:rsidRPr="002849D6">
        <w:rPr>
          <w:rFonts w:ascii="Times New Roman" w:hAnsi="Times New Roman" w:cs="Times New Roman"/>
          <w:sz w:val="24"/>
          <w:szCs w:val="24"/>
          <w:lang w:val="en-GB"/>
        </w:rPr>
        <w:t xml:space="preserve"> Ratio = ratio of group sample sizes,</w:t>
      </w:r>
      <w:r w:rsidRPr="002849D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2849D6">
        <w:rPr>
          <w:rFonts w:ascii="Times New Roman" w:hAnsi="Times New Roman" w:cs="Times New Roman"/>
          <w:sz w:val="24"/>
          <w:szCs w:val="24"/>
          <w:lang w:val="en-GB"/>
        </w:rPr>
        <w:t>N = within study sample size, Missing = percentage missing correlations, Nr studies = number of primary studies, G = general conversion, LS = large-sample conversion, LSEG = large-sample-equal-groups conversion, EG = equal-groups conversion</w:t>
      </w:r>
    </w:p>
    <w:p w14:paraId="5CDBE2F5" w14:textId="63B57DB1" w:rsidR="004820AB" w:rsidRPr="002849D6" w:rsidRDefault="004820AB" w:rsidP="00F002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A9EC451" w14:textId="77777777" w:rsidR="004820AB" w:rsidRPr="002849D6" w:rsidRDefault="004820AB" w:rsidP="004820A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0BCB489" w14:textId="77777777" w:rsidR="00BA67B9" w:rsidRPr="002849D6" w:rsidRDefault="00BA67B9" w:rsidP="004820A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93F5FCC" w14:textId="77777777" w:rsidR="00BA67B9" w:rsidRPr="002849D6" w:rsidRDefault="00BA67B9" w:rsidP="004820A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690220C" w14:textId="77777777" w:rsidR="00BA67B9" w:rsidRPr="002849D6" w:rsidRDefault="00BA67B9" w:rsidP="004820A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236F372" w14:textId="77777777" w:rsidR="00BA67B9" w:rsidRPr="002849D6" w:rsidRDefault="00BA67B9" w:rsidP="004820A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EC33267" w14:textId="77777777" w:rsidR="00BA67B9" w:rsidRPr="002849D6" w:rsidRDefault="00BA67B9" w:rsidP="004820A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AC6A10D" w14:textId="77777777" w:rsidR="00BA67B9" w:rsidRPr="002849D6" w:rsidRDefault="00BA67B9" w:rsidP="004820A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6E7812B" w14:textId="77777777" w:rsidR="00BA67B9" w:rsidRPr="002849D6" w:rsidRDefault="00BA67B9" w:rsidP="004820A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900E674" w14:textId="77777777" w:rsidR="00BA67B9" w:rsidRPr="002849D6" w:rsidRDefault="00BA67B9" w:rsidP="004820A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7FF4D86" w14:textId="77777777" w:rsidR="00BA67B9" w:rsidRPr="002849D6" w:rsidRDefault="00BA67B9" w:rsidP="004820A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8629F71" w14:textId="77777777" w:rsidR="00BA67B9" w:rsidRPr="002849D6" w:rsidRDefault="00BA67B9" w:rsidP="004820A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18914CA" w14:textId="77777777" w:rsidR="00BA67B9" w:rsidRPr="002849D6" w:rsidRDefault="00BA67B9" w:rsidP="004820A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80E4D3B" w14:textId="77777777" w:rsidR="00BA67B9" w:rsidRPr="002849D6" w:rsidRDefault="00BA67B9" w:rsidP="004820A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7DE462C" w14:textId="040FCDDD" w:rsidR="004820AB" w:rsidRPr="002849D6" w:rsidRDefault="004820AB" w:rsidP="004820AB">
      <w:pPr>
        <w:spacing w:line="240" w:lineRule="auto"/>
        <w:rPr>
          <w:rStyle w:val="CommentReference"/>
          <w:rFonts w:ascii="Times New Roman" w:eastAsiaTheme="minorEastAsia" w:hAnsi="Times New Roman" w:cs="Times New Roman"/>
          <w:sz w:val="24"/>
          <w:szCs w:val="24"/>
        </w:rPr>
      </w:pPr>
      <w:r w:rsidRPr="002849D6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Table 5. </w:t>
      </w:r>
      <w:r w:rsidRPr="002849D6">
        <w:rPr>
          <w:rFonts w:ascii="Times New Roman" w:hAnsi="Times New Roman" w:cs="Times New Roman"/>
          <w:sz w:val="24"/>
          <w:szCs w:val="24"/>
          <w:lang w:val="en-GB"/>
        </w:rPr>
        <w:t xml:space="preserve">Relative percentage bias in </w:t>
      </w:r>
      <w:proofErr w:type="spellStart"/>
      <w:r w:rsidRPr="002849D6">
        <w:rPr>
          <w:rFonts w:ascii="Times New Roman" w:hAnsi="Times New Roman" w:cs="Times New Roman"/>
          <w:i/>
          <w:iCs/>
          <w:sz w:val="24"/>
          <w:szCs w:val="24"/>
          <w:lang w:val="en-GB"/>
        </w:rPr>
        <w:t>r</w:t>
      </w:r>
      <w:r w:rsidRPr="002849D6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pb.YX</w:t>
      </w:r>
      <w:proofErr w:type="spellEnd"/>
      <w:r w:rsidRPr="002849D6">
        <w:rPr>
          <w:rStyle w:val="CommentReference"/>
          <w:rFonts w:ascii="Times New Roman" w:eastAsiaTheme="minorEastAsia" w:hAnsi="Times New Roman" w:cs="Times New Roman"/>
          <w:sz w:val="24"/>
          <w:szCs w:val="24"/>
        </w:rPr>
        <w:t xml:space="preserve"> in the </w:t>
      </w:r>
      <w:r w:rsidR="0076380F" w:rsidRPr="002849D6">
        <w:rPr>
          <w:rStyle w:val="CommentReference"/>
          <w:rFonts w:ascii="Times New Roman" w:eastAsiaTheme="minorEastAsia" w:hAnsi="Times New Roman" w:cs="Times New Roman"/>
          <w:sz w:val="24"/>
          <w:szCs w:val="24"/>
        </w:rPr>
        <w:t>18</w:t>
      </w:r>
      <w:r w:rsidRPr="002849D6">
        <w:rPr>
          <w:rStyle w:val="CommentReference"/>
          <w:rFonts w:ascii="Times New Roman" w:eastAsiaTheme="minorEastAsia" w:hAnsi="Times New Roman" w:cs="Times New Roman"/>
          <w:sz w:val="24"/>
          <w:szCs w:val="24"/>
        </w:rPr>
        <w:t xml:space="preserve"> conditions when converting Hedges’ </w:t>
      </w:r>
      <w:r w:rsidRPr="008E73D9">
        <w:rPr>
          <w:rStyle w:val="CommentReference"/>
          <w:rFonts w:ascii="Times New Roman" w:eastAsiaTheme="minorEastAsia" w:hAnsi="Times New Roman" w:cs="Times New Roman"/>
          <w:i/>
          <w:iCs/>
          <w:sz w:val="24"/>
          <w:szCs w:val="24"/>
        </w:rPr>
        <w:t>g</w:t>
      </w:r>
      <w:r w:rsidRPr="002849D6">
        <w:rPr>
          <w:rStyle w:val="CommentReference"/>
          <w:rFonts w:ascii="Times New Roman" w:eastAsiaTheme="minorEastAsia" w:hAnsi="Times New Roman" w:cs="Times New Roman"/>
          <w:sz w:val="24"/>
          <w:szCs w:val="24"/>
        </w:rPr>
        <w:t xml:space="preserve"> with the four conversions </w:t>
      </w:r>
    </w:p>
    <w:tbl>
      <w:tblPr>
        <w:tblW w:w="7570" w:type="dxa"/>
        <w:tblLook w:val="04A0" w:firstRow="1" w:lastRow="0" w:firstColumn="1" w:lastColumn="0" w:noHBand="0" w:noVBand="1"/>
      </w:tblPr>
      <w:tblGrid>
        <w:gridCol w:w="803"/>
        <w:gridCol w:w="656"/>
        <w:gridCol w:w="1036"/>
        <w:gridCol w:w="1225"/>
        <w:gridCol w:w="1017"/>
        <w:gridCol w:w="1007"/>
        <w:gridCol w:w="931"/>
        <w:gridCol w:w="895"/>
      </w:tblGrid>
      <w:tr w:rsidR="002849D6" w:rsidRPr="002849D6" w14:paraId="53C82B12" w14:textId="77777777" w:rsidTr="00BD07FC">
        <w:trPr>
          <w:trHeight w:val="315"/>
          <w:tblHeader/>
        </w:trPr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FC034" w14:textId="77777777" w:rsidR="001417F1" w:rsidRPr="002849D6" w:rsidRDefault="001417F1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tio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D6254" w14:textId="77777777" w:rsidR="001417F1" w:rsidRPr="002849D6" w:rsidRDefault="001417F1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22FBE" w14:textId="77777777" w:rsidR="001417F1" w:rsidRPr="002849D6" w:rsidRDefault="001417F1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issing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E765A" w14:textId="77777777" w:rsidR="001417F1" w:rsidRPr="002849D6" w:rsidRDefault="001417F1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r studies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F0481" w14:textId="77777777" w:rsidR="001417F1" w:rsidRPr="002849D6" w:rsidRDefault="001417F1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G 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CB057" w14:textId="77777777" w:rsidR="001417F1" w:rsidRPr="002849D6" w:rsidRDefault="001417F1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LS 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5D924" w14:textId="77777777" w:rsidR="001417F1" w:rsidRPr="002849D6" w:rsidRDefault="001417F1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LSEG 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80441" w14:textId="77777777" w:rsidR="001417F1" w:rsidRPr="002849D6" w:rsidRDefault="001417F1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EG </w:t>
            </w:r>
          </w:p>
        </w:tc>
      </w:tr>
      <w:tr w:rsidR="002849D6" w:rsidRPr="002849D6" w14:paraId="512E46FB" w14:textId="77777777" w:rsidTr="00BD07FC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93C3D" w14:textId="77777777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1:2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8BCCF" w14:textId="77777777" w:rsidR="00BD07FC" w:rsidRPr="002849D6" w:rsidRDefault="00BD07FC" w:rsidP="00BD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04A70" w14:textId="77777777" w:rsidR="00BD07FC" w:rsidRPr="002849D6" w:rsidRDefault="00BD07FC" w:rsidP="00BD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45A1D" w14:textId="77777777" w:rsidR="00BD07FC" w:rsidRPr="002849D6" w:rsidRDefault="00BD07FC" w:rsidP="00BD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209E9" w14:textId="2D248373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0.29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327C2" w14:textId="6CD39E14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3.2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8F78B" w14:textId="0D64542A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67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D86EF" w14:textId="5CFD7C23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5.623</w:t>
            </w:r>
          </w:p>
        </w:tc>
      </w:tr>
      <w:tr w:rsidR="002849D6" w:rsidRPr="002849D6" w14:paraId="6BA6CFA4" w14:textId="77777777" w:rsidTr="00BD07FC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E1F3" w14:textId="77777777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0E28" w14:textId="77777777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D725" w14:textId="77777777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36C46" w14:textId="77777777" w:rsidR="00BD07FC" w:rsidRPr="002849D6" w:rsidRDefault="00BD07FC" w:rsidP="00BD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D9E5C" w14:textId="0390435A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0.09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0FC99" w14:textId="5074981B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3.06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756DE" w14:textId="23FC176E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47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C61F5" w14:textId="191BA5B7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5.405</w:t>
            </w:r>
          </w:p>
        </w:tc>
      </w:tr>
      <w:tr w:rsidR="002849D6" w:rsidRPr="002849D6" w14:paraId="398777CD" w14:textId="77777777" w:rsidTr="00BD07FC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A609" w14:textId="77777777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690FF" w14:textId="77777777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54580" w14:textId="77777777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8288E" w14:textId="77777777" w:rsidR="00BD07FC" w:rsidRPr="002849D6" w:rsidRDefault="00BD07FC" w:rsidP="00BD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87607" w14:textId="54B10D49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9.58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4A4FD" w14:textId="27577F04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2.56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A6274" w14:textId="62B07998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7.96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FE3EB" w14:textId="27359E74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881</w:t>
            </w:r>
          </w:p>
        </w:tc>
      </w:tr>
      <w:tr w:rsidR="002849D6" w:rsidRPr="002849D6" w14:paraId="1D68734D" w14:textId="77777777" w:rsidTr="00BD07FC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BCD9D" w14:textId="77777777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C737" w14:textId="77777777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67840" w14:textId="77777777" w:rsidR="00BD07FC" w:rsidRPr="002849D6" w:rsidRDefault="00BD07FC" w:rsidP="00BD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9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FFEFA" w14:textId="77777777" w:rsidR="00BD07FC" w:rsidRPr="002849D6" w:rsidRDefault="00BD07FC" w:rsidP="00BD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57A7E" w14:textId="4F0C80A3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9.12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8D3B1" w14:textId="2DAFC568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2.1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E15AD" w14:textId="4B34F89A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7.50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27FAB" w14:textId="4A321345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405</w:t>
            </w:r>
          </w:p>
        </w:tc>
      </w:tr>
      <w:tr w:rsidR="002849D6" w:rsidRPr="002849D6" w14:paraId="09AF90E0" w14:textId="77777777" w:rsidTr="00BD07FC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22F2" w14:textId="77777777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6CD1" w14:textId="77777777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4BAA" w14:textId="77777777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FAC5E" w14:textId="77777777" w:rsidR="00BD07FC" w:rsidRPr="002849D6" w:rsidRDefault="00BD07FC" w:rsidP="00BD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49CC4" w14:textId="7E1A2A69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92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EE68A" w14:textId="4CD9F102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1.9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F2614" w14:textId="5FFFC519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7.32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4C752" w14:textId="72393515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221</w:t>
            </w:r>
          </w:p>
        </w:tc>
      </w:tr>
      <w:tr w:rsidR="002849D6" w:rsidRPr="002849D6" w14:paraId="5EDB13B5" w14:textId="77777777" w:rsidTr="00BD07FC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8D0F" w14:textId="77777777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4E52" w14:textId="77777777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5969" w14:textId="77777777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0DEC6" w14:textId="77777777" w:rsidR="00BD07FC" w:rsidRPr="002849D6" w:rsidRDefault="00BD07FC" w:rsidP="00BD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F19EF" w14:textId="17B66124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0.32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2D505" w14:textId="4AB954F4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3.29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2E992" w14:textId="42FCFB4B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71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76E30" w14:textId="7E41403D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5.653</w:t>
            </w:r>
          </w:p>
        </w:tc>
      </w:tr>
      <w:tr w:rsidR="002849D6" w:rsidRPr="002849D6" w14:paraId="13F5B65A" w14:textId="77777777" w:rsidTr="00BD07FC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F2A7" w14:textId="77777777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CB9B9" w14:textId="77777777" w:rsidR="00BD07FC" w:rsidRPr="002849D6" w:rsidRDefault="00BD07FC" w:rsidP="00BD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DCBDE" w14:textId="77777777" w:rsidR="00BD07FC" w:rsidRPr="002849D6" w:rsidRDefault="00BD07FC" w:rsidP="00BD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2DF71" w14:textId="77777777" w:rsidR="00BD07FC" w:rsidRPr="002849D6" w:rsidRDefault="00BD07FC" w:rsidP="00BD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292B7" w14:textId="284A55C1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89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37E2D" w14:textId="46C88EAD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0.44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C67ED" w14:textId="17165A38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5.34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BD84C" w14:textId="4F8FC1E0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741</w:t>
            </w:r>
          </w:p>
        </w:tc>
      </w:tr>
      <w:tr w:rsidR="002849D6" w:rsidRPr="002849D6" w14:paraId="7C52CB9B" w14:textId="77777777" w:rsidTr="00BD07FC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14CE5" w14:textId="77777777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E1DB" w14:textId="77777777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6147" w14:textId="77777777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8CF03" w14:textId="77777777" w:rsidR="00BD07FC" w:rsidRPr="002849D6" w:rsidRDefault="00BD07FC" w:rsidP="00BD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A8759" w14:textId="590D9CAB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9.67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73254" w14:textId="7A403458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1.2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2A7EA" w14:textId="0C250736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6.15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0AF52" w14:textId="0392642F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572</w:t>
            </w:r>
          </w:p>
        </w:tc>
      </w:tr>
      <w:tr w:rsidR="002849D6" w:rsidRPr="002849D6" w14:paraId="4C1128A5" w14:textId="77777777" w:rsidTr="00BD07FC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EC07" w14:textId="77777777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7F9E" w14:textId="77777777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9747" w14:textId="77777777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4788D" w14:textId="77777777" w:rsidR="00BD07FC" w:rsidRPr="002849D6" w:rsidRDefault="00BD07FC" w:rsidP="00BD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19981" w14:textId="221A1014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9.39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AD35D" w14:textId="5CE7A129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0.9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B6708" w14:textId="3D1E9031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5.85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C8C5A" w14:textId="588E69A9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267</w:t>
            </w:r>
          </w:p>
        </w:tc>
      </w:tr>
      <w:tr w:rsidR="002849D6" w:rsidRPr="002849D6" w14:paraId="1ED2EAD2" w14:textId="77777777" w:rsidTr="00BD07FC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1483" w14:textId="77777777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CC5DF" w14:textId="77777777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FE583" w14:textId="77777777" w:rsidR="00BD07FC" w:rsidRPr="002849D6" w:rsidRDefault="00BD07FC" w:rsidP="00BD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9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4A2D7" w14:textId="77777777" w:rsidR="00BD07FC" w:rsidRPr="002849D6" w:rsidRDefault="00BD07FC" w:rsidP="00BD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7DA30" w14:textId="6A786BA2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9.32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A333D" w14:textId="28C60DA1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0.86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C6FCB" w14:textId="5105A2EB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5.74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9A745" w14:textId="6047EB82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145</w:t>
            </w:r>
          </w:p>
        </w:tc>
      </w:tr>
      <w:tr w:rsidR="002849D6" w:rsidRPr="002849D6" w14:paraId="59C5B7C4" w14:textId="77777777" w:rsidTr="00BD07FC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2B38" w14:textId="77777777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CE47" w14:textId="77777777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1F7B" w14:textId="77777777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B9988" w14:textId="77777777" w:rsidR="00BD07FC" w:rsidRPr="002849D6" w:rsidRDefault="00BD07FC" w:rsidP="00BD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DED2A" w14:textId="4222C7C6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9.3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060B7" w14:textId="4B56BFD6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0.8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B1B01" w14:textId="5A0A4477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5.75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7DCFE" w14:textId="56F16D42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158</w:t>
            </w:r>
          </w:p>
        </w:tc>
      </w:tr>
      <w:tr w:rsidR="002849D6" w:rsidRPr="002849D6" w14:paraId="7E1D9C4B" w14:textId="77777777" w:rsidTr="00BD07FC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BC96" w14:textId="77777777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A8CED" w14:textId="77777777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D300C" w14:textId="77777777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90EEF" w14:textId="77777777" w:rsidR="00BD07FC" w:rsidRPr="002849D6" w:rsidRDefault="00BD07FC" w:rsidP="00BD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EA0BF" w14:textId="06F969A0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9.03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98286" w14:textId="2955E123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0.57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11EEE" w14:textId="5EAAD687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5.50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C588B" w14:textId="5AF4D893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907</w:t>
            </w:r>
          </w:p>
        </w:tc>
      </w:tr>
      <w:tr w:rsidR="002849D6" w:rsidRPr="002849D6" w14:paraId="2480950A" w14:textId="77777777" w:rsidTr="00BD07FC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1D43E" w14:textId="77777777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8370C" w14:textId="77777777" w:rsidR="00BD07FC" w:rsidRPr="002849D6" w:rsidRDefault="00BD07FC" w:rsidP="00BD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2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4B01C" w14:textId="77777777" w:rsidR="00BD07FC" w:rsidRPr="002849D6" w:rsidRDefault="00BD07FC" w:rsidP="00BD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4F977" w14:textId="77777777" w:rsidR="00BD07FC" w:rsidRPr="002849D6" w:rsidRDefault="00BD07FC" w:rsidP="00BD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31528" w14:textId="7E256FF1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56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F91F3" w14:textId="7D446A02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9.19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ED8C3" w14:textId="44A3B980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22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EA79A" w14:textId="58103732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570</w:t>
            </w:r>
          </w:p>
        </w:tc>
      </w:tr>
      <w:tr w:rsidR="002849D6" w:rsidRPr="002849D6" w14:paraId="3E2A175B" w14:textId="77777777" w:rsidTr="00BD07FC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6F28" w14:textId="77777777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F3928" w14:textId="77777777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09577" w14:textId="77777777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2B938" w14:textId="77777777" w:rsidR="00BD07FC" w:rsidRPr="002849D6" w:rsidRDefault="00BD07FC" w:rsidP="00BD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85BA8" w14:textId="01224EE3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48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10C5B" w14:textId="1C390627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9.11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3CE1B" w14:textId="52ADB5AC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13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6D3D9" w14:textId="6D1F72F7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474</w:t>
            </w:r>
          </w:p>
        </w:tc>
      </w:tr>
      <w:tr w:rsidR="002849D6" w:rsidRPr="002849D6" w14:paraId="07C726D0" w14:textId="77777777" w:rsidTr="00BD07FC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CAA2" w14:textId="77777777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09B1D" w14:textId="77777777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A7E4" w14:textId="77777777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48F27" w14:textId="77777777" w:rsidR="00BD07FC" w:rsidRPr="002849D6" w:rsidRDefault="00BD07FC" w:rsidP="00BD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47CEB" w14:textId="6A8A7067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40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93496" w14:textId="5C07173A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9.0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34A05" w14:textId="1712F6EC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06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B4809" w14:textId="4D976FF5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409</w:t>
            </w:r>
          </w:p>
        </w:tc>
      </w:tr>
      <w:tr w:rsidR="002849D6" w:rsidRPr="002849D6" w14:paraId="51F1F0A5" w14:textId="77777777" w:rsidTr="00BD07FC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AD1C" w14:textId="77777777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0A2C" w14:textId="77777777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135B1" w14:textId="77777777" w:rsidR="00BD07FC" w:rsidRPr="002849D6" w:rsidRDefault="00BD07FC" w:rsidP="00BD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9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59CF2" w14:textId="77777777" w:rsidR="00BD07FC" w:rsidRPr="002849D6" w:rsidRDefault="00BD07FC" w:rsidP="00BD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2BAFF" w14:textId="45AEFAFF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7.99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C7C43" w14:textId="64DFDF2D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6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7F5F2" w14:textId="7B81B9AE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57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33C6C" w14:textId="3ABD3D79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911</w:t>
            </w:r>
          </w:p>
        </w:tc>
      </w:tr>
      <w:tr w:rsidR="002849D6" w:rsidRPr="002849D6" w14:paraId="1D1A7BB4" w14:textId="77777777" w:rsidTr="00BD07FC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DC0F" w14:textId="77777777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F76E" w14:textId="77777777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FF17C" w14:textId="77777777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FD034" w14:textId="77777777" w:rsidR="00BD07FC" w:rsidRPr="002849D6" w:rsidRDefault="00BD07FC" w:rsidP="00BD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33089" w14:textId="08EC2F24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48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9C2D9" w14:textId="67D925EF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9.1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4D8D3" w14:textId="109121F6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15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ECFE6" w14:textId="2AD08F91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493</w:t>
            </w:r>
          </w:p>
        </w:tc>
      </w:tr>
      <w:tr w:rsidR="002849D6" w:rsidRPr="002849D6" w14:paraId="62CC2236" w14:textId="77777777" w:rsidTr="00BD07FC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8775E" w14:textId="77777777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815DC" w14:textId="77777777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B620C" w14:textId="77777777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D715A" w14:textId="77777777" w:rsidR="00BD07FC" w:rsidRPr="002849D6" w:rsidRDefault="00BD07FC" w:rsidP="00BD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726170" w14:textId="1E20862B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35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10D411" w14:textId="60C7E6F3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98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A44381" w14:textId="6FF3F57B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0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BE6F99" w14:textId="7D1D5D86" w:rsidR="00BD07FC" w:rsidRPr="002849D6" w:rsidRDefault="00BD07FC" w:rsidP="00BD0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346</w:t>
            </w:r>
          </w:p>
        </w:tc>
      </w:tr>
    </w:tbl>
    <w:p w14:paraId="2491906B" w14:textId="77777777" w:rsidR="00F00244" w:rsidRPr="002849D6" w:rsidRDefault="00F00244" w:rsidP="00F0024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849D6">
        <w:rPr>
          <w:rFonts w:ascii="Times New Roman" w:hAnsi="Times New Roman" w:cs="Times New Roman"/>
          <w:i/>
          <w:iCs/>
          <w:sz w:val="24"/>
          <w:szCs w:val="24"/>
          <w:lang w:val="en-GB"/>
        </w:rPr>
        <w:t>Note.</w:t>
      </w:r>
      <w:r w:rsidRPr="002849D6">
        <w:rPr>
          <w:rFonts w:ascii="Times New Roman" w:hAnsi="Times New Roman" w:cs="Times New Roman"/>
          <w:sz w:val="24"/>
          <w:szCs w:val="24"/>
          <w:lang w:val="en-GB"/>
        </w:rPr>
        <w:t xml:space="preserve"> Ratio = ratio of group sample sizes,</w:t>
      </w:r>
      <w:r w:rsidRPr="002849D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2849D6">
        <w:rPr>
          <w:rFonts w:ascii="Times New Roman" w:hAnsi="Times New Roman" w:cs="Times New Roman"/>
          <w:sz w:val="24"/>
          <w:szCs w:val="24"/>
          <w:lang w:val="en-GB"/>
        </w:rPr>
        <w:t>N = within study sample size, Missing = percentage missing correlations, Nr studies = number of primary studies, G = general conversion, LS = large-sample conversion, LSEG = large-sample-equal-groups conversion, EG = equal-groups conversion</w:t>
      </w:r>
    </w:p>
    <w:p w14:paraId="7F5E27C4" w14:textId="77777777" w:rsidR="00F00244" w:rsidRPr="002849D6" w:rsidRDefault="00F00244" w:rsidP="00F00244">
      <w:pPr>
        <w:spacing w:line="240" w:lineRule="auto"/>
        <w:rPr>
          <w:rStyle w:val="CommentReference"/>
          <w:rFonts w:ascii="Times New Roman" w:eastAsiaTheme="minorEastAsia" w:hAnsi="Times New Roman" w:cs="Times New Roman"/>
          <w:b/>
          <w:bCs/>
          <w:sz w:val="24"/>
          <w:szCs w:val="24"/>
          <w:lang w:val="en-GB"/>
        </w:rPr>
      </w:pPr>
    </w:p>
    <w:p w14:paraId="363B5DA1" w14:textId="77777777" w:rsidR="004820AB" w:rsidRPr="002849D6" w:rsidRDefault="004820AB" w:rsidP="004820AB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1970A60C" w14:textId="77777777" w:rsidR="00BA67B9" w:rsidRPr="002849D6" w:rsidRDefault="00BA67B9" w:rsidP="004820AB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170E7C9A" w14:textId="77777777" w:rsidR="00BA67B9" w:rsidRPr="002849D6" w:rsidRDefault="00BA67B9" w:rsidP="004820AB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19CD82AA" w14:textId="77777777" w:rsidR="00BA67B9" w:rsidRPr="002849D6" w:rsidRDefault="00BA67B9" w:rsidP="004820AB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1C41F71C" w14:textId="77777777" w:rsidR="00BA67B9" w:rsidRPr="002849D6" w:rsidRDefault="00BA67B9" w:rsidP="004820AB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1F8C450C" w14:textId="77777777" w:rsidR="00BA67B9" w:rsidRPr="002849D6" w:rsidRDefault="00BA67B9" w:rsidP="004820AB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66C8631E" w14:textId="77777777" w:rsidR="00BA67B9" w:rsidRPr="002849D6" w:rsidRDefault="00BA67B9" w:rsidP="004820AB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078DB955" w14:textId="77777777" w:rsidR="00BA67B9" w:rsidRPr="002849D6" w:rsidRDefault="00BA67B9" w:rsidP="004820AB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51352155" w14:textId="77777777" w:rsidR="00BA67B9" w:rsidRPr="002849D6" w:rsidRDefault="00BA67B9" w:rsidP="004820AB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5CBA3545" w14:textId="77777777" w:rsidR="00BA67B9" w:rsidRPr="002849D6" w:rsidRDefault="00BA67B9" w:rsidP="004820AB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390780D0" w14:textId="77777777" w:rsidR="00BA67B9" w:rsidRPr="002849D6" w:rsidRDefault="00BA67B9" w:rsidP="004820AB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511F2A67" w14:textId="77777777" w:rsidR="00BA67B9" w:rsidRPr="002849D6" w:rsidRDefault="00BA67B9" w:rsidP="004820AB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1E83ACC7" w14:textId="6D671F9A" w:rsidR="004820AB" w:rsidRPr="002849D6" w:rsidRDefault="004820AB" w:rsidP="004820AB">
      <w:pPr>
        <w:spacing w:line="240" w:lineRule="auto"/>
        <w:rPr>
          <w:rStyle w:val="CommentReference"/>
          <w:rFonts w:ascii="Times New Roman" w:eastAsiaTheme="minorEastAsia" w:hAnsi="Times New Roman" w:cs="Times New Roman"/>
          <w:sz w:val="24"/>
          <w:szCs w:val="24"/>
        </w:rPr>
      </w:pPr>
      <w:r w:rsidRPr="002849D6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Table 6. </w:t>
      </w:r>
      <w:r w:rsidRPr="002849D6">
        <w:rPr>
          <w:rFonts w:ascii="Times New Roman" w:hAnsi="Times New Roman" w:cs="Times New Roman"/>
          <w:sz w:val="24"/>
          <w:szCs w:val="24"/>
          <w:lang w:val="en-GB"/>
        </w:rPr>
        <w:t xml:space="preserve">Relative percentage bias in </w:t>
      </w:r>
      <w:proofErr w:type="spellStart"/>
      <w:r w:rsidRPr="002849D6">
        <w:rPr>
          <w:rFonts w:ascii="Times New Roman" w:hAnsi="Times New Roman" w:cs="Times New Roman"/>
          <w:i/>
          <w:iCs/>
          <w:sz w:val="24"/>
          <w:szCs w:val="24"/>
          <w:lang w:val="en-GB"/>
        </w:rPr>
        <w:t>r</w:t>
      </w:r>
      <w:r w:rsidRPr="002849D6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ym</w:t>
      </w:r>
      <w:proofErr w:type="spellEnd"/>
      <w:r w:rsidRPr="002849D6">
        <w:rPr>
          <w:rStyle w:val="CommentReference"/>
          <w:rFonts w:ascii="Times New Roman" w:eastAsiaTheme="minorEastAsia" w:hAnsi="Times New Roman" w:cs="Times New Roman"/>
          <w:sz w:val="24"/>
          <w:szCs w:val="24"/>
        </w:rPr>
        <w:t xml:space="preserve"> in the </w:t>
      </w:r>
      <w:r w:rsidR="0076380F" w:rsidRPr="002849D6">
        <w:rPr>
          <w:rStyle w:val="CommentReference"/>
          <w:rFonts w:ascii="Times New Roman" w:eastAsiaTheme="minorEastAsia" w:hAnsi="Times New Roman" w:cs="Times New Roman"/>
          <w:sz w:val="24"/>
          <w:szCs w:val="24"/>
        </w:rPr>
        <w:t>18</w:t>
      </w:r>
      <w:r w:rsidRPr="002849D6">
        <w:rPr>
          <w:rStyle w:val="CommentReference"/>
          <w:rFonts w:ascii="Times New Roman" w:eastAsiaTheme="minorEastAsia" w:hAnsi="Times New Roman" w:cs="Times New Roman"/>
          <w:sz w:val="24"/>
          <w:szCs w:val="24"/>
        </w:rPr>
        <w:t xml:space="preserve"> conditions when converting Hedges’</w:t>
      </w:r>
      <w:r w:rsidRPr="008E73D9">
        <w:rPr>
          <w:rStyle w:val="CommentReference"/>
          <w:rFonts w:ascii="Times New Roman" w:eastAsiaTheme="minorEastAsia" w:hAnsi="Times New Roman" w:cs="Times New Roman"/>
          <w:i/>
          <w:iCs/>
          <w:sz w:val="24"/>
          <w:szCs w:val="24"/>
        </w:rPr>
        <w:t xml:space="preserve"> g</w:t>
      </w:r>
      <w:r w:rsidRPr="002849D6">
        <w:rPr>
          <w:rStyle w:val="CommentReference"/>
          <w:rFonts w:ascii="Times New Roman" w:eastAsiaTheme="minorEastAsia" w:hAnsi="Times New Roman" w:cs="Times New Roman"/>
          <w:sz w:val="24"/>
          <w:szCs w:val="24"/>
        </w:rPr>
        <w:t xml:space="preserve"> with the four conversions </w:t>
      </w:r>
    </w:p>
    <w:tbl>
      <w:tblPr>
        <w:tblW w:w="7448" w:type="dxa"/>
        <w:tblLook w:val="04A0" w:firstRow="1" w:lastRow="0" w:firstColumn="1" w:lastColumn="0" w:noHBand="0" w:noVBand="1"/>
      </w:tblPr>
      <w:tblGrid>
        <w:gridCol w:w="803"/>
        <w:gridCol w:w="656"/>
        <w:gridCol w:w="1036"/>
        <w:gridCol w:w="1225"/>
        <w:gridCol w:w="895"/>
        <w:gridCol w:w="1007"/>
        <w:gridCol w:w="931"/>
        <w:gridCol w:w="895"/>
      </w:tblGrid>
      <w:tr w:rsidR="002849D6" w:rsidRPr="002849D6" w14:paraId="2FDBC519" w14:textId="77777777" w:rsidTr="00246E0F">
        <w:trPr>
          <w:trHeight w:val="315"/>
          <w:tblHeader/>
        </w:trPr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96575" w14:textId="77777777" w:rsidR="001417F1" w:rsidRPr="002849D6" w:rsidRDefault="001417F1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tio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60C4D" w14:textId="77777777" w:rsidR="001417F1" w:rsidRPr="002849D6" w:rsidRDefault="001417F1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2B4CC" w14:textId="77777777" w:rsidR="001417F1" w:rsidRPr="002849D6" w:rsidRDefault="001417F1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issing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ED33F" w14:textId="77777777" w:rsidR="001417F1" w:rsidRPr="002849D6" w:rsidRDefault="001417F1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r studies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AE943" w14:textId="77777777" w:rsidR="001417F1" w:rsidRPr="002849D6" w:rsidRDefault="001417F1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G 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36CDA" w14:textId="77777777" w:rsidR="001417F1" w:rsidRPr="002849D6" w:rsidRDefault="001417F1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LS 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3EC45" w14:textId="77777777" w:rsidR="001417F1" w:rsidRPr="002849D6" w:rsidRDefault="001417F1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LSEG 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BF465" w14:textId="77777777" w:rsidR="001417F1" w:rsidRPr="002849D6" w:rsidRDefault="001417F1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EG </w:t>
            </w:r>
          </w:p>
        </w:tc>
      </w:tr>
      <w:tr w:rsidR="002849D6" w:rsidRPr="002849D6" w14:paraId="7AE204BF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5140B" w14:textId="77777777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1:2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EBA2C" w14:textId="77777777" w:rsidR="002F535B" w:rsidRPr="002849D6" w:rsidRDefault="002F535B" w:rsidP="002F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8EB19" w14:textId="77777777" w:rsidR="002F535B" w:rsidRPr="002849D6" w:rsidRDefault="002F535B" w:rsidP="002F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FF200" w14:textId="77777777" w:rsidR="002F535B" w:rsidRPr="002849D6" w:rsidRDefault="002F535B" w:rsidP="002F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3D4A0" w14:textId="74DFCC42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97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0C3CE" w14:textId="48ABF1CB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97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4B331" w14:textId="0767CF4B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97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B344B" w14:textId="34881BDB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977</w:t>
            </w:r>
          </w:p>
        </w:tc>
      </w:tr>
      <w:tr w:rsidR="002849D6" w:rsidRPr="002849D6" w14:paraId="503C11DA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1BFB" w14:textId="77777777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4B1D" w14:textId="77777777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9D0E" w14:textId="77777777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B164D" w14:textId="77777777" w:rsidR="002F535B" w:rsidRPr="002849D6" w:rsidRDefault="002F535B" w:rsidP="002F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35752" w14:textId="64A16F75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57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9CC57" w14:textId="203DBF9C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57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1007E" w14:textId="7BEC90EB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57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CC847" w14:textId="3D8091FD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576</w:t>
            </w:r>
          </w:p>
        </w:tc>
      </w:tr>
      <w:tr w:rsidR="002849D6" w:rsidRPr="002849D6" w14:paraId="00A00746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ABAB" w14:textId="77777777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7FEF" w14:textId="77777777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3D23D" w14:textId="77777777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51C8B" w14:textId="77777777" w:rsidR="002F535B" w:rsidRPr="002849D6" w:rsidRDefault="002F535B" w:rsidP="002F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4C4AE" w14:textId="086D7240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42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A2C4B" w14:textId="69C4C4D5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4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1EDFF" w14:textId="3CC01970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42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424AE" w14:textId="309CB368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426</w:t>
            </w:r>
          </w:p>
        </w:tc>
      </w:tr>
      <w:tr w:rsidR="002849D6" w:rsidRPr="002849D6" w14:paraId="48981497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B6AA" w14:textId="77777777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4E02" w14:textId="77777777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4752F" w14:textId="77777777" w:rsidR="002F535B" w:rsidRPr="002849D6" w:rsidRDefault="002F535B" w:rsidP="002F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9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07521" w14:textId="77777777" w:rsidR="002F535B" w:rsidRPr="002849D6" w:rsidRDefault="002F535B" w:rsidP="002F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A196E" w14:textId="069B6ED5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89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E4B67" w14:textId="13F790E3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8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FA254" w14:textId="1B7E0E16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89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370B9" w14:textId="4DEF2F9E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898</w:t>
            </w:r>
          </w:p>
        </w:tc>
      </w:tr>
      <w:tr w:rsidR="002849D6" w:rsidRPr="002849D6" w14:paraId="0676FADC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C537" w14:textId="77777777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C9915" w14:textId="77777777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AD1F" w14:textId="77777777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346B8" w14:textId="77777777" w:rsidR="002F535B" w:rsidRPr="002849D6" w:rsidRDefault="002F535B" w:rsidP="002F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CCD1F" w14:textId="6C02A121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52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5F4A7" w14:textId="3BEC5BEF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5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79510" w14:textId="758FBDDB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52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E8451" w14:textId="26737930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525</w:t>
            </w:r>
          </w:p>
        </w:tc>
      </w:tr>
      <w:tr w:rsidR="002849D6" w:rsidRPr="002849D6" w14:paraId="5844BFBB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7ED3" w14:textId="77777777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2145" w14:textId="77777777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2BE3" w14:textId="77777777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D5272" w14:textId="77777777" w:rsidR="002F535B" w:rsidRPr="002849D6" w:rsidRDefault="002F535B" w:rsidP="002F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0B4FC" w14:textId="36FCFF61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82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BEBA9" w14:textId="22DDF705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81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C6A25" w14:textId="385A38EF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81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0C650" w14:textId="7846F28D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818</w:t>
            </w:r>
          </w:p>
        </w:tc>
      </w:tr>
      <w:tr w:rsidR="002849D6" w:rsidRPr="002849D6" w14:paraId="048A84AB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4C83" w14:textId="77777777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026CB" w14:textId="77777777" w:rsidR="002F535B" w:rsidRPr="002849D6" w:rsidRDefault="002F535B" w:rsidP="002F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CEE20" w14:textId="77777777" w:rsidR="002F535B" w:rsidRPr="002849D6" w:rsidRDefault="002F535B" w:rsidP="002F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7F3D4" w14:textId="77777777" w:rsidR="002F535B" w:rsidRPr="002849D6" w:rsidRDefault="002F535B" w:rsidP="002F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1DA52" w14:textId="54D4013C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98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12825" w14:textId="644037EE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9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E01AA" w14:textId="0EAE9D33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97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291A7" w14:textId="5BD16B0B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979</w:t>
            </w:r>
          </w:p>
        </w:tc>
      </w:tr>
      <w:tr w:rsidR="002849D6" w:rsidRPr="002849D6" w14:paraId="5B5CE2F1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5528" w14:textId="77777777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FD2D8" w14:textId="77777777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9736" w14:textId="77777777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DDE71" w14:textId="77777777" w:rsidR="002F535B" w:rsidRPr="002849D6" w:rsidRDefault="002F535B" w:rsidP="002F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B5724" w14:textId="0C0463B5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0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ABB7E" w14:textId="1F71E103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00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7D28C" w14:textId="6ED1E3CA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00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535C6" w14:textId="051CA2F7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006</w:t>
            </w:r>
          </w:p>
        </w:tc>
      </w:tr>
      <w:tr w:rsidR="002849D6" w:rsidRPr="002849D6" w14:paraId="2224E3A0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B14B1" w14:textId="77777777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7550" w14:textId="77777777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23B93" w14:textId="77777777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47B79" w14:textId="77777777" w:rsidR="002F535B" w:rsidRPr="002849D6" w:rsidRDefault="002F535B" w:rsidP="002F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1C194" w14:textId="36A48478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89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BFE8A" w14:textId="607AC5E9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89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0E1AE" w14:textId="61075F13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88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E991E" w14:textId="72D7372A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888</w:t>
            </w:r>
          </w:p>
        </w:tc>
      </w:tr>
      <w:tr w:rsidR="002849D6" w:rsidRPr="002849D6" w14:paraId="7BAFFCD3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2ECA" w14:textId="77777777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E807" w14:textId="77777777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A3D11" w14:textId="77777777" w:rsidR="002F535B" w:rsidRPr="002849D6" w:rsidRDefault="002F535B" w:rsidP="002F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9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59DED" w14:textId="77777777" w:rsidR="002F535B" w:rsidRPr="002849D6" w:rsidRDefault="002F535B" w:rsidP="002F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8648A" w14:textId="456C293D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95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5DB00" w14:textId="6176E10D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95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F52D0" w14:textId="28A48C09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95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8B7CC" w14:textId="4B9D06B7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954</w:t>
            </w:r>
          </w:p>
        </w:tc>
      </w:tr>
      <w:tr w:rsidR="002849D6" w:rsidRPr="002849D6" w14:paraId="3EA7F5FF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2430" w14:textId="77777777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10E4" w14:textId="77777777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4D14C" w14:textId="77777777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E1B9C" w14:textId="77777777" w:rsidR="002F535B" w:rsidRPr="002849D6" w:rsidRDefault="002F535B" w:rsidP="002F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6290E" w14:textId="62178554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93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1E1D1" w14:textId="3B62C21B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9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0DFB2" w14:textId="56BD5070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92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2A887" w14:textId="37C3AF3B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927</w:t>
            </w:r>
          </w:p>
        </w:tc>
      </w:tr>
      <w:tr w:rsidR="002849D6" w:rsidRPr="002849D6" w14:paraId="1DF7F42A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4FEE5" w14:textId="77777777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6712" w14:textId="77777777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C2C8" w14:textId="77777777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E30B3" w14:textId="77777777" w:rsidR="002F535B" w:rsidRPr="002849D6" w:rsidRDefault="002F535B" w:rsidP="002F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F05CB" w14:textId="69263C67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96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DEA26" w14:textId="7AE830AD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96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CB6DA" w14:textId="38A06751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95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FBD8F" w14:textId="7CA85BAC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959</w:t>
            </w:r>
          </w:p>
        </w:tc>
      </w:tr>
      <w:tr w:rsidR="002849D6" w:rsidRPr="002849D6" w14:paraId="424418E8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EA13C" w14:textId="77777777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C5A8E" w14:textId="77777777" w:rsidR="002F535B" w:rsidRPr="002849D6" w:rsidRDefault="002F535B" w:rsidP="002F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2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AD8AC" w14:textId="77777777" w:rsidR="002F535B" w:rsidRPr="002849D6" w:rsidRDefault="002F535B" w:rsidP="002F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70537" w14:textId="77777777" w:rsidR="002F535B" w:rsidRPr="002849D6" w:rsidRDefault="002F535B" w:rsidP="002F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FFACD" w14:textId="61D1E01A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10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572FF" w14:textId="4B8F20C8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10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98963" w14:textId="4CE9829B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10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87241" w14:textId="35444801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105</w:t>
            </w:r>
          </w:p>
        </w:tc>
      </w:tr>
      <w:tr w:rsidR="002849D6" w:rsidRPr="002849D6" w14:paraId="40353B53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C4855" w14:textId="77777777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CCBB" w14:textId="77777777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F254" w14:textId="77777777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67CE5" w14:textId="77777777" w:rsidR="002F535B" w:rsidRPr="002849D6" w:rsidRDefault="002F535B" w:rsidP="002F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24B1D" w14:textId="178B2416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6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85CFF" w14:textId="4FF40BAD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6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464B9" w14:textId="6070C1B7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63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8EEFD" w14:textId="60C46976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633</w:t>
            </w:r>
          </w:p>
        </w:tc>
      </w:tr>
      <w:tr w:rsidR="002849D6" w:rsidRPr="002849D6" w14:paraId="67139050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A9B4" w14:textId="77777777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5453" w14:textId="77777777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F09D" w14:textId="77777777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65F46" w14:textId="77777777" w:rsidR="002F535B" w:rsidRPr="002849D6" w:rsidRDefault="002F535B" w:rsidP="002F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1C8A9" w14:textId="6A0EC7DB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49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BD921" w14:textId="5415FD4A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49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5A9BE" w14:textId="6AA2ECD4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49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DC74D" w14:textId="07645EE8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492</w:t>
            </w:r>
          </w:p>
        </w:tc>
      </w:tr>
      <w:tr w:rsidR="002849D6" w:rsidRPr="002849D6" w14:paraId="642C7E5E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47DE" w14:textId="77777777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604AF" w14:textId="77777777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EA349" w14:textId="77777777" w:rsidR="002F535B" w:rsidRPr="002849D6" w:rsidRDefault="002F535B" w:rsidP="002F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9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B0F25" w14:textId="77777777" w:rsidR="002F535B" w:rsidRPr="002849D6" w:rsidRDefault="002F535B" w:rsidP="002F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0E04D" w14:textId="30998E40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24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9A625" w14:textId="0DF2E7EC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24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78772" w14:textId="3AB804D4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24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40E7D" w14:textId="409E066B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246</w:t>
            </w:r>
          </w:p>
        </w:tc>
      </w:tr>
      <w:tr w:rsidR="002849D6" w:rsidRPr="002849D6" w14:paraId="0A76C511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B564" w14:textId="77777777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7D9D" w14:textId="77777777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EA65" w14:textId="77777777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AEFFE" w14:textId="77777777" w:rsidR="002F535B" w:rsidRPr="002849D6" w:rsidRDefault="002F535B" w:rsidP="002F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5D22B" w14:textId="096902B4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47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C8EDE" w14:textId="1C995FFA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47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1ACEC" w14:textId="4303B038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47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39E24" w14:textId="7F8C293C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474</w:t>
            </w:r>
          </w:p>
        </w:tc>
      </w:tr>
      <w:tr w:rsidR="002849D6" w:rsidRPr="002849D6" w14:paraId="6CA70B5F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2C591" w14:textId="77777777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1FB7C" w14:textId="77777777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9732E" w14:textId="77777777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468DB" w14:textId="77777777" w:rsidR="002F535B" w:rsidRPr="002849D6" w:rsidRDefault="002F535B" w:rsidP="002F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7556D" w14:textId="3F16DB48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47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451575" w14:textId="6AE735FD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47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5501B2" w14:textId="430F2D23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47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2EDB7C" w14:textId="384365DE" w:rsidR="002F535B" w:rsidRPr="002849D6" w:rsidRDefault="002F535B" w:rsidP="002F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471</w:t>
            </w:r>
          </w:p>
        </w:tc>
      </w:tr>
    </w:tbl>
    <w:p w14:paraId="4233053D" w14:textId="77777777" w:rsidR="00F00244" w:rsidRPr="002849D6" w:rsidRDefault="00F00244" w:rsidP="00F0024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849D6">
        <w:rPr>
          <w:rFonts w:ascii="Times New Roman" w:hAnsi="Times New Roman" w:cs="Times New Roman"/>
          <w:i/>
          <w:iCs/>
          <w:sz w:val="24"/>
          <w:szCs w:val="24"/>
          <w:lang w:val="en-GB"/>
        </w:rPr>
        <w:t>Note.</w:t>
      </w:r>
      <w:r w:rsidRPr="002849D6">
        <w:rPr>
          <w:rFonts w:ascii="Times New Roman" w:hAnsi="Times New Roman" w:cs="Times New Roman"/>
          <w:sz w:val="24"/>
          <w:szCs w:val="24"/>
          <w:lang w:val="en-GB"/>
        </w:rPr>
        <w:t xml:space="preserve"> Ratio = ratio of group sample sizes,</w:t>
      </w:r>
      <w:r w:rsidRPr="002849D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2849D6">
        <w:rPr>
          <w:rFonts w:ascii="Times New Roman" w:hAnsi="Times New Roman" w:cs="Times New Roman"/>
          <w:sz w:val="24"/>
          <w:szCs w:val="24"/>
          <w:lang w:val="en-GB"/>
        </w:rPr>
        <w:t>N = within study sample size, Missing = percentage missing correlations, Nr studies = number of primary studies, G = general conversion, LS = large-sample conversion, LSEG = large-sample-equal-groups conversion, EG = equal-groups conversion</w:t>
      </w:r>
    </w:p>
    <w:p w14:paraId="1E92B573" w14:textId="77777777" w:rsidR="004820AB" w:rsidRPr="002849D6" w:rsidRDefault="004820AB" w:rsidP="004820AB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</w:p>
    <w:p w14:paraId="3151975B" w14:textId="77777777" w:rsidR="00BA67B9" w:rsidRPr="002849D6" w:rsidRDefault="00BA67B9" w:rsidP="004820AB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</w:p>
    <w:p w14:paraId="7FB8701F" w14:textId="77777777" w:rsidR="00BA67B9" w:rsidRPr="002849D6" w:rsidRDefault="00BA67B9" w:rsidP="004820AB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</w:p>
    <w:p w14:paraId="10C7D084" w14:textId="77777777" w:rsidR="00BA67B9" w:rsidRPr="002849D6" w:rsidRDefault="00BA67B9" w:rsidP="004820AB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</w:p>
    <w:p w14:paraId="2B1C9B6F" w14:textId="77777777" w:rsidR="00BA67B9" w:rsidRPr="002849D6" w:rsidRDefault="00BA67B9" w:rsidP="004820AB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</w:p>
    <w:p w14:paraId="705E0FB7" w14:textId="77777777" w:rsidR="00BA67B9" w:rsidRPr="002849D6" w:rsidRDefault="00BA67B9" w:rsidP="004820AB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</w:p>
    <w:p w14:paraId="517B1465" w14:textId="77777777" w:rsidR="00BA67B9" w:rsidRPr="002849D6" w:rsidRDefault="00BA67B9" w:rsidP="004820AB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</w:p>
    <w:p w14:paraId="62FFE633" w14:textId="77777777" w:rsidR="00BA67B9" w:rsidRPr="002849D6" w:rsidRDefault="00BA67B9" w:rsidP="004820AB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</w:p>
    <w:p w14:paraId="4216547D" w14:textId="77777777" w:rsidR="00BA67B9" w:rsidRPr="002849D6" w:rsidRDefault="00BA67B9" w:rsidP="004820AB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</w:p>
    <w:p w14:paraId="2F5693A6" w14:textId="77777777" w:rsidR="00BA67B9" w:rsidRPr="002849D6" w:rsidRDefault="00BA67B9" w:rsidP="004820AB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</w:p>
    <w:p w14:paraId="541CD787" w14:textId="77777777" w:rsidR="00BA67B9" w:rsidRPr="002849D6" w:rsidRDefault="00BA67B9" w:rsidP="004820AB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</w:p>
    <w:p w14:paraId="1C9F0D61" w14:textId="77777777" w:rsidR="00BA67B9" w:rsidRPr="002849D6" w:rsidRDefault="00BA67B9" w:rsidP="004820AB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</w:p>
    <w:p w14:paraId="2AB1D853" w14:textId="77777777" w:rsidR="00AC24DF" w:rsidRPr="002849D6" w:rsidRDefault="00AC24DF">
      <w:pPr>
        <w:rPr>
          <w:rFonts w:ascii="Times New Roman" w:hAnsi="Times New Roman" w:cs="Times New Roman"/>
          <w:sz w:val="24"/>
          <w:szCs w:val="24"/>
        </w:rPr>
      </w:pPr>
    </w:p>
    <w:p w14:paraId="63A5602C" w14:textId="571427ED" w:rsidR="00B65DEA" w:rsidRPr="002849D6" w:rsidRDefault="00AC24DF" w:rsidP="00B65DEA">
      <w:pPr>
        <w:rPr>
          <w:rStyle w:val="CommentReference"/>
          <w:rFonts w:ascii="Times New Roman" w:eastAsiaTheme="minorEastAsia" w:hAnsi="Times New Roman" w:cs="Times New Roman"/>
          <w:sz w:val="24"/>
          <w:szCs w:val="24"/>
        </w:rPr>
      </w:pPr>
      <w:r w:rsidRPr="002849D6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7.</w:t>
      </w:r>
      <w:r w:rsidR="00B65DEA" w:rsidRPr="002849D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B65DEA" w:rsidRPr="002849D6">
        <w:rPr>
          <w:rFonts w:ascii="Times New Roman" w:hAnsi="Times New Roman" w:cs="Times New Roman"/>
          <w:sz w:val="24"/>
          <w:szCs w:val="24"/>
          <w:lang w:val="en-GB"/>
        </w:rPr>
        <w:t xml:space="preserve">Relative percentage bias in </w:t>
      </w:r>
      <m:oMath>
        <m:sSub>
          <m:sSubPr>
            <m:ctrlPr>
              <w:rPr>
                <w:rStyle w:val="CommentReference"/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Style w:val="CommentReference"/>
                    <w:rFonts w:ascii="Cambria Math" w:eastAsiaTheme="maj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Style w:val="CommentReference"/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</m:acc>
          </m:e>
          <m:sub>
            <m:r>
              <m:rPr>
                <m:sty m:val="p"/>
              </m:rPr>
              <w:rPr>
                <w:rStyle w:val="CommentReference"/>
                <w:rFonts w:ascii="Cambria Math" w:hAnsi="Cambria Math" w:cs="Times New Roman"/>
                <w:sz w:val="24"/>
                <w:szCs w:val="24"/>
              </w:rPr>
              <m:t>MX</m:t>
            </m:r>
          </m:sub>
        </m:sSub>
      </m:oMath>
      <w:r w:rsidR="00B65DEA" w:rsidRPr="002849D6">
        <w:rPr>
          <w:rStyle w:val="CommentReference"/>
          <w:rFonts w:ascii="Times New Roman" w:eastAsiaTheme="minorEastAsia" w:hAnsi="Times New Roman" w:cs="Times New Roman"/>
          <w:sz w:val="24"/>
          <w:szCs w:val="24"/>
        </w:rPr>
        <w:t xml:space="preserve"> in the 18 conditions when converting Cohen’s </w:t>
      </w:r>
      <w:r w:rsidR="00B65DEA" w:rsidRPr="002849D6">
        <w:rPr>
          <w:rStyle w:val="CommentReference"/>
          <w:rFonts w:ascii="Times New Roman" w:eastAsiaTheme="minorEastAsia" w:hAnsi="Times New Roman" w:cs="Times New Roman"/>
          <w:i/>
          <w:iCs/>
          <w:sz w:val="24"/>
          <w:szCs w:val="24"/>
        </w:rPr>
        <w:t>d</w:t>
      </w:r>
      <w:r w:rsidR="00B65DEA" w:rsidRPr="002849D6">
        <w:rPr>
          <w:rStyle w:val="CommentReference"/>
          <w:rFonts w:ascii="Times New Roman" w:eastAsiaTheme="minorEastAsia" w:hAnsi="Times New Roman" w:cs="Times New Roman"/>
          <w:sz w:val="24"/>
          <w:szCs w:val="24"/>
        </w:rPr>
        <w:t xml:space="preserve"> with the four conversions </w:t>
      </w:r>
    </w:p>
    <w:tbl>
      <w:tblPr>
        <w:tblW w:w="7448" w:type="dxa"/>
        <w:tblLook w:val="04A0" w:firstRow="1" w:lastRow="0" w:firstColumn="1" w:lastColumn="0" w:noHBand="0" w:noVBand="1"/>
      </w:tblPr>
      <w:tblGrid>
        <w:gridCol w:w="803"/>
        <w:gridCol w:w="656"/>
        <w:gridCol w:w="1036"/>
        <w:gridCol w:w="1225"/>
        <w:gridCol w:w="895"/>
        <w:gridCol w:w="1007"/>
        <w:gridCol w:w="931"/>
        <w:gridCol w:w="895"/>
      </w:tblGrid>
      <w:tr w:rsidR="002849D6" w:rsidRPr="002849D6" w14:paraId="5172BFA2" w14:textId="77777777" w:rsidTr="00246E0F">
        <w:trPr>
          <w:trHeight w:val="315"/>
          <w:tblHeader/>
        </w:trPr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6470B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tio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06151" w14:textId="77777777" w:rsidR="00AC24DF" w:rsidRPr="002849D6" w:rsidRDefault="00AC24DF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21E9E" w14:textId="77777777" w:rsidR="00AC24DF" w:rsidRPr="002849D6" w:rsidRDefault="00AC24DF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issing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D6419" w14:textId="77777777" w:rsidR="00AC24DF" w:rsidRPr="002849D6" w:rsidRDefault="00AC24DF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r studies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5DE9D" w14:textId="77777777" w:rsidR="00AC24DF" w:rsidRPr="002849D6" w:rsidRDefault="00AC24DF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G 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9E41B" w14:textId="77777777" w:rsidR="00AC24DF" w:rsidRPr="002849D6" w:rsidRDefault="00AC24DF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LS 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0CD0F" w14:textId="77777777" w:rsidR="00AC24DF" w:rsidRPr="002849D6" w:rsidRDefault="00AC24DF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LSEG 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765A2" w14:textId="77777777" w:rsidR="00AC24DF" w:rsidRPr="002849D6" w:rsidRDefault="00AC24DF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EG </w:t>
            </w:r>
          </w:p>
        </w:tc>
      </w:tr>
      <w:tr w:rsidR="002849D6" w:rsidRPr="002849D6" w14:paraId="0E1F51AE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E8424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1:2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02E33" w14:textId="77777777" w:rsidR="00AC24DF" w:rsidRPr="002849D6" w:rsidRDefault="00AC24DF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91B31" w14:textId="77777777" w:rsidR="00AC24DF" w:rsidRPr="002849D6" w:rsidRDefault="00AC24DF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4F746" w14:textId="77777777" w:rsidR="00AC24DF" w:rsidRPr="002849D6" w:rsidRDefault="00AC24DF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F156A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7.35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56D4F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0.2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F3574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5.79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2A776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866</w:t>
            </w:r>
          </w:p>
        </w:tc>
      </w:tr>
      <w:tr w:rsidR="002849D6" w:rsidRPr="002849D6" w14:paraId="07617005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44C5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41B1F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6122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82C44" w14:textId="77777777" w:rsidR="00AC24DF" w:rsidRPr="002849D6" w:rsidRDefault="00AC24DF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72185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6.08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DA59D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97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737A6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52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EBD4F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.567</w:t>
            </w:r>
          </w:p>
        </w:tc>
      </w:tr>
      <w:tr w:rsidR="002849D6" w:rsidRPr="002849D6" w14:paraId="4AB1A5FA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2E02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D36D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C821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1510F" w14:textId="77777777" w:rsidR="00AC24DF" w:rsidRPr="002849D6" w:rsidRDefault="00AC24DF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F99B1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6.45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81536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9.34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28079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90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78336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.945</w:t>
            </w:r>
          </w:p>
        </w:tc>
      </w:tr>
      <w:tr w:rsidR="002849D6" w:rsidRPr="002849D6" w14:paraId="0F96FEED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4F4C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EA87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927AA" w14:textId="77777777" w:rsidR="00AC24DF" w:rsidRPr="002849D6" w:rsidRDefault="00AC24DF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9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390CF" w14:textId="77777777" w:rsidR="00AC24DF" w:rsidRPr="002849D6" w:rsidRDefault="00AC24DF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705FA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5.6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D2B2E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5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E3D1C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02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B13E5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.044</w:t>
            </w:r>
          </w:p>
        </w:tc>
      </w:tr>
      <w:tr w:rsidR="002849D6" w:rsidRPr="002849D6" w14:paraId="59FE355A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8F8F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2309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F20E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4B823" w14:textId="77777777" w:rsidR="00AC24DF" w:rsidRPr="002849D6" w:rsidRDefault="00AC24DF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E144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6.07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6E3A5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96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7E0AC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5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2F503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.553</w:t>
            </w:r>
          </w:p>
        </w:tc>
      </w:tr>
      <w:tr w:rsidR="002849D6" w:rsidRPr="002849D6" w14:paraId="7F98DD85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9F8E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C69B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EEBD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8BEF8" w14:textId="77777777" w:rsidR="00AC24DF" w:rsidRPr="002849D6" w:rsidRDefault="00AC24DF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3291B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6.87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CB1C6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9.75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CBEEB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5.32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4E383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384</w:t>
            </w:r>
          </w:p>
        </w:tc>
      </w:tr>
      <w:tr w:rsidR="002849D6" w:rsidRPr="002849D6" w14:paraId="3D7BD8AC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73BB7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AB3D2" w14:textId="77777777" w:rsidR="00AC24DF" w:rsidRPr="002849D6" w:rsidRDefault="00AC24DF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15F0C" w14:textId="77777777" w:rsidR="00AC24DF" w:rsidRPr="002849D6" w:rsidRDefault="00AC24DF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82E71" w14:textId="77777777" w:rsidR="00AC24DF" w:rsidRPr="002849D6" w:rsidRDefault="00AC24DF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A9226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6.63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58143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1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CCFCA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25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C5A2A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.732</w:t>
            </w:r>
          </w:p>
        </w:tc>
      </w:tr>
      <w:tr w:rsidR="002849D6" w:rsidRPr="002849D6" w14:paraId="51744A12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090A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B9436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18B5A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BA3DB" w14:textId="77777777" w:rsidR="00AC24DF" w:rsidRPr="002849D6" w:rsidRDefault="00AC24DF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9F02F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7.35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01D02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8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598B6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99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066CB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486</w:t>
            </w:r>
          </w:p>
        </w:tc>
      </w:tr>
      <w:tr w:rsidR="002849D6" w:rsidRPr="002849D6" w14:paraId="62E9950D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6396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B6389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43EE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8CE09" w14:textId="77777777" w:rsidR="00AC24DF" w:rsidRPr="002849D6" w:rsidRDefault="00AC24DF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5218A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7.17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45EC3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64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41817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81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CD523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306</w:t>
            </w:r>
          </w:p>
        </w:tc>
      </w:tr>
      <w:tr w:rsidR="002849D6" w:rsidRPr="002849D6" w14:paraId="7D1F2FFC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FEF2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C60FA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15993" w14:textId="77777777" w:rsidR="00AC24DF" w:rsidRPr="002849D6" w:rsidRDefault="00AC24DF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9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60E88" w14:textId="77777777" w:rsidR="00AC24DF" w:rsidRPr="002849D6" w:rsidRDefault="00AC24DF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83EBC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7.14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BAF80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6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8AF59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78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BA7C0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271</w:t>
            </w:r>
          </w:p>
        </w:tc>
      </w:tr>
      <w:tr w:rsidR="002849D6" w:rsidRPr="002849D6" w14:paraId="30AF88A3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0E270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C152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45070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EB6DF" w14:textId="77777777" w:rsidR="00AC24DF" w:rsidRPr="002849D6" w:rsidRDefault="00AC24DF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A6F37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7.21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96187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6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F5BFF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83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92B50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326</w:t>
            </w:r>
          </w:p>
        </w:tc>
      </w:tr>
      <w:tr w:rsidR="002849D6" w:rsidRPr="002849D6" w14:paraId="2BFBA31F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9055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2F2C8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BDB3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223BD" w14:textId="77777777" w:rsidR="00AC24DF" w:rsidRPr="002849D6" w:rsidRDefault="00AC24DF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1EDD7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7.45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E2553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92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AC149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10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5E915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600</w:t>
            </w:r>
          </w:p>
        </w:tc>
      </w:tr>
      <w:tr w:rsidR="002849D6" w:rsidRPr="002849D6" w14:paraId="6119EFA9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DA397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9D50F" w14:textId="77777777" w:rsidR="00AC24DF" w:rsidRPr="002849D6" w:rsidRDefault="00AC24DF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2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F8E5F" w14:textId="77777777" w:rsidR="00AC24DF" w:rsidRPr="002849D6" w:rsidRDefault="00AC24DF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597F8" w14:textId="77777777" w:rsidR="00AC24DF" w:rsidRPr="002849D6" w:rsidRDefault="00AC24DF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3ED8A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7.17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CCF47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7.77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8B248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07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C45AE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458</w:t>
            </w:r>
          </w:p>
        </w:tc>
      </w:tr>
      <w:tr w:rsidR="002849D6" w:rsidRPr="002849D6" w14:paraId="7B1CBDBE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233A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03312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32ED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26B76" w14:textId="77777777" w:rsidR="00AC24DF" w:rsidRPr="002849D6" w:rsidRDefault="00AC24DF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18502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6.96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849DC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7.5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6563D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84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7296C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224</w:t>
            </w:r>
          </w:p>
        </w:tc>
      </w:tr>
      <w:tr w:rsidR="002849D6" w:rsidRPr="002849D6" w14:paraId="61D58063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813FE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3B565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870F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41A1A" w14:textId="77777777" w:rsidR="00AC24DF" w:rsidRPr="002849D6" w:rsidRDefault="00AC24DF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A2525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7.39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FE424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7.99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021E7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30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17940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686</w:t>
            </w:r>
          </w:p>
        </w:tc>
      </w:tr>
      <w:tr w:rsidR="002849D6" w:rsidRPr="002849D6" w14:paraId="658930C6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44A2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DF8F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12939" w14:textId="77777777" w:rsidR="00AC24DF" w:rsidRPr="002849D6" w:rsidRDefault="00AC24DF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9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732FE" w14:textId="77777777" w:rsidR="00AC24DF" w:rsidRPr="002849D6" w:rsidRDefault="00AC24DF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C1876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7.89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326B5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48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0BE4D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80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173EE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189</w:t>
            </w:r>
          </w:p>
        </w:tc>
      </w:tr>
      <w:tr w:rsidR="002849D6" w:rsidRPr="002849D6" w14:paraId="0C01D0B9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086D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D180A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F453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CF2EF" w14:textId="77777777" w:rsidR="00AC24DF" w:rsidRPr="002849D6" w:rsidRDefault="00AC24DF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0B269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6.95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93C16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7.55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2FEF2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83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B5391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217</w:t>
            </w:r>
          </w:p>
        </w:tc>
      </w:tr>
      <w:tr w:rsidR="002849D6" w:rsidRPr="002849D6" w14:paraId="451A1CEA" w14:textId="77777777" w:rsidTr="00246E0F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1042D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A0A50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A8258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73760" w14:textId="77777777" w:rsidR="00AC24DF" w:rsidRPr="002849D6" w:rsidRDefault="00AC24DF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B40357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7.39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F0F38C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7.9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BC44FC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3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AF4C98" w14:textId="77777777" w:rsidR="00AC24DF" w:rsidRPr="002849D6" w:rsidRDefault="00AC24DF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687</w:t>
            </w:r>
          </w:p>
        </w:tc>
      </w:tr>
    </w:tbl>
    <w:p w14:paraId="45198FCA" w14:textId="77777777" w:rsidR="00BA67B9" w:rsidRPr="002849D6" w:rsidRDefault="00BA67B9" w:rsidP="00BA67B9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849D6">
        <w:rPr>
          <w:rFonts w:ascii="Times New Roman" w:hAnsi="Times New Roman" w:cs="Times New Roman"/>
          <w:i/>
          <w:iCs/>
          <w:sz w:val="24"/>
          <w:szCs w:val="24"/>
          <w:lang w:val="en-GB"/>
        </w:rPr>
        <w:t>Note.</w:t>
      </w:r>
      <w:r w:rsidRPr="002849D6">
        <w:rPr>
          <w:rFonts w:ascii="Times New Roman" w:hAnsi="Times New Roman" w:cs="Times New Roman"/>
          <w:sz w:val="24"/>
          <w:szCs w:val="24"/>
          <w:lang w:val="en-GB"/>
        </w:rPr>
        <w:t xml:space="preserve"> Ratio = ratio of group sample sizes,</w:t>
      </w:r>
      <w:r w:rsidRPr="002849D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2849D6">
        <w:rPr>
          <w:rFonts w:ascii="Times New Roman" w:hAnsi="Times New Roman" w:cs="Times New Roman"/>
          <w:sz w:val="24"/>
          <w:szCs w:val="24"/>
          <w:lang w:val="en-GB"/>
        </w:rPr>
        <w:t>N = within study sample size, Missing = percentage missing correlations, Nr studies = number of primary studies, G = general conversion, LS = large-sample conversion, LSEG = large-sample-equal-groups conversion, EG = equal-groups conversion</w:t>
      </w:r>
    </w:p>
    <w:p w14:paraId="4AD15492" w14:textId="77777777" w:rsidR="00AC24DF" w:rsidRPr="002849D6" w:rsidRDefault="00AC24D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2E16544" w14:textId="77777777" w:rsidR="00AC24DF" w:rsidRPr="002849D6" w:rsidRDefault="00AC24DF">
      <w:pPr>
        <w:rPr>
          <w:rFonts w:ascii="Times New Roman" w:hAnsi="Times New Roman" w:cs="Times New Roman"/>
          <w:sz w:val="24"/>
          <w:szCs w:val="24"/>
        </w:rPr>
      </w:pPr>
    </w:p>
    <w:p w14:paraId="1C040A64" w14:textId="77777777" w:rsidR="00BA67B9" w:rsidRPr="002849D6" w:rsidRDefault="00BA67B9">
      <w:pPr>
        <w:rPr>
          <w:rFonts w:ascii="Times New Roman" w:hAnsi="Times New Roman" w:cs="Times New Roman"/>
          <w:sz w:val="24"/>
          <w:szCs w:val="24"/>
        </w:rPr>
      </w:pPr>
    </w:p>
    <w:p w14:paraId="01ADD2E8" w14:textId="77777777" w:rsidR="00BA67B9" w:rsidRPr="002849D6" w:rsidRDefault="00BA67B9">
      <w:pPr>
        <w:rPr>
          <w:rFonts w:ascii="Times New Roman" w:hAnsi="Times New Roman" w:cs="Times New Roman"/>
          <w:sz w:val="24"/>
          <w:szCs w:val="24"/>
        </w:rPr>
      </w:pPr>
    </w:p>
    <w:p w14:paraId="5B9E7540" w14:textId="77777777" w:rsidR="00BA67B9" w:rsidRPr="002849D6" w:rsidRDefault="00BA67B9">
      <w:pPr>
        <w:rPr>
          <w:rFonts w:ascii="Times New Roman" w:hAnsi="Times New Roman" w:cs="Times New Roman"/>
          <w:sz w:val="24"/>
          <w:szCs w:val="24"/>
        </w:rPr>
      </w:pPr>
    </w:p>
    <w:p w14:paraId="01D58355" w14:textId="77777777" w:rsidR="00BA67B9" w:rsidRPr="002849D6" w:rsidRDefault="00BA67B9">
      <w:pPr>
        <w:rPr>
          <w:rFonts w:ascii="Times New Roman" w:hAnsi="Times New Roman" w:cs="Times New Roman"/>
          <w:sz w:val="24"/>
          <w:szCs w:val="24"/>
        </w:rPr>
      </w:pPr>
    </w:p>
    <w:p w14:paraId="0A361585" w14:textId="77777777" w:rsidR="00BA67B9" w:rsidRPr="002849D6" w:rsidRDefault="00BA67B9">
      <w:pPr>
        <w:rPr>
          <w:rFonts w:ascii="Times New Roman" w:hAnsi="Times New Roman" w:cs="Times New Roman"/>
          <w:sz w:val="24"/>
          <w:szCs w:val="24"/>
        </w:rPr>
      </w:pPr>
    </w:p>
    <w:p w14:paraId="6B78B0B1" w14:textId="77777777" w:rsidR="00BA67B9" w:rsidRPr="002849D6" w:rsidRDefault="00BA67B9">
      <w:pPr>
        <w:rPr>
          <w:rFonts w:ascii="Times New Roman" w:hAnsi="Times New Roman" w:cs="Times New Roman"/>
          <w:sz w:val="24"/>
          <w:szCs w:val="24"/>
        </w:rPr>
      </w:pPr>
    </w:p>
    <w:p w14:paraId="1EA26C30" w14:textId="77777777" w:rsidR="00BA67B9" w:rsidRPr="002849D6" w:rsidRDefault="00BA67B9">
      <w:pPr>
        <w:rPr>
          <w:rFonts w:ascii="Times New Roman" w:hAnsi="Times New Roman" w:cs="Times New Roman"/>
          <w:sz w:val="24"/>
          <w:szCs w:val="24"/>
        </w:rPr>
      </w:pPr>
    </w:p>
    <w:p w14:paraId="70C0DFF6" w14:textId="77777777" w:rsidR="00BA67B9" w:rsidRPr="002849D6" w:rsidRDefault="00BA67B9">
      <w:pPr>
        <w:rPr>
          <w:rFonts w:ascii="Times New Roman" w:hAnsi="Times New Roman" w:cs="Times New Roman"/>
          <w:sz w:val="24"/>
          <w:szCs w:val="24"/>
        </w:rPr>
      </w:pPr>
    </w:p>
    <w:p w14:paraId="2E964494" w14:textId="77777777" w:rsidR="00BA67B9" w:rsidRPr="002849D6" w:rsidRDefault="00BA67B9">
      <w:pPr>
        <w:rPr>
          <w:rFonts w:ascii="Times New Roman" w:hAnsi="Times New Roman" w:cs="Times New Roman"/>
          <w:sz w:val="24"/>
          <w:szCs w:val="24"/>
        </w:rPr>
      </w:pPr>
    </w:p>
    <w:p w14:paraId="6A7B9674" w14:textId="77777777" w:rsidR="00BA67B9" w:rsidRPr="002849D6" w:rsidRDefault="00BA67B9">
      <w:pPr>
        <w:rPr>
          <w:rFonts w:ascii="Times New Roman" w:hAnsi="Times New Roman" w:cs="Times New Roman"/>
          <w:sz w:val="24"/>
          <w:szCs w:val="24"/>
        </w:rPr>
      </w:pPr>
    </w:p>
    <w:p w14:paraId="1AA19D3B" w14:textId="77777777" w:rsidR="00BA67B9" w:rsidRPr="002849D6" w:rsidRDefault="00BA67B9">
      <w:pPr>
        <w:rPr>
          <w:rFonts w:ascii="Times New Roman" w:hAnsi="Times New Roman" w:cs="Times New Roman"/>
          <w:sz w:val="24"/>
          <w:szCs w:val="24"/>
        </w:rPr>
      </w:pPr>
    </w:p>
    <w:p w14:paraId="61B7C157" w14:textId="4FA8BEE9" w:rsidR="006954AC" w:rsidRPr="002849D6" w:rsidRDefault="006954AC" w:rsidP="006954AC">
      <w:pPr>
        <w:rPr>
          <w:rFonts w:ascii="Times New Roman" w:eastAsiaTheme="minorEastAsia" w:hAnsi="Times New Roman" w:cs="Times New Roman"/>
          <w:sz w:val="24"/>
          <w:szCs w:val="24"/>
        </w:rPr>
      </w:pPr>
      <w:r w:rsidRPr="002849D6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Table 8. </w:t>
      </w:r>
      <w:r w:rsidRPr="002849D6">
        <w:rPr>
          <w:rFonts w:ascii="Times New Roman" w:hAnsi="Times New Roman" w:cs="Times New Roman"/>
          <w:sz w:val="24"/>
          <w:szCs w:val="24"/>
          <w:lang w:val="en-GB"/>
        </w:rPr>
        <w:t xml:space="preserve">Relative percentage bias in </w:t>
      </w:r>
      <m:oMath>
        <m:sSub>
          <m:sSubPr>
            <m:ctrlPr>
              <w:rPr>
                <w:rStyle w:val="CommentReference"/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Style w:val="CommentReference"/>
                    <w:rFonts w:ascii="Cambria Math" w:eastAsiaTheme="maj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Style w:val="CommentReference"/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</m:acc>
          </m:e>
          <m:sub>
            <m:r>
              <m:rPr>
                <m:sty m:val="p"/>
              </m:rPr>
              <w:rPr>
                <w:rStyle w:val="CommentReference"/>
                <w:rFonts w:ascii="Cambria Math" w:hAnsi="Cambria Math" w:cs="Times New Roman"/>
                <w:sz w:val="24"/>
                <w:szCs w:val="24"/>
              </w:rPr>
              <m:t>YX</m:t>
            </m:r>
          </m:sub>
        </m:sSub>
      </m:oMath>
      <w:r w:rsidRPr="002849D6">
        <w:rPr>
          <w:rStyle w:val="CommentReference"/>
          <w:rFonts w:ascii="Times New Roman" w:eastAsiaTheme="minorEastAsia" w:hAnsi="Times New Roman" w:cs="Times New Roman"/>
          <w:sz w:val="24"/>
          <w:szCs w:val="24"/>
        </w:rPr>
        <w:t xml:space="preserve"> in the 18 conditions when converting Cohen’s </w:t>
      </w:r>
      <w:r w:rsidRPr="002849D6">
        <w:rPr>
          <w:rStyle w:val="CommentReference"/>
          <w:rFonts w:ascii="Times New Roman" w:eastAsiaTheme="minorEastAsia" w:hAnsi="Times New Roman" w:cs="Times New Roman"/>
          <w:i/>
          <w:iCs/>
          <w:sz w:val="24"/>
          <w:szCs w:val="24"/>
        </w:rPr>
        <w:t>d</w:t>
      </w:r>
      <w:r w:rsidRPr="002849D6">
        <w:rPr>
          <w:rStyle w:val="CommentReference"/>
          <w:rFonts w:ascii="Times New Roman" w:eastAsiaTheme="minorEastAsia" w:hAnsi="Times New Roman" w:cs="Times New Roman"/>
          <w:sz w:val="24"/>
          <w:szCs w:val="24"/>
        </w:rPr>
        <w:t xml:space="preserve"> with the four conversions </w:t>
      </w:r>
    </w:p>
    <w:tbl>
      <w:tblPr>
        <w:tblW w:w="7448" w:type="dxa"/>
        <w:tblLook w:val="04A0" w:firstRow="1" w:lastRow="0" w:firstColumn="1" w:lastColumn="0" w:noHBand="0" w:noVBand="1"/>
      </w:tblPr>
      <w:tblGrid>
        <w:gridCol w:w="803"/>
        <w:gridCol w:w="656"/>
        <w:gridCol w:w="1036"/>
        <w:gridCol w:w="1225"/>
        <w:gridCol w:w="895"/>
        <w:gridCol w:w="1007"/>
        <w:gridCol w:w="931"/>
        <w:gridCol w:w="895"/>
      </w:tblGrid>
      <w:tr w:rsidR="002849D6" w:rsidRPr="002849D6" w14:paraId="28A7C28D" w14:textId="77777777" w:rsidTr="00246E0F">
        <w:trPr>
          <w:trHeight w:val="315"/>
          <w:tblHeader/>
        </w:trPr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B2C0E" w14:textId="77777777" w:rsidR="00A51414" w:rsidRPr="002849D6" w:rsidRDefault="00A51414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tio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6057C" w14:textId="77777777" w:rsidR="00A51414" w:rsidRPr="002849D6" w:rsidRDefault="00A51414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D04D8" w14:textId="77777777" w:rsidR="00A51414" w:rsidRPr="002849D6" w:rsidRDefault="00A51414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issing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F9F0C" w14:textId="77777777" w:rsidR="00A51414" w:rsidRPr="002849D6" w:rsidRDefault="00A51414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r studies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569A5" w14:textId="77777777" w:rsidR="00A51414" w:rsidRPr="002849D6" w:rsidRDefault="00A51414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G 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2DA6C" w14:textId="77777777" w:rsidR="00A51414" w:rsidRPr="002849D6" w:rsidRDefault="00A51414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LS 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24844" w14:textId="77777777" w:rsidR="00A51414" w:rsidRPr="002849D6" w:rsidRDefault="00A51414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LSEG 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B02D0" w14:textId="77777777" w:rsidR="00A51414" w:rsidRPr="002849D6" w:rsidRDefault="00A51414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EG </w:t>
            </w:r>
          </w:p>
        </w:tc>
      </w:tr>
      <w:tr w:rsidR="002849D6" w:rsidRPr="002849D6" w14:paraId="2C4AC438" w14:textId="77777777" w:rsidTr="00153B11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F5EA8" w14:textId="77777777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1:2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F3F28" w14:textId="77777777" w:rsidR="004D0434" w:rsidRPr="002849D6" w:rsidRDefault="004D0434" w:rsidP="004D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69921" w14:textId="77777777" w:rsidR="004D0434" w:rsidRPr="002849D6" w:rsidRDefault="004D0434" w:rsidP="004D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D584A" w14:textId="77777777" w:rsidR="004D0434" w:rsidRPr="002849D6" w:rsidRDefault="004D0434" w:rsidP="004D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00DC6F" w14:textId="285704DD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kern w:val="0"/>
                <w:sz w:val="24"/>
                <w:szCs w:val="24"/>
              </w:rPr>
              <w:t>-1.81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156817" w14:textId="2D6263CF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kern w:val="0"/>
                <w:sz w:val="24"/>
                <w:szCs w:val="24"/>
              </w:rPr>
              <w:t>-6.15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47050F" w14:textId="329BC7A7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61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99EDF7" w14:textId="1D472823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kern w:val="0"/>
                <w:sz w:val="24"/>
                <w:szCs w:val="24"/>
              </w:rPr>
              <w:t>5.285</w:t>
            </w:r>
          </w:p>
        </w:tc>
      </w:tr>
      <w:tr w:rsidR="002849D6" w:rsidRPr="002849D6" w14:paraId="2C3F246E" w14:textId="77777777" w:rsidTr="00153B11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679E" w14:textId="77777777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047B" w14:textId="77777777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D061" w14:textId="77777777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0F014" w14:textId="77777777" w:rsidR="004D0434" w:rsidRPr="002849D6" w:rsidRDefault="004D0434" w:rsidP="004D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071D1B" w14:textId="4DDB91B8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kern w:val="0"/>
                <w:sz w:val="24"/>
                <w:szCs w:val="24"/>
              </w:rPr>
              <w:t>-3.77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F4A019" w14:textId="7B7212DC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kern w:val="0"/>
                <w:sz w:val="24"/>
                <w:szCs w:val="24"/>
              </w:rPr>
              <w:t>-8.09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AED2B3" w14:textId="624A8C03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kern w:val="0"/>
                <w:sz w:val="24"/>
                <w:szCs w:val="24"/>
              </w:rPr>
              <w:t>-1.36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D5DAFE" w14:textId="60EA464D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297</w:t>
            </w:r>
          </w:p>
        </w:tc>
      </w:tr>
      <w:tr w:rsidR="002849D6" w:rsidRPr="002849D6" w14:paraId="1B2E9E59" w14:textId="77777777" w:rsidTr="00153B11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67DB" w14:textId="77777777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DF283" w14:textId="77777777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36AC" w14:textId="77777777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74F55" w14:textId="77777777" w:rsidR="004D0434" w:rsidRPr="002849D6" w:rsidRDefault="004D0434" w:rsidP="004D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7B4A9F" w14:textId="1697D171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kern w:val="0"/>
                <w:sz w:val="24"/>
                <w:szCs w:val="24"/>
              </w:rPr>
              <w:t>-1.55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EA67F6" w14:textId="594A8AE1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kern w:val="0"/>
                <w:sz w:val="24"/>
                <w:szCs w:val="24"/>
              </w:rPr>
              <w:t>-5.9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A33D09" w14:textId="1BBEC7BC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88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692EA0" w14:textId="010143A7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kern w:val="0"/>
                <w:sz w:val="24"/>
                <w:szCs w:val="24"/>
              </w:rPr>
              <w:t>5.580</w:t>
            </w:r>
          </w:p>
        </w:tc>
      </w:tr>
      <w:tr w:rsidR="002849D6" w:rsidRPr="002849D6" w14:paraId="1BC6FBBE" w14:textId="77777777" w:rsidTr="00153B11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7739" w14:textId="77777777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3BD11" w14:textId="77777777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91C95" w14:textId="77777777" w:rsidR="004D0434" w:rsidRPr="002849D6" w:rsidRDefault="004D0434" w:rsidP="004D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9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A26B7" w14:textId="77777777" w:rsidR="004D0434" w:rsidRPr="002849D6" w:rsidRDefault="004D0434" w:rsidP="004D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4C293A" w14:textId="288D14AB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kern w:val="0"/>
                <w:sz w:val="24"/>
                <w:szCs w:val="24"/>
              </w:rPr>
              <w:t>-1.6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D65B87" w14:textId="475EA409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kern w:val="0"/>
                <w:sz w:val="24"/>
                <w:szCs w:val="24"/>
              </w:rPr>
              <w:t>-5.9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82327E" w14:textId="14C7D04A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76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D7EDB4" w14:textId="508E6EF7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kern w:val="0"/>
                <w:sz w:val="24"/>
                <w:szCs w:val="24"/>
              </w:rPr>
              <w:t>5.517</w:t>
            </w:r>
          </w:p>
        </w:tc>
      </w:tr>
      <w:tr w:rsidR="002849D6" w:rsidRPr="002849D6" w14:paraId="5C47BAA2" w14:textId="77777777" w:rsidTr="00153B11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6A56" w14:textId="77777777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03592" w14:textId="77777777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CAB9" w14:textId="77777777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50D3F" w14:textId="77777777" w:rsidR="004D0434" w:rsidRPr="002849D6" w:rsidRDefault="004D0434" w:rsidP="004D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CA1569" w14:textId="0343C988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kern w:val="0"/>
                <w:sz w:val="24"/>
                <w:szCs w:val="24"/>
              </w:rPr>
              <w:t>-0.26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A429B9" w14:textId="5A972B0A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kern w:val="0"/>
                <w:sz w:val="24"/>
                <w:szCs w:val="24"/>
              </w:rPr>
              <w:t>-4.69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E16A1D" w14:textId="745B0728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11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B08E16" w14:textId="632E8948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kern w:val="0"/>
                <w:sz w:val="24"/>
                <w:szCs w:val="24"/>
              </w:rPr>
              <w:t>6.882</w:t>
            </w:r>
          </w:p>
        </w:tc>
      </w:tr>
      <w:tr w:rsidR="002849D6" w:rsidRPr="002849D6" w14:paraId="75D5BC12" w14:textId="77777777" w:rsidTr="00153B11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AE1F" w14:textId="77777777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A9DD" w14:textId="77777777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4B84" w14:textId="77777777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9E4B0" w14:textId="77777777" w:rsidR="004D0434" w:rsidRPr="002849D6" w:rsidRDefault="004D0434" w:rsidP="004D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1716B2" w14:textId="0B5583D3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kern w:val="0"/>
                <w:sz w:val="24"/>
                <w:szCs w:val="24"/>
              </w:rPr>
              <w:t>-2.49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CE6D94" w14:textId="6AAEE202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kern w:val="0"/>
                <w:sz w:val="24"/>
                <w:szCs w:val="24"/>
              </w:rPr>
              <w:t>-6.83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4E821B" w14:textId="522154F2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kern w:val="0"/>
                <w:sz w:val="24"/>
                <w:szCs w:val="24"/>
              </w:rPr>
              <w:t>-0.10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E2409F" w14:textId="63C4A92B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564</w:t>
            </w:r>
          </w:p>
        </w:tc>
      </w:tr>
      <w:tr w:rsidR="002849D6" w:rsidRPr="002849D6" w14:paraId="244D7FA0" w14:textId="77777777" w:rsidTr="00153B11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F41B" w14:textId="77777777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D6322" w14:textId="77777777" w:rsidR="004D0434" w:rsidRPr="002849D6" w:rsidRDefault="004D0434" w:rsidP="004D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0F973" w14:textId="77777777" w:rsidR="004D0434" w:rsidRPr="002849D6" w:rsidRDefault="004D0434" w:rsidP="004D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E9269" w14:textId="77777777" w:rsidR="004D0434" w:rsidRPr="002849D6" w:rsidRDefault="004D0434" w:rsidP="004D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D3939F" w14:textId="0A9ACDFC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kern w:val="0"/>
                <w:sz w:val="24"/>
                <w:szCs w:val="24"/>
              </w:rPr>
              <w:t>-4.42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D30D8E" w14:textId="6FDCFD95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kern w:val="0"/>
                <w:sz w:val="24"/>
                <w:szCs w:val="24"/>
              </w:rPr>
              <w:t>-6.66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BBF5C5" w14:textId="0BF93072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78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D08A10" w14:textId="71C44DDE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227</w:t>
            </w:r>
          </w:p>
        </w:tc>
      </w:tr>
      <w:tr w:rsidR="002849D6" w:rsidRPr="002849D6" w14:paraId="09ABD109" w14:textId="77777777" w:rsidTr="00153B11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5E19C" w14:textId="77777777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F842" w14:textId="77777777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ECF7" w14:textId="77777777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BBCA2" w14:textId="77777777" w:rsidR="004D0434" w:rsidRPr="002849D6" w:rsidRDefault="004D0434" w:rsidP="004D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008B43" w14:textId="12EC304B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kern w:val="0"/>
                <w:sz w:val="24"/>
                <w:szCs w:val="24"/>
              </w:rPr>
              <w:t>-5.14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EB5F49" w14:textId="0A055D6E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kern w:val="0"/>
                <w:sz w:val="24"/>
                <w:szCs w:val="24"/>
              </w:rPr>
              <w:t>-7.33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B3341B" w14:textId="0ADDF093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kern w:val="0"/>
                <w:sz w:val="24"/>
                <w:szCs w:val="24"/>
              </w:rPr>
              <w:t>-0.00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E2DFAD" w14:textId="7F62DFEF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378</w:t>
            </w:r>
          </w:p>
        </w:tc>
      </w:tr>
      <w:tr w:rsidR="002849D6" w:rsidRPr="002849D6" w14:paraId="46156D93" w14:textId="77777777" w:rsidTr="00153B11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E9F0" w14:textId="77777777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6158" w14:textId="77777777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5FE8" w14:textId="77777777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C398C" w14:textId="77777777" w:rsidR="004D0434" w:rsidRPr="002849D6" w:rsidRDefault="004D0434" w:rsidP="004D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4889D8" w14:textId="0F35DE4C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kern w:val="0"/>
                <w:sz w:val="24"/>
                <w:szCs w:val="24"/>
              </w:rPr>
              <w:t>-4.66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DD2970" w14:textId="209DB080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kern w:val="0"/>
                <w:sz w:val="24"/>
                <w:szCs w:val="24"/>
              </w:rPr>
              <w:t>-6.87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8BA532" w14:textId="5C88DC64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53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4D6481" w14:textId="097BC385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934</w:t>
            </w:r>
          </w:p>
        </w:tc>
      </w:tr>
      <w:tr w:rsidR="002849D6" w:rsidRPr="002849D6" w14:paraId="64D6C880" w14:textId="77777777" w:rsidTr="00153B11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6988" w14:textId="77777777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6B09" w14:textId="77777777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10FF0" w14:textId="77777777" w:rsidR="004D0434" w:rsidRPr="002849D6" w:rsidRDefault="004D0434" w:rsidP="004D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9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D3198" w14:textId="77777777" w:rsidR="004D0434" w:rsidRPr="002849D6" w:rsidRDefault="004D0434" w:rsidP="004D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F47207" w14:textId="6C087AF6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kern w:val="0"/>
                <w:sz w:val="24"/>
                <w:szCs w:val="24"/>
              </w:rPr>
              <w:t>-4.98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C76044" w14:textId="1C6231AC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kern w:val="0"/>
                <w:sz w:val="24"/>
                <w:szCs w:val="24"/>
              </w:rPr>
              <w:t>-7.18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C4F5DB" w14:textId="7E184229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33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18B4A5" w14:textId="03AF2552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746</w:t>
            </w:r>
          </w:p>
        </w:tc>
      </w:tr>
      <w:tr w:rsidR="002849D6" w:rsidRPr="002849D6" w14:paraId="2F071159" w14:textId="77777777" w:rsidTr="00153B11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B6EF" w14:textId="77777777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4BFE6" w14:textId="77777777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A290" w14:textId="77777777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33725" w14:textId="77777777" w:rsidR="004D0434" w:rsidRPr="002849D6" w:rsidRDefault="004D0434" w:rsidP="004D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374F32" w14:textId="7137692B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kern w:val="0"/>
                <w:sz w:val="24"/>
                <w:szCs w:val="24"/>
              </w:rPr>
              <w:t>-4.49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E61950" w14:textId="75CA812B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kern w:val="0"/>
                <w:sz w:val="24"/>
                <w:szCs w:val="24"/>
              </w:rPr>
              <w:t>-6.70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65FE55" w14:textId="74CA33D9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7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DAEEC7" w14:textId="0C33F4F6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119</w:t>
            </w:r>
          </w:p>
        </w:tc>
      </w:tr>
      <w:tr w:rsidR="002849D6" w:rsidRPr="002849D6" w14:paraId="238144CA" w14:textId="77777777" w:rsidTr="00153B11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60FE" w14:textId="77777777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CC10" w14:textId="77777777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48D9" w14:textId="77777777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667CE" w14:textId="77777777" w:rsidR="004D0434" w:rsidRPr="002849D6" w:rsidRDefault="004D0434" w:rsidP="004D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A8FB71" w14:textId="40492ED9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kern w:val="0"/>
                <w:sz w:val="24"/>
                <w:szCs w:val="24"/>
              </w:rPr>
              <w:t>-3.02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C2DAF8" w14:textId="52971E7C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kern w:val="0"/>
                <w:sz w:val="24"/>
                <w:szCs w:val="24"/>
              </w:rPr>
              <w:t>-5.25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57296C" w14:textId="0A796B38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2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DCD918" w14:textId="6F12F398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630</w:t>
            </w:r>
          </w:p>
        </w:tc>
      </w:tr>
      <w:tr w:rsidR="002849D6" w:rsidRPr="002849D6" w14:paraId="2D5BA010" w14:textId="77777777" w:rsidTr="00153B11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AF68" w14:textId="77777777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E0132" w14:textId="77777777" w:rsidR="004D0434" w:rsidRPr="002849D6" w:rsidRDefault="004D0434" w:rsidP="004D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2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0C1E4" w14:textId="77777777" w:rsidR="004D0434" w:rsidRPr="002849D6" w:rsidRDefault="004D0434" w:rsidP="004D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B22CA" w14:textId="77777777" w:rsidR="004D0434" w:rsidRPr="002849D6" w:rsidRDefault="004D0434" w:rsidP="004D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028CDB" w14:textId="45180D86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kern w:val="0"/>
                <w:sz w:val="24"/>
                <w:szCs w:val="24"/>
              </w:rPr>
              <w:t>-6.45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E26F80" w14:textId="46CB9888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kern w:val="0"/>
                <w:sz w:val="24"/>
                <w:szCs w:val="24"/>
              </w:rPr>
              <w:t>-7.34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DC2EFA" w14:textId="0BA784DB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kern w:val="0"/>
                <w:sz w:val="24"/>
                <w:szCs w:val="24"/>
              </w:rPr>
              <w:t>-0.19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0336D8" w14:textId="34A08B2B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787</w:t>
            </w:r>
          </w:p>
        </w:tc>
      </w:tr>
      <w:tr w:rsidR="002849D6" w:rsidRPr="002849D6" w14:paraId="0D95F764" w14:textId="77777777" w:rsidTr="00153B11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84402" w14:textId="77777777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C210" w14:textId="77777777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C8A2" w14:textId="77777777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7F379" w14:textId="77777777" w:rsidR="004D0434" w:rsidRPr="002849D6" w:rsidRDefault="004D0434" w:rsidP="004D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C45647" w14:textId="0E07C0A6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kern w:val="0"/>
                <w:sz w:val="24"/>
                <w:szCs w:val="24"/>
              </w:rPr>
              <w:t>-5.05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2EBC3B" w14:textId="5A76537B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kern w:val="0"/>
                <w:sz w:val="24"/>
                <w:szCs w:val="24"/>
              </w:rPr>
              <w:t>-5.9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F8067E" w14:textId="086D71D9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30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1DC832" w14:textId="69B55557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294</w:t>
            </w:r>
          </w:p>
        </w:tc>
      </w:tr>
      <w:tr w:rsidR="002849D6" w:rsidRPr="002849D6" w14:paraId="7E6B127D" w14:textId="77777777" w:rsidTr="00153B11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66E8" w14:textId="77777777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B93C" w14:textId="77777777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FC4D" w14:textId="77777777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9F715" w14:textId="77777777" w:rsidR="004D0434" w:rsidRPr="002849D6" w:rsidRDefault="004D0434" w:rsidP="004D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F8A3B0" w14:textId="6C97DDB1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kern w:val="0"/>
                <w:sz w:val="24"/>
                <w:szCs w:val="24"/>
              </w:rPr>
              <w:t>-4.2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AC8694" w14:textId="1920CF81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kern w:val="0"/>
                <w:sz w:val="24"/>
                <w:szCs w:val="24"/>
              </w:rPr>
              <w:t>-5.1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B3CE55" w14:textId="1AC5599D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16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FF624E" w14:textId="200B9608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158</w:t>
            </w:r>
          </w:p>
        </w:tc>
      </w:tr>
      <w:tr w:rsidR="002849D6" w:rsidRPr="002849D6" w14:paraId="3D2C509A" w14:textId="77777777" w:rsidTr="00153B11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428A" w14:textId="77777777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8F28" w14:textId="77777777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AE871" w14:textId="77777777" w:rsidR="004D0434" w:rsidRPr="002849D6" w:rsidRDefault="004D0434" w:rsidP="004D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9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41B02" w14:textId="77777777" w:rsidR="004D0434" w:rsidRPr="002849D6" w:rsidRDefault="004D0434" w:rsidP="004D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4CDB0A" w14:textId="77877B02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kern w:val="0"/>
                <w:sz w:val="24"/>
                <w:szCs w:val="24"/>
              </w:rPr>
              <w:t>-3.33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7BFB21" w14:textId="2386EE38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kern w:val="0"/>
                <w:sz w:val="24"/>
                <w:szCs w:val="24"/>
              </w:rPr>
              <w:t>-4.24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5DFB6C" w14:textId="0A6DA2CE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20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8367A8" w14:textId="2B0B5EC0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199</w:t>
            </w:r>
          </w:p>
        </w:tc>
      </w:tr>
      <w:tr w:rsidR="002849D6" w:rsidRPr="002849D6" w14:paraId="320CB37B" w14:textId="77777777" w:rsidTr="00153B11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031A" w14:textId="77777777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F083" w14:textId="77777777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92ED" w14:textId="77777777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876ED" w14:textId="77777777" w:rsidR="004D0434" w:rsidRPr="002849D6" w:rsidRDefault="004D0434" w:rsidP="004D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5719FF" w14:textId="6E3EC224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kern w:val="0"/>
                <w:sz w:val="24"/>
                <w:szCs w:val="24"/>
              </w:rPr>
              <w:t>-5.44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8D1272" w14:textId="78AAC979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kern w:val="0"/>
                <w:sz w:val="24"/>
                <w:szCs w:val="24"/>
              </w:rPr>
              <w:t>-6.3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096BD8" w14:textId="4B002476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86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7AFB6F" w14:textId="5F83A64C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855</w:t>
            </w:r>
          </w:p>
        </w:tc>
      </w:tr>
      <w:tr w:rsidR="002849D6" w:rsidRPr="002849D6" w14:paraId="448A80F4" w14:textId="77777777" w:rsidTr="00153B11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E4D93" w14:textId="77777777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2DCB7" w14:textId="77777777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A29EE" w14:textId="77777777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753F2" w14:textId="77777777" w:rsidR="004D0434" w:rsidRPr="002849D6" w:rsidRDefault="004D0434" w:rsidP="004D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AC4580" w14:textId="588F8CDF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kern w:val="0"/>
                <w:sz w:val="24"/>
                <w:szCs w:val="24"/>
              </w:rPr>
              <w:t>-4.13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CF3307F" w14:textId="161C29FF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kern w:val="0"/>
                <w:sz w:val="24"/>
                <w:szCs w:val="24"/>
              </w:rPr>
              <w:t>-5.04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982851" w14:textId="5183CD17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25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04F7D66" w14:textId="485FC0B3" w:rsidR="004D0434" w:rsidRPr="002849D6" w:rsidRDefault="004D0434" w:rsidP="004D04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253</w:t>
            </w:r>
          </w:p>
        </w:tc>
      </w:tr>
    </w:tbl>
    <w:p w14:paraId="43C7DBF8" w14:textId="77777777" w:rsidR="00BA67B9" w:rsidRPr="002849D6" w:rsidRDefault="00BA67B9" w:rsidP="00BA67B9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849D6">
        <w:rPr>
          <w:rFonts w:ascii="Times New Roman" w:hAnsi="Times New Roman" w:cs="Times New Roman"/>
          <w:i/>
          <w:iCs/>
          <w:sz w:val="24"/>
          <w:szCs w:val="24"/>
          <w:lang w:val="en-GB"/>
        </w:rPr>
        <w:t>Note.</w:t>
      </w:r>
      <w:r w:rsidRPr="002849D6">
        <w:rPr>
          <w:rFonts w:ascii="Times New Roman" w:hAnsi="Times New Roman" w:cs="Times New Roman"/>
          <w:sz w:val="24"/>
          <w:szCs w:val="24"/>
          <w:lang w:val="en-GB"/>
        </w:rPr>
        <w:t xml:space="preserve"> Ratio = ratio of group sample sizes,</w:t>
      </w:r>
      <w:r w:rsidRPr="002849D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2849D6">
        <w:rPr>
          <w:rFonts w:ascii="Times New Roman" w:hAnsi="Times New Roman" w:cs="Times New Roman"/>
          <w:sz w:val="24"/>
          <w:szCs w:val="24"/>
          <w:lang w:val="en-GB"/>
        </w:rPr>
        <w:t>N = within study sample size, Missing = percentage missing correlations, Nr studies = number of primary studies, G = general conversion, LS = large-sample conversion, LSEG = large-sample-equal-groups conversion, EG = equal-groups conversion</w:t>
      </w:r>
    </w:p>
    <w:p w14:paraId="336E9634" w14:textId="77777777" w:rsidR="00AC24DF" w:rsidRPr="002849D6" w:rsidRDefault="00AC24D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7F8A9C0" w14:textId="77777777" w:rsidR="00BA67B9" w:rsidRPr="002849D6" w:rsidRDefault="00BA67B9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7AC8646" w14:textId="77777777" w:rsidR="00BA67B9" w:rsidRPr="002849D6" w:rsidRDefault="00BA67B9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4EE0722" w14:textId="77777777" w:rsidR="00BA67B9" w:rsidRPr="002849D6" w:rsidRDefault="00BA67B9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BD0523E" w14:textId="77777777" w:rsidR="00BA67B9" w:rsidRPr="002849D6" w:rsidRDefault="00BA67B9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A92CEBD" w14:textId="77777777" w:rsidR="00BA67B9" w:rsidRPr="002849D6" w:rsidRDefault="00BA67B9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319E6AA" w14:textId="77777777" w:rsidR="00BA67B9" w:rsidRPr="002849D6" w:rsidRDefault="00BA67B9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A6F825A" w14:textId="77777777" w:rsidR="00BA67B9" w:rsidRPr="002849D6" w:rsidRDefault="00BA67B9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DE6D5FD" w14:textId="77777777" w:rsidR="00BA67B9" w:rsidRPr="002849D6" w:rsidRDefault="00BA67B9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2A3B29B" w14:textId="77777777" w:rsidR="00BA67B9" w:rsidRPr="002849D6" w:rsidRDefault="00BA67B9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02D05E9" w14:textId="77777777" w:rsidR="00BA67B9" w:rsidRPr="002849D6" w:rsidRDefault="00BA67B9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030A9FA" w14:textId="77777777" w:rsidR="00BA67B9" w:rsidRPr="002849D6" w:rsidRDefault="00BA67B9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27D8548" w14:textId="77777777" w:rsidR="00BA67B9" w:rsidRPr="002849D6" w:rsidRDefault="00BA67B9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2DE4A63" w14:textId="72AB5BDB" w:rsidR="006954AC" w:rsidRPr="002849D6" w:rsidRDefault="006954AC" w:rsidP="006954AC">
      <w:pPr>
        <w:rPr>
          <w:rStyle w:val="CommentReference"/>
          <w:rFonts w:ascii="Times New Roman" w:eastAsiaTheme="minorEastAsia" w:hAnsi="Times New Roman" w:cs="Times New Roman"/>
          <w:sz w:val="24"/>
          <w:szCs w:val="24"/>
        </w:rPr>
      </w:pPr>
      <w:r w:rsidRPr="002849D6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Table 9. </w:t>
      </w:r>
      <w:r w:rsidRPr="002849D6">
        <w:rPr>
          <w:rFonts w:ascii="Times New Roman" w:hAnsi="Times New Roman" w:cs="Times New Roman"/>
          <w:sz w:val="24"/>
          <w:szCs w:val="24"/>
          <w:lang w:val="en-GB"/>
        </w:rPr>
        <w:t xml:space="preserve">Relative percentage bias in </w:t>
      </w:r>
      <m:oMath>
        <m:sSub>
          <m:sSubPr>
            <m:ctrlPr>
              <w:rPr>
                <w:rStyle w:val="CommentReference"/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Style w:val="CommentReference"/>
                    <w:rFonts w:ascii="Cambria Math" w:eastAsiaTheme="maj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Style w:val="CommentReference"/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</m:acc>
          </m:e>
          <m:sub>
            <m:r>
              <m:rPr>
                <m:sty m:val="p"/>
              </m:rPr>
              <w:rPr>
                <w:rStyle w:val="CommentReference"/>
                <w:rFonts w:ascii="Cambria Math" w:hAnsi="Cambria Math" w:cs="Times New Roman"/>
                <w:sz w:val="24"/>
                <w:szCs w:val="24"/>
              </w:rPr>
              <m:t>YM</m:t>
            </m:r>
          </m:sub>
        </m:sSub>
      </m:oMath>
      <w:r w:rsidRPr="002849D6">
        <w:rPr>
          <w:rStyle w:val="CommentReference"/>
          <w:rFonts w:ascii="Times New Roman" w:eastAsiaTheme="minorEastAsia" w:hAnsi="Times New Roman" w:cs="Times New Roman"/>
          <w:sz w:val="24"/>
          <w:szCs w:val="24"/>
        </w:rPr>
        <w:t xml:space="preserve"> in the 18 conditions when converting Cohen’s </w:t>
      </w:r>
      <w:r w:rsidRPr="002849D6">
        <w:rPr>
          <w:rStyle w:val="CommentReference"/>
          <w:rFonts w:ascii="Times New Roman" w:eastAsiaTheme="minorEastAsia" w:hAnsi="Times New Roman" w:cs="Times New Roman"/>
          <w:i/>
          <w:iCs/>
          <w:sz w:val="24"/>
          <w:szCs w:val="24"/>
        </w:rPr>
        <w:t>d</w:t>
      </w:r>
      <w:r w:rsidRPr="002849D6">
        <w:rPr>
          <w:rStyle w:val="CommentReference"/>
          <w:rFonts w:ascii="Times New Roman" w:eastAsiaTheme="minorEastAsia" w:hAnsi="Times New Roman" w:cs="Times New Roman"/>
          <w:sz w:val="24"/>
          <w:szCs w:val="24"/>
        </w:rPr>
        <w:t xml:space="preserve"> with the four conversions </w:t>
      </w:r>
    </w:p>
    <w:tbl>
      <w:tblPr>
        <w:tblW w:w="7448" w:type="dxa"/>
        <w:tblLook w:val="04A0" w:firstRow="1" w:lastRow="0" w:firstColumn="1" w:lastColumn="0" w:noHBand="0" w:noVBand="1"/>
      </w:tblPr>
      <w:tblGrid>
        <w:gridCol w:w="803"/>
        <w:gridCol w:w="656"/>
        <w:gridCol w:w="1036"/>
        <w:gridCol w:w="1225"/>
        <w:gridCol w:w="895"/>
        <w:gridCol w:w="1007"/>
        <w:gridCol w:w="931"/>
        <w:gridCol w:w="895"/>
      </w:tblGrid>
      <w:tr w:rsidR="002849D6" w:rsidRPr="002849D6" w14:paraId="27820825" w14:textId="77777777" w:rsidTr="00246E0F">
        <w:trPr>
          <w:trHeight w:val="315"/>
          <w:tblHeader/>
        </w:trPr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CDFE3" w14:textId="77777777" w:rsidR="004D0434" w:rsidRPr="002849D6" w:rsidRDefault="004D0434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tio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5BE29" w14:textId="77777777" w:rsidR="004D0434" w:rsidRPr="002849D6" w:rsidRDefault="004D0434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D1BA9" w14:textId="77777777" w:rsidR="004D0434" w:rsidRPr="002849D6" w:rsidRDefault="004D0434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issing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B0A78" w14:textId="77777777" w:rsidR="004D0434" w:rsidRPr="002849D6" w:rsidRDefault="004D0434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r studies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D82F8" w14:textId="77777777" w:rsidR="004D0434" w:rsidRPr="002849D6" w:rsidRDefault="004D0434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G 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65B15" w14:textId="77777777" w:rsidR="004D0434" w:rsidRPr="002849D6" w:rsidRDefault="004D0434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LS 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0F930" w14:textId="77777777" w:rsidR="004D0434" w:rsidRPr="002849D6" w:rsidRDefault="004D0434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LSEG 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487FF" w14:textId="77777777" w:rsidR="004D0434" w:rsidRPr="002849D6" w:rsidRDefault="004D0434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EG </w:t>
            </w:r>
          </w:p>
        </w:tc>
      </w:tr>
      <w:tr w:rsidR="002849D6" w:rsidRPr="002849D6" w14:paraId="09301C98" w14:textId="77777777" w:rsidTr="00C1714B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F4A5C" w14:textId="77777777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1:2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479E0" w14:textId="77777777" w:rsidR="009A11E9" w:rsidRPr="002849D6" w:rsidRDefault="009A11E9" w:rsidP="009A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440AB" w14:textId="77777777" w:rsidR="009A11E9" w:rsidRPr="002849D6" w:rsidRDefault="009A11E9" w:rsidP="009A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1C61A" w14:textId="77777777" w:rsidR="009A11E9" w:rsidRPr="002849D6" w:rsidRDefault="009A11E9" w:rsidP="009A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98F17" w14:textId="0A317C31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51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32F50" w14:textId="27761FF8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9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ACE40" w14:textId="79B54176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8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7644F" w14:textId="399D39F0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5.389</w:t>
            </w:r>
          </w:p>
        </w:tc>
      </w:tr>
      <w:tr w:rsidR="002849D6" w:rsidRPr="002849D6" w14:paraId="774BE0AA" w14:textId="77777777" w:rsidTr="00C1714B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AA4B" w14:textId="77777777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C620" w14:textId="77777777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B362" w14:textId="77777777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996D0" w14:textId="77777777" w:rsidR="009A11E9" w:rsidRPr="002849D6" w:rsidRDefault="009A11E9" w:rsidP="009A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B65BC" w14:textId="5FC47F95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13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A8B4E" w14:textId="105F5757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6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EF70A" w14:textId="34A660C6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42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83452" w14:textId="6DDB604C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5.007</w:t>
            </w:r>
          </w:p>
        </w:tc>
      </w:tr>
      <w:tr w:rsidR="002849D6" w:rsidRPr="002849D6" w14:paraId="48E52EBC" w14:textId="77777777" w:rsidTr="00C1714B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C069" w14:textId="77777777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05049" w14:textId="77777777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5000C" w14:textId="77777777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FAC31" w14:textId="77777777" w:rsidR="009A11E9" w:rsidRPr="002849D6" w:rsidRDefault="009A11E9" w:rsidP="009A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DB9DB" w14:textId="140A31AF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13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FC92C" w14:textId="6620B39B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60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562D1" w14:textId="0F972185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42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CD0DB" w14:textId="33EDA77C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5.017</w:t>
            </w:r>
          </w:p>
        </w:tc>
      </w:tr>
      <w:tr w:rsidR="002849D6" w:rsidRPr="002849D6" w14:paraId="051BC903" w14:textId="77777777" w:rsidTr="00C1714B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BF96" w14:textId="77777777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9670" w14:textId="77777777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02253" w14:textId="77777777" w:rsidR="009A11E9" w:rsidRPr="002849D6" w:rsidRDefault="009A11E9" w:rsidP="009A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9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1A99D" w14:textId="77777777" w:rsidR="009A11E9" w:rsidRPr="002849D6" w:rsidRDefault="009A11E9" w:rsidP="009A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4AF3F" w14:textId="3F3F146B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31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3DB1A" w14:textId="71FF1493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79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95EC6" w14:textId="61C54516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60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57BD1" w14:textId="67F8363B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5.195</w:t>
            </w:r>
          </w:p>
        </w:tc>
      </w:tr>
      <w:tr w:rsidR="002849D6" w:rsidRPr="002849D6" w14:paraId="131EF3CE" w14:textId="77777777" w:rsidTr="00C1714B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2187" w14:textId="77777777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FCAD" w14:textId="77777777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6160" w14:textId="77777777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F6242" w14:textId="77777777" w:rsidR="009A11E9" w:rsidRPr="002849D6" w:rsidRDefault="009A11E9" w:rsidP="009A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97BA1" w14:textId="38455C16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2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8C0DB" w14:textId="57EA8BFC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7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B64A8" w14:textId="5C093423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5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1455D" w14:textId="68220AA3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5.125</w:t>
            </w:r>
          </w:p>
        </w:tc>
      </w:tr>
      <w:tr w:rsidR="002849D6" w:rsidRPr="002849D6" w14:paraId="58397ED5" w14:textId="77777777" w:rsidTr="00C1714B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D258" w14:textId="77777777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4FC4" w14:textId="77777777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C4DB" w14:textId="77777777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5D74D" w14:textId="77777777" w:rsidR="009A11E9" w:rsidRPr="002849D6" w:rsidRDefault="009A11E9" w:rsidP="009A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1ABB1" w14:textId="7CFF0CF1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39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495EB" w14:textId="5FA071CF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87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83282" w14:textId="293B0092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68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692C6" w14:textId="5791A9DE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5.266</w:t>
            </w:r>
          </w:p>
        </w:tc>
      </w:tr>
      <w:tr w:rsidR="002849D6" w:rsidRPr="002849D6" w14:paraId="25C2FC6D" w14:textId="77777777" w:rsidTr="00C1714B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A778" w14:textId="77777777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C6442" w14:textId="77777777" w:rsidR="009A11E9" w:rsidRPr="002849D6" w:rsidRDefault="009A11E9" w:rsidP="009A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F249F" w14:textId="77777777" w:rsidR="009A11E9" w:rsidRPr="002849D6" w:rsidRDefault="009A11E9" w:rsidP="009A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CD023" w14:textId="77777777" w:rsidR="009A11E9" w:rsidRPr="002849D6" w:rsidRDefault="009A11E9" w:rsidP="009A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9A988" w14:textId="0A2E98C5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28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97F94" w14:textId="38A77F5B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0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01AF3" w14:textId="0CCD8BF8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91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68902" w14:textId="447F6EA1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217</w:t>
            </w:r>
          </w:p>
        </w:tc>
      </w:tr>
      <w:tr w:rsidR="002849D6" w:rsidRPr="002849D6" w14:paraId="73532971" w14:textId="77777777" w:rsidTr="00C1714B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AAE40" w14:textId="77777777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BA01E" w14:textId="77777777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9B0E" w14:textId="77777777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B411B" w14:textId="77777777" w:rsidR="009A11E9" w:rsidRPr="002849D6" w:rsidRDefault="009A11E9" w:rsidP="009A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D5432" w14:textId="67C3DF8B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31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3BC28" w14:textId="6063B528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05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63B00" w14:textId="6C299B51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94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23B22" w14:textId="13385FD3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238</w:t>
            </w:r>
          </w:p>
        </w:tc>
      </w:tr>
      <w:tr w:rsidR="002849D6" w:rsidRPr="002849D6" w14:paraId="00BFF60D" w14:textId="77777777" w:rsidTr="00C1714B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C6B1" w14:textId="77777777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861C5" w14:textId="77777777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AADF" w14:textId="77777777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6DA7F" w14:textId="77777777" w:rsidR="009A11E9" w:rsidRPr="002849D6" w:rsidRDefault="009A11E9" w:rsidP="009A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8F76D" w14:textId="74C0DC9E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27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900C3" w14:textId="25DC97BB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0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F35E4" w14:textId="1AB59E01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90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3722D" w14:textId="447B4143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202</w:t>
            </w:r>
          </w:p>
        </w:tc>
      </w:tr>
      <w:tr w:rsidR="002849D6" w:rsidRPr="002849D6" w14:paraId="1FF19BB6" w14:textId="77777777" w:rsidTr="00C1714B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120F" w14:textId="77777777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B246" w14:textId="77777777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1127" w14:textId="77777777" w:rsidR="009A11E9" w:rsidRPr="002849D6" w:rsidRDefault="009A11E9" w:rsidP="009A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9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6EA66" w14:textId="77777777" w:rsidR="009A11E9" w:rsidRPr="002849D6" w:rsidRDefault="009A11E9" w:rsidP="009A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B0DBD" w14:textId="47838A52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04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AFED4" w14:textId="1C5E439C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78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EC575" w14:textId="675466A6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68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A0D6B" w14:textId="2BF2EA3D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977</w:t>
            </w:r>
          </w:p>
        </w:tc>
      </w:tr>
      <w:tr w:rsidR="002849D6" w:rsidRPr="002849D6" w14:paraId="3ADD6C8B" w14:textId="77777777" w:rsidTr="00C1714B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66CB" w14:textId="77777777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2CC7" w14:textId="77777777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7628" w14:textId="77777777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AA849" w14:textId="77777777" w:rsidR="009A11E9" w:rsidRPr="002849D6" w:rsidRDefault="009A11E9" w:rsidP="009A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6C47F" w14:textId="2110EA46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23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D1D06" w14:textId="20F8372E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9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F1D57" w14:textId="6D699894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85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541E4" w14:textId="070F60CD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158</w:t>
            </w:r>
          </w:p>
        </w:tc>
      </w:tr>
      <w:tr w:rsidR="002849D6" w:rsidRPr="002849D6" w14:paraId="7A2F801A" w14:textId="77777777" w:rsidTr="00C1714B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EA7C" w14:textId="77777777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76A8" w14:textId="77777777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DC2E" w14:textId="77777777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C9FB0" w14:textId="77777777" w:rsidR="009A11E9" w:rsidRPr="002849D6" w:rsidRDefault="009A11E9" w:rsidP="009A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6E7A5" w14:textId="740155D6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4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1946F" w14:textId="7246E9E0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1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84AF3" w14:textId="25872F63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03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04A4E" w14:textId="4E31A9ED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337</w:t>
            </w:r>
          </w:p>
        </w:tc>
      </w:tr>
      <w:tr w:rsidR="002849D6" w:rsidRPr="002849D6" w14:paraId="028F65F2" w14:textId="77777777" w:rsidTr="00C1714B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699F" w14:textId="77777777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ABC1F" w14:textId="77777777" w:rsidR="009A11E9" w:rsidRPr="002849D6" w:rsidRDefault="009A11E9" w:rsidP="009A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2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D669" w14:textId="77777777" w:rsidR="009A11E9" w:rsidRPr="002849D6" w:rsidRDefault="009A11E9" w:rsidP="009A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182BE" w14:textId="77777777" w:rsidR="009A11E9" w:rsidRPr="002849D6" w:rsidRDefault="009A11E9" w:rsidP="009A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16B97" w14:textId="6250D571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17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98560" w14:textId="521942EA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06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EA817" w14:textId="2E28F64E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93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349B5" w14:textId="747DEC5E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052</w:t>
            </w:r>
          </w:p>
        </w:tc>
      </w:tr>
      <w:tr w:rsidR="002849D6" w:rsidRPr="002849D6" w14:paraId="5F5CFB9B" w14:textId="77777777" w:rsidTr="00C1714B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6A970" w14:textId="77777777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1430" w14:textId="77777777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78DD" w14:textId="77777777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780D7" w14:textId="77777777" w:rsidR="009A11E9" w:rsidRPr="002849D6" w:rsidRDefault="009A11E9" w:rsidP="009A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687AD" w14:textId="1DE1D0C8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95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FF44F" w14:textId="7B133B3B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84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C22EF" w14:textId="2BD43794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72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5196C" w14:textId="0764E709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852</w:t>
            </w:r>
          </w:p>
        </w:tc>
      </w:tr>
      <w:tr w:rsidR="002849D6" w:rsidRPr="002849D6" w14:paraId="2D8EE144" w14:textId="77777777" w:rsidTr="00C1714B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D4C11" w14:textId="77777777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EB17" w14:textId="77777777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8CB3" w14:textId="77777777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08379" w14:textId="77777777" w:rsidR="009A11E9" w:rsidRPr="002849D6" w:rsidRDefault="009A11E9" w:rsidP="009A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087A2" w14:textId="44FFF593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86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0210D" w14:textId="2A7CCFD0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75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0C957" w14:textId="113D1603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63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8CB5F" w14:textId="6F823473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762</w:t>
            </w:r>
          </w:p>
        </w:tc>
      </w:tr>
      <w:tr w:rsidR="002849D6" w:rsidRPr="002849D6" w14:paraId="328BFFB7" w14:textId="77777777" w:rsidTr="00C1714B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BAF4" w14:textId="77777777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06E4" w14:textId="77777777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65A61" w14:textId="77777777" w:rsidR="009A11E9" w:rsidRPr="002849D6" w:rsidRDefault="009A11E9" w:rsidP="009A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9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61753" w14:textId="77777777" w:rsidR="009A11E9" w:rsidRPr="002849D6" w:rsidRDefault="009A11E9" w:rsidP="009A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9AE0F" w14:textId="712304EE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33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7464C" w14:textId="678100B1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2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0AB13" w14:textId="5B04653C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10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FCD18" w14:textId="52AC8DF4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226</w:t>
            </w:r>
          </w:p>
        </w:tc>
      </w:tr>
      <w:tr w:rsidR="002849D6" w:rsidRPr="002849D6" w14:paraId="3FAAFD42" w14:textId="77777777" w:rsidTr="00C1714B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DBD5" w14:textId="77777777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57BD" w14:textId="77777777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D3EF" w14:textId="77777777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875B4" w14:textId="77777777" w:rsidR="009A11E9" w:rsidRPr="002849D6" w:rsidRDefault="009A11E9" w:rsidP="009A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85A39" w14:textId="40CEBDB4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72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A22C2" w14:textId="56508A17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6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45574" w14:textId="6ACE7D2E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49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F090D" w14:textId="0EA52BF9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613</w:t>
            </w:r>
          </w:p>
        </w:tc>
      </w:tr>
      <w:tr w:rsidR="002849D6" w:rsidRPr="002849D6" w14:paraId="5E98D305" w14:textId="77777777" w:rsidTr="00C1714B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29609" w14:textId="77777777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28E91" w14:textId="77777777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42C76" w14:textId="77777777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A9843" w14:textId="77777777" w:rsidR="009A11E9" w:rsidRPr="002849D6" w:rsidRDefault="009A11E9" w:rsidP="009A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4023AC" w14:textId="7194B669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8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A55572" w14:textId="7126DADE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7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CC000F" w14:textId="7AA7793F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5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2B0CDA" w14:textId="05E356CF" w:rsidR="009A11E9" w:rsidRPr="002849D6" w:rsidRDefault="009A11E9" w:rsidP="009A11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715</w:t>
            </w:r>
          </w:p>
        </w:tc>
      </w:tr>
    </w:tbl>
    <w:p w14:paraId="4CDA6D16" w14:textId="77777777" w:rsidR="00BA67B9" w:rsidRPr="002849D6" w:rsidRDefault="00BA67B9" w:rsidP="00BA67B9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849D6">
        <w:rPr>
          <w:rFonts w:ascii="Times New Roman" w:hAnsi="Times New Roman" w:cs="Times New Roman"/>
          <w:i/>
          <w:iCs/>
          <w:sz w:val="24"/>
          <w:szCs w:val="24"/>
          <w:lang w:val="en-GB"/>
        </w:rPr>
        <w:t>Note.</w:t>
      </w:r>
      <w:r w:rsidRPr="002849D6">
        <w:rPr>
          <w:rFonts w:ascii="Times New Roman" w:hAnsi="Times New Roman" w:cs="Times New Roman"/>
          <w:sz w:val="24"/>
          <w:szCs w:val="24"/>
          <w:lang w:val="en-GB"/>
        </w:rPr>
        <w:t xml:space="preserve"> Ratio = ratio of group sample sizes,</w:t>
      </w:r>
      <w:r w:rsidRPr="002849D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2849D6">
        <w:rPr>
          <w:rFonts w:ascii="Times New Roman" w:hAnsi="Times New Roman" w:cs="Times New Roman"/>
          <w:sz w:val="24"/>
          <w:szCs w:val="24"/>
          <w:lang w:val="en-GB"/>
        </w:rPr>
        <w:t>N = within study sample size, Missing = percentage missing correlations, Nr studies = number of primary studies, G = general conversion, LS = large-sample conversion, LSEG = large-sample-equal-groups conversion, EG = equal-groups conversion</w:t>
      </w:r>
    </w:p>
    <w:p w14:paraId="2E893AA1" w14:textId="77777777" w:rsidR="00BA67B9" w:rsidRPr="002849D6" w:rsidRDefault="00BA67B9" w:rsidP="006954AC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FA5B8B2" w14:textId="77777777" w:rsidR="00BA67B9" w:rsidRPr="002849D6" w:rsidRDefault="00BA67B9" w:rsidP="006954AC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E0AE6EB" w14:textId="77777777" w:rsidR="00BA67B9" w:rsidRPr="002849D6" w:rsidRDefault="00BA67B9" w:rsidP="006954AC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9DDF2C1" w14:textId="77777777" w:rsidR="00BA67B9" w:rsidRPr="002849D6" w:rsidRDefault="00BA67B9" w:rsidP="006954AC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799DD97" w14:textId="77777777" w:rsidR="00BA67B9" w:rsidRPr="002849D6" w:rsidRDefault="00BA67B9" w:rsidP="006954AC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0715A90" w14:textId="77777777" w:rsidR="00BA67B9" w:rsidRPr="002849D6" w:rsidRDefault="00BA67B9" w:rsidP="006954AC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5AFD7FF" w14:textId="77777777" w:rsidR="00BA67B9" w:rsidRPr="002849D6" w:rsidRDefault="00BA67B9" w:rsidP="006954AC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124AC85" w14:textId="77777777" w:rsidR="00BA67B9" w:rsidRPr="002849D6" w:rsidRDefault="00BA67B9" w:rsidP="006954AC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1A61685" w14:textId="77777777" w:rsidR="00BA67B9" w:rsidRPr="002849D6" w:rsidRDefault="00BA67B9" w:rsidP="006954AC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0BF29DC" w14:textId="77777777" w:rsidR="00BA67B9" w:rsidRPr="002849D6" w:rsidRDefault="00BA67B9" w:rsidP="006954AC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53713C3" w14:textId="77777777" w:rsidR="00BA67B9" w:rsidRPr="002849D6" w:rsidRDefault="00BA67B9" w:rsidP="006954AC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84BE3C4" w14:textId="77777777" w:rsidR="00BA67B9" w:rsidRPr="002849D6" w:rsidRDefault="00BA67B9" w:rsidP="006954AC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8997E8C" w14:textId="77777777" w:rsidR="00BA67B9" w:rsidRPr="002849D6" w:rsidRDefault="00BA67B9" w:rsidP="006954AC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E54C7C5" w14:textId="426DC7DF" w:rsidR="006954AC" w:rsidRPr="002849D6" w:rsidRDefault="006954AC" w:rsidP="006954AC">
      <w:pPr>
        <w:rPr>
          <w:rStyle w:val="CommentReference"/>
          <w:rFonts w:ascii="Times New Roman" w:eastAsiaTheme="minorEastAsia" w:hAnsi="Times New Roman" w:cs="Times New Roman"/>
          <w:sz w:val="24"/>
          <w:szCs w:val="24"/>
        </w:rPr>
      </w:pPr>
      <w:r w:rsidRPr="002849D6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Table 10. </w:t>
      </w:r>
      <w:r w:rsidRPr="002849D6">
        <w:rPr>
          <w:rFonts w:ascii="Times New Roman" w:hAnsi="Times New Roman" w:cs="Times New Roman"/>
          <w:sz w:val="24"/>
          <w:szCs w:val="24"/>
          <w:lang w:val="en-GB"/>
        </w:rPr>
        <w:t>Relative percentage bias in estimated indirect effect</w:t>
      </w:r>
      <w:r w:rsidRPr="002849D6">
        <w:rPr>
          <w:rStyle w:val="CommentReference"/>
          <w:rFonts w:ascii="Times New Roman" w:eastAsiaTheme="minorEastAsia" w:hAnsi="Times New Roman" w:cs="Times New Roman"/>
          <w:sz w:val="24"/>
          <w:szCs w:val="24"/>
        </w:rPr>
        <w:t xml:space="preserve"> in the 18 conditions when converting Cohen’s </w:t>
      </w:r>
      <w:r w:rsidRPr="002849D6">
        <w:rPr>
          <w:rStyle w:val="CommentReference"/>
          <w:rFonts w:ascii="Times New Roman" w:eastAsiaTheme="minorEastAsia" w:hAnsi="Times New Roman" w:cs="Times New Roman"/>
          <w:i/>
          <w:iCs/>
          <w:sz w:val="24"/>
          <w:szCs w:val="24"/>
        </w:rPr>
        <w:t>d</w:t>
      </w:r>
      <w:r w:rsidRPr="002849D6">
        <w:rPr>
          <w:rStyle w:val="CommentReference"/>
          <w:rFonts w:ascii="Times New Roman" w:eastAsiaTheme="minorEastAsia" w:hAnsi="Times New Roman" w:cs="Times New Roman"/>
          <w:sz w:val="24"/>
          <w:szCs w:val="24"/>
        </w:rPr>
        <w:t xml:space="preserve"> with the four conversions </w:t>
      </w:r>
    </w:p>
    <w:tbl>
      <w:tblPr>
        <w:tblW w:w="7784" w:type="dxa"/>
        <w:tblLook w:val="04A0" w:firstRow="1" w:lastRow="0" w:firstColumn="1" w:lastColumn="0" w:noHBand="0" w:noVBand="1"/>
      </w:tblPr>
      <w:tblGrid>
        <w:gridCol w:w="803"/>
        <w:gridCol w:w="656"/>
        <w:gridCol w:w="1036"/>
        <w:gridCol w:w="1225"/>
        <w:gridCol w:w="1017"/>
        <w:gridCol w:w="1076"/>
        <w:gridCol w:w="1076"/>
        <w:gridCol w:w="895"/>
      </w:tblGrid>
      <w:tr w:rsidR="002849D6" w:rsidRPr="002849D6" w14:paraId="288EEA67" w14:textId="77777777" w:rsidTr="006B4351">
        <w:trPr>
          <w:trHeight w:val="315"/>
          <w:tblHeader/>
        </w:trPr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6BE87" w14:textId="77777777" w:rsidR="004D0434" w:rsidRPr="002849D6" w:rsidRDefault="004D0434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tio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80DC5" w14:textId="77777777" w:rsidR="004D0434" w:rsidRPr="002849D6" w:rsidRDefault="004D0434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51867" w14:textId="77777777" w:rsidR="004D0434" w:rsidRPr="002849D6" w:rsidRDefault="004D0434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issing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61F73" w14:textId="77777777" w:rsidR="004D0434" w:rsidRPr="002849D6" w:rsidRDefault="004D0434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r studies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17E87" w14:textId="77777777" w:rsidR="004D0434" w:rsidRPr="002849D6" w:rsidRDefault="004D0434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G 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FF5A1" w14:textId="77777777" w:rsidR="004D0434" w:rsidRPr="002849D6" w:rsidRDefault="004D0434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LS 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F139A" w14:textId="77777777" w:rsidR="004D0434" w:rsidRPr="002849D6" w:rsidRDefault="004D0434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LSEG 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FED4A" w14:textId="77777777" w:rsidR="004D0434" w:rsidRPr="002849D6" w:rsidRDefault="004D0434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EG </w:t>
            </w:r>
          </w:p>
        </w:tc>
      </w:tr>
      <w:tr w:rsidR="002849D6" w:rsidRPr="002849D6" w14:paraId="438B0D49" w14:textId="77777777" w:rsidTr="006B4351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345F1" w14:textId="77777777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1:2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EDDD5" w14:textId="77777777" w:rsidR="00697BE5" w:rsidRPr="002849D6" w:rsidRDefault="00697BE5" w:rsidP="0069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0FF75" w14:textId="77777777" w:rsidR="00697BE5" w:rsidRPr="002849D6" w:rsidRDefault="00697BE5" w:rsidP="0069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5057E" w14:textId="77777777" w:rsidR="00697BE5" w:rsidRPr="002849D6" w:rsidRDefault="00697BE5" w:rsidP="0069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09262" w14:textId="3527D47B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1.2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C8ABF" w14:textId="540F542A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3.54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3B6BA" w14:textId="6B1CB528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0.07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5C248" w14:textId="475EC0EF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7.865</w:t>
            </w:r>
          </w:p>
        </w:tc>
      </w:tr>
      <w:tr w:rsidR="002849D6" w:rsidRPr="002849D6" w14:paraId="1699442D" w14:textId="77777777" w:rsidTr="006B4351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8E26" w14:textId="77777777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1F78" w14:textId="77777777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2C5E" w14:textId="77777777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DC999" w14:textId="77777777" w:rsidR="00697BE5" w:rsidRPr="002849D6" w:rsidRDefault="00697BE5" w:rsidP="0069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BB5F2" w14:textId="191C5EFA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9.84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FC3B4" w14:textId="7074619A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2.14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3B279" w14:textId="3BD14768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6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29CE1" w14:textId="66AD415D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6.381</w:t>
            </w:r>
          </w:p>
        </w:tc>
      </w:tr>
      <w:tr w:rsidR="002849D6" w:rsidRPr="002849D6" w14:paraId="4F6B8FC7" w14:textId="77777777" w:rsidTr="006B4351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91D0F" w14:textId="77777777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9074" w14:textId="77777777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A155" w14:textId="77777777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028FF" w14:textId="77777777" w:rsidR="00697BE5" w:rsidRPr="002849D6" w:rsidRDefault="00697BE5" w:rsidP="0069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1A6CA" w14:textId="1FB16BCC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0.2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8594B" w14:textId="748130DF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2.5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657C7" w14:textId="1B3CCAF5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9.07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25CB7" w14:textId="0642DADF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6.833</w:t>
            </w:r>
          </w:p>
        </w:tc>
      </w:tr>
      <w:tr w:rsidR="002849D6" w:rsidRPr="002849D6" w14:paraId="01182FC2" w14:textId="77777777" w:rsidTr="006B4351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A114" w14:textId="77777777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69A9" w14:textId="77777777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159B9" w14:textId="77777777" w:rsidR="00697BE5" w:rsidRPr="002849D6" w:rsidRDefault="00697BE5" w:rsidP="0069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9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C0C88" w14:textId="77777777" w:rsidR="00697BE5" w:rsidRPr="002849D6" w:rsidRDefault="00697BE5" w:rsidP="0069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9C70D" w14:textId="4DD34386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9.50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60B20" w14:textId="3CD25375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1.8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59674" w14:textId="6BD878EE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27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9B316" w14:textId="6AA442F6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6.028</w:t>
            </w:r>
          </w:p>
        </w:tc>
      </w:tr>
      <w:tr w:rsidR="002849D6" w:rsidRPr="002849D6" w14:paraId="3B78734A" w14:textId="77777777" w:rsidTr="006B4351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D403" w14:textId="77777777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E22D9" w14:textId="77777777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C72C" w14:textId="77777777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4A73F" w14:textId="77777777" w:rsidR="00697BE5" w:rsidRPr="002849D6" w:rsidRDefault="00697BE5" w:rsidP="0069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0E192" w14:textId="3AA9C4FD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9.95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A7509" w14:textId="1DF6EDC9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2.24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88954" w14:textId="250D03A0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74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911B1" w14:textId="7F50CF29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6.511</w:t>
            </w:r>
          </w:p>
        </w:tc>
      </w:tr>
      <w:tr w:rsidR="002849D6" w:rsidRPr="002849D6" w14:paraId="1ECACA6C" w14:textId="77777777" w:rsidTr="006B4351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BBC5F" w14:textId="77777777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3DDC" w14:textId="77777777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0759" w14:textId="77777777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6C6DC" w14:textId="77777777" w:rsidR="00697BE5" w:rsidRPr="002849D6" w:rsidRDefault="00697BE5" w:rsidP="0069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7C47A" w14:textId="5A286762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0.93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9855E" w14:textId="5B12EE72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3.2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E232B" w14:textId="00526F13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9.72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7EF0F" w14:textId="757BCF57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7.487</w:t>
            </w:r>
          </w:p>
        </w:tc>
      </w:tr>
      <w:tr w:rsidR="002849D6" w:rsidRPr="002849D6" w14:paraId="2A61E7C3" w14:textId="77777777" w:rsidTr="006B4351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5F02" w14:textId="77777777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DBE65" w14:textId="77777777" w:rsidR="00697BE5" w:rsidRPr="002849D6" w:rsidRDefault="00697BE5" w:rsidP="0069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E0D65" w14:textId="77777777" w:rsidR="00697BE5" w:rsidRPr="002849D6" w:rsidRDefault="00697BE5" w:rsidP="0069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4BA53" w14:textId="77777777" w:rsidR="00697BE5" w:rsidRPr="002849D6" w:rsidRDefault="00697BE5" w:rsidP="0069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CEBCC" w14:textId="29CE3997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9.51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EF5A8" w14:textId="678416D1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0.7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3144E" w14:textId="516C3C45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6.85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EF24B" w14:textId="405115EF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5.694</w:t>
            </w:r>
          </w:p>
        </w:tc>
      </w:tr>
      <w:tr w:rsidR="002849D6" w:rsidRPr="002849D6" w14:paraId="7ADBF3BA" w14:textId="77777777" w:rsidTr="006B4351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E661" w14:textId="77777777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D61B" w14:textId="77777777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08C7F" w14:textId="77777777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AB0F1" w14:textId="77777777" w:rsidR="00697BE5" w:rsidRPr="002849D6" w:rsidRDefault="00697BE5" w:rsidP="0069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2C7FF" w14:textId="01C336C3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0.35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F4F31" w14:textId="39188E83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1.53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DBE35" w14:textId="7E200FDB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7.70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69B99" w14:textId="2F0D345A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6.540</w:t>
            </w:r>
          </w:p>
        </w:tc>
      </w:tr>
      <w:tr w:rsidR="002849D6" w:rsidRPr="002849D6" w14:paraId="0B58AE1D" w14:textId="77777777" w:rsidTr="006B4351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1AC8" w14:textId="77777777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605F" w14:textId="77777777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DDB3" w14:textId="77777777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8F6EB" w14:textId="77777777" w:rsidR="00697BE5" w:rsidRPr="002849D6" w:rsidRDefault="00697BE5" w:rsidP="0069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55582" w14:textId="289E3AD6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0.17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E48A6" w14:textId="5943EAEC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1.35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5DBD9" w14:textId="1D984F01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7.5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001FA" w14:textId="771BA915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6.370</w:t>
            </w:r>
          </w:p>
        </w:tc>
      </w:tr>
      <w:tr w:rsidR="002849D6" w:rsidRPr="002849D6" w14:paraId="13521A6B" w14:textId="77777777" w:rsidTr="006B4351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3D4A" w14:textId="77777777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26E9" w14:textId="77777777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9891D" w14:textId="77777777" w:rsidR="00697BE5" w:rsidRPr="002849D6" w:rsidRDefault="00697BE5" w:rsidP="0069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9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E20E3" w14:textId="77777777" w:rsidR="00697BE5" w:rsidRPr="002849D6" w:rsidRDefault="00697BE5" w:rsidP="0069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067FA" w14:textId="7B329505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9.87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1AE8D" w14:textId="5E8BCD89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1.06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20AB3" w14:textId="3458F030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7.2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146B3" w14:textId="53033F19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6.064</w:t>
            </w:r>
          </w:p>
        </w:tc>
      </w:tr>
      <w:tr w:rsidR="002849D6" w:rsidRPr="002849D6" w14:paraId="411F67ED" w14:textId="77777777" w:rsidTr="006B4351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4918" w14:textId="77777777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0FD5" w14:textId="77777777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50B8" w14:textId="77777777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683E0" w14:textId="77777777" w:rsidR="00697BE5" w:rsidRPr="002849D6" w:rsidRDefault="00697BE5" w:rsidP="0069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E0AD4" w14:textId="3E987DDF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0.12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25AC8" w14:textId="7B219B0A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1.3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17690" w14:textId="5345D654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7.46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E25DE" w14:textId="393C2C8F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6.297</w:t>
            </w:r>
          </w:p>
        </w:tc>
      </w:tr>
      <w:tr w:rsidR="002849D6" w:rsidRPr="002849D6" w14:paraId="5A9A81B8" w14:textId="77777777" w:rsidTr="006B4351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C45D" w14:textId="77777777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18BF" w14:textId="77777777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460F" w14:textId="77777777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A6BCA" w14:textId="77777777" w:rsidR="00697BE5" w:rsidRPr="002849D6" w:rsidRDefault="00697BE5" w:rsidP="0069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60305" w14:textId="54862DD5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0.53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E9A19" w14:textId="3A9933F3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1.70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AB5A1" w14:textId="226AB683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7.90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6C7C5" w14:textId="72E89322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6.753</w:t>
            </w:r>
          </w:p>
        </w:tc>
      </w:tr>
      <w:tr w:rsidR="002849D6" w:rsidRPr="002849D6" w14:paraId="38A25686" w14:textId="77777777" w:rsidTr="006B4351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4FAD" w14:textId="77777777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085E6" w14:textId="77777777" w:rsidR="00697BE5" w:rsidRPr="002849D6" w:rsidRDefault="00697BE5" w:rsidP="0069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2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DB1AE" w14:textId="77777777" w:rsidR="00697BE5" w:rsidRPr="002849D6" w:rsidRDefault="00697BE5" w:rsidP="0069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6340F" w14:textId="77777777" w:rsidR="00697BE5" w:rsidRPr="002849D6" w:rsidRDefault="00697BE5" w:rsidP="0069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7E0BD" w14:textId="5F616D7F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9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5A2D3" w14:textId="37B27B93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9.4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475A2" w14:textId="553B9975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5.72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1A0CB" w14:textId="6A7AFC49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5.235</w:t>
            </w:r>
          </w:p>
        </w:tc>
      </w:tr>
      <w:tr w:rsidR="002849D6" w:rsidRPr="002849D6" w14:paraId="1B5B221A" w14:textId="77777777" w:rsidTr="006B4351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E3729" w14:textId="77777777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E99F" w14:textId="77777777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6EC5" w14:textId="77777777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F7EFE" w14:textId="77777777" w:rsidR="00697BE5" w:rsidRPr="002849D6" w:rsidRDefault="00697BE5" w:rsidP="0069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7A0D3" w14:textId="0B2D741C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9.65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1B497" w14:textId="69CC05C0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0.13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9DAF2" w14:textId="53057DB3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6.40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16ACD" w14:textId="14B42BE6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5.932</w:t>
            </w:r>
          </w:p>
        </w:tc>
      </w:tr>
      <w:tr w:rsidR="002849D6" w:rsidRPr="002849D6" w14:paraId="676E9D02" w14:textId="77777777" w:rsidTr="006B4351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FB04" w14:textId="77777777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8B71" w14:textId="77777777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305D" w14:textId="77777777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3301C" w14:textId="77777777" w:rsidR="00697BE5" w:rsidRPr="002849D6" w:rsidRDefault="00697BE5" w:rsidP="0069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97139" w14:textId="5F04D14C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0.01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96362" w14:textId="56DE3A08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0.49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691FA" w14:textId="2665348D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6.79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AE277" w14:textId="139DD16E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6.317</w:t>
            </w:r>
          </w:p>
        </w:tc>
      </w:tr>
      <w:tr w:rsidR="002849D6" w:rsidRPr="002849D6" w14:paraId="7B4BF4D0" w14:textId="77777777" w:rsidTr="006B4351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5542" w14:textId="77777777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7E4B" w14:textId="77777777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B01B9" w14:textId="77777777" w:rsidR="00697BE5" w:rsidRPr="002849D6" w:rsidRDefault="00697BE5" w:rsidP="0069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9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E076C" w14:textId="77777777" w:rsidR="00697BE5" w:rsidRPr="002849D6" w:rsidRDefault="00697BE5" w:rsidP="0069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FA5AE" w14:textId="28781206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9.85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3F02E" w14:textId="21583856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0.33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20B2D" w14:textId="50761202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6.6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3777F" w14:textId="5C9DBD9A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6.120</w:t>
            </w:r>
          </w:p>
        </w:tc>
      </w:tr>
      <w:tr w:rsidR="002849D6" w:rsidRPr="002849D6" w14:paraId="510B4BFD" w14:textId="77777777" w:rsidTr="006B4351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B9D0" w14:textId="77777777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429EA" w14:textId="77777777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EF8A" w14:textId="77777777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A72F2" w14:textId="77777777" w:rsidR="00697BE5" w:rsidRPr="002849D6" w:rsidRDefault="00697BE5" w:rsidP="0069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8AAC0" w14:textId="2A7FA5D9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9.44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B2C8B" w14:textId="7E0A34B2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9.93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88B16" w14:textId="689479B6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6.19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CCCD7" w14:textId="230E2E6F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5.715</w:t>
            </w:r>
          </w:p>
        </w:tc>
      </w:tr>
      <w:tr w:rsidR="002849D6" w:rsidRPr="002849D6" w14:paraId="28730163" w14:textId="77777777" w:rsidTr="006B4351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F1ABA" w14:textId="77777777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12809" w14:textId="77777777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9D2A4" w14:textId="77777777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28A50" w14:textId="77777777" w:rsidR="00697BE5" w:rsidRPr="002849D6" w:rsidRDefault="00697BE5" w:rsidP="0069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20E366" w14:textId="721820B4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9.96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C08CB5" w14:textId="22AB8511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0.45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E2CEA0" w14:textId="291C9167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6.74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1DA5EB" w14:textId="4802E70C" w:rsidR="00697BE5" w:rsidRPr="002849D6" w:rsidRDefault="00697BE5" w:rsidP="00697B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6.271</w:t>
            </w:r>
          </w:p>
        </w:tc>
      </w:tr>
    </w:tbl>
    <w:p w14:paraId="03986DBF" w14:textId="77777777" w:rsidR="00BA67B9" w:rsidRPr="002849D6" w:rsidRDefault="00BA67B9" w:rsidP="00BA67B9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849D6">
        <w:rPr>
          <w:rFonts w:ascii="Times New Roman" w:hAnsi="Times New Roman" w:cs="Times New Roman"/>
          <w:i/>
          <w:iCs/>
          <w:sz w:val="24"/>
          <w:szCs w:val="24"/>
          <w:lang w:val="en-GB"/>
        </w:rPr>
        <w:t>Note.</w:t>
      </w:r>
      <w:r w:rsidRPr="002849D6">
        <w:rPr>
          <w:rFonts w:ascii="Times New Roman" w:hAnsi="Times New Roman" w:cs="Times New Roman"/>
          <w:sz w:val="24"/>
          <w:szCs w:val="24"/>
          <w:lang w:val="en-GB"/>
        </w:rPr>
        <w:t xml:space="preserve"> Ratio = ratio of group sample sizes,</w:t>
      </w:r>
      <w:r w:rsidRPr="002849D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2849D6">
        <w:rPr>
          <w:rFonts w:ascii="Times New Roman" w:hAnsi="Times New Roman" w:cs="Times New Roman"/>
          <w:sz w:val="24"/>
          <w:szCs w:val="24"/>
          <w:lang w:val="en-GB"/>
        </w:rPr>
        <w:t>N = within study sample size, Missing = percentage missing correlations, Nr studies = number of primary studies, G = general conversion, LS = large-sample conversion, LSEG = large-sample-equal-groups conversion, EG = equal-groups conversion</w:t>
      </w:r>
    </w:p>
    <w:p w14:paraId="3E5B66CE" w14:textId="77777777" w:rsidR="00410246" w:rsidRPr="002849D6" w:rsidRDefault="00410246" w:rsidP="006954AC">
      <w:pPr>
        <w:rPr>
          <w:rStyle w:val="CommentReference"/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650FDA6F" w14:textId="77777777" w:rsidR="00BA67B9" w:rsidRPr="002849D6" w:rsidRDefault="00BA67B9" w:rsidP="006954AC">
      <w:pPr>
        <w:rPr>
          <w:rStyle w:val="CommentReference"/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0DC8370E" w14:textId="77777777" w:rsidR="00BA67B9" w:rsidRPr="002849D6" w:rsidRDefault="00BA67B9" w:rsidP="006954AC">
      <w:pPr>
        <w:rPr>
          <w:rStyle w:val="CommentReference"/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4F0B804D" w14:textId="77777777" w:rsidR="00BA67B9" w:rsidRPr="002849D6" w:rsidRDefault="00BA67B9" w:rsidP="006954AC">
      <w:pPr>
        <w:rPr>
          <w:rStyle w:val="CommentReference"/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20020B92" w14:textId="77777777" w:rsidR="00BA67B9" w:rsidRPr="002849D6" w:rsidRDefault="00BA67B9" w:rsidP="006954AC">
      <w:pPr>
        <w:rPr>
          <w:rStyle w:val="CommentReference"/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75EE2C3F" w14:textId="77777777" w:rsidR="00BA67B9" w:rsidRPr="002849D6" w:rsidRDefault="00BA67B9" w:rsidP="006954AC">
      <w:pPr>
        <w:rPr>
          <w:rStyle w:val="CommentReference"/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06801F74" w14:textId="77777777" w:rsidR="00BA67B9" w:rsidRPr="002849D6" w:rsidRDefault="00BA67B9" w:rsidP="006954AC">
      <w:pPr>
        <w:rPr>
          <w:rStyle w:val="CommentReference"/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3DA02319" w14:textId="77777777" w:rsidR="00BA67B9" w:rsidRPr="002849D6" w:rsidRDefault="00BA67B9" w:rsidP="006954AC">
      <w:pPr>
        <w:rPr>
          <w:rStyle w:val="CommentReference"/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203D23B4" w14:textId="77777777" w:rsidR="00BA67B9" w:rsidRPr="002849D6" w:rsidRDefault="00BA67B9" w:rsidP="006954AC">
      <w:pPr>
        <w:rPr>
          <w:rStyle w:val="CommentReference"/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6C53092E" w14:textId="77777777" w:rsidR="00BA67B9" w:rsidRPr="002849D6" w:rsidRDefault="00BA67B9" w:rsidP="006954AC">
      <w:pPr>
        <w:rPr>
          <w:rStyle w:val="CommentReference"/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7483A57F" w14:textId="77777777" w:rsidR="00BA67B9" w:rsidRPr="002849D6" w:rsidRDefault="00BA67B9" w:rsidP="006954AC">
      <w:pPr>
        <w:rPr>
          <w:rStyle w:val="CommentReference"/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3F1E3579" w14:textId="77777777" w:rsidR="00BA67B9" w:rsidRPr="002849D6" w:rsidRDefault="00BA67B9" w:rsidP="006954AC">
      <w:pPr>
        <w:rPr>
          <w:rStyle w:val="CommentReference"/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1DD206AA" w14:textId="77777777" w:rsidR="00BA67B9" w:rsidRPr="002849D6" w:rsidRDefault="00BA67B9" w:rsidP="006954AC">
      <w:pPr>
        <w:rPr>
          <w:rStyle w:val="CommentReference"/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7D32F737" w14:textId="40409F38" w:rsidR="00410246" w:rsidRPr="002849D6" w:rsidRDefault="00410246" w:rsidP="00410246">
      <w:pPr>
        <w:rPr>
          <w:rStyle w:val="CommentReference"/>
          <w:rFonts w:ascii="Times New Roman" w:eastAsiaTheme="minorEastAsia" w:hAnsi="Times New Roman" w:cs="Times New Roman"/>
          <w:sz w:val="24"/>
          <w:szCs w:val="24"/>
        </w:rPr>
      </w:pPr>
      <w:r w:rsidRPr="002849D6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11.</w:t>
      </w:r>
      <w:r w:rsidRPr="002849D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2849D6">
        <w:rPr>
          <w:rFonts w:ascii="Times New Roman" w:hAnsi="Times New Roman" w:cs="Times New Roman"/>
          <w:sz w:val="24"/>
          <w:szCs w:val="24"/>
          <w:lang w:val="en-GB"/>
        </w:rPr>
        <w:t xml:space="preserve">Relative percentage bias in </w:t>
      </w:r>
      <m:oMath>
        <m:sSub>
          <m:sSubPr>
            <m:ctrlPr>
              <w:rPr>
                <w:rStyle w:val="CommentReference"/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Style w:val="CommentReference"/>
                    <w:rFonts w:ascii="Cambria Math" w:eastAsiaTheme="maj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Style w:val="CommentReference"/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</m:acc>
          </m:e>
          <m:sub>
            <m:r>
              <m:rPr>
                <m:sty m:val="p"/>
              </m:rPr>
              <w:rPr>
                <w:rStyle w:val="CommentReference"/>
                <w:rFonts w:ascii="Cambria Math" w:hAnsi="Cambria Math" w:cs="Times New Roman"/>
                <w:sz w:val="24"/>
                <w:szCs w:val="24"/>
              </w:rPr>
              <m:t>MX</m:t>
            </m:r>
          </m:sub>
        </m:sSub>
      </m:oMath>
      <w:r w:rsidRPr="002849D6">
        <w:rPr>
          <w:rStyle w:val="CommentReference"/>
          <w:rFonts w:ascii="Times New Roman" w:eastAsiaTheme="minorEastAsia" w:hAnsi="Times New Roman" w:cs="Times New Roman"/>
          <w:sz w:val="24"/>
          <w:szCs w:val="24"/>
        </w:rPr>
        <w:t xml:space="preserve"> in the 18 conditions when converting Hedges’ </w:t>
      </w:r>
      <w:r w:rsidRPr="002849D6">
        <w:rPr>
          <w:rStyle w:val="CommentReference"/>
          <w:rFonts w:ascii="Times New Roman" w:eastAsiaTheme="minorEastAsia" w:hAnsi="Times New Roman" w:cs="Times New Roman"/>
          <w:i/>
          <w:iCs/>
          <w:sz w:val="24"/>
          <w:szCs w:val="24"/>
        </w:rPr>
        <w:t>g</w:t>
      </w:r>
      <w:r w:rsidRPr="002849D6">
        <w:rPr>
          <w:rStyle w:val="CommentReference"/>
          <w:rFonts w:ascii="Times New Roman" w:eastAsiaTheme="minorEastAsia" w:hAnsi="Times New Roman" w:cs="Times New Roman"/>
          <w:sz w:val="24"/>
          <w:szCs w:val="24"/>
        </w:rPr>
        <w:t xml:space="preserve"> with the four conversions </w:t>
      </w:r>
    </w:p>
    <w:tbl>
      <w:tblPr>
        <w:tblW w:w="7448" w:type="dxa"/>
        <w:tblLook w:val="04A0" w:firstRow="1" w:lastRow="0" w:firstColumn="1" w:lastColumn="0" w:noHBand="0" w:noVBand="1"/>
      </w:tblPr>
      <w:tblGrid>
        <w:gridCol w:w="803"/>
        <w:gridCol w:w="656"/>
        <w:gridCol w:w="1036"/>
        <w:gridCol w:w="1225"/>
        <w:gridCol w:w="895"/>
        <w:gridCol w:w="1007"/>
        <w:gridCol w:w="931"/>
        <w:gridCol w:w="895"/>
      </w:tblGrid>
      <w:tr w:rsidR="002849D6" w:rsidRPr="002849D6" w14:paraId="3C5CF2B8" w14:textId="77777777" w:rsidTr="00246E0F">
        <w:trPr>
          <w:trHeight w:val="315"/>
          <w:tblHeader/>
        </w:trPr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904B6" w14:textId="77777777" w:rsidR="004D0434" w:rsidRPr="002849D6" w:rsidRDefault="004D0434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tio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69A79" w14:textId="77777777" w:rsidR="004D0434" w:rsidRPr="002849D6" w:rsidRDefault="004D0434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1046D" w14:textId="77777777" w:rsidR="004D0434" w:rsidRPr="002849D6" w:rsidRDefault="004D0434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issing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395CD" w14:textId="77777777" w:rsidR="004D0434" w:rsidRPr="002849D6" w:rsidRDefault="004D0434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r studies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6A8E5" w14:textId="77777777" w:rsidR="004D0434" w:rsidRPr="002849D6" w:rsidRDefault="004D0434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G 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A47B5" w14:textId="77777777" w:rsidR="004D0434" w:rsidRPr="002849D6" w:rsidRDefault="004D0434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LS 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DE7E3" w14:textId="77777777" w:rsidR="004D0434" w:rsidRPr="002849D6" w:rsidRDefault="004D0434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LSEG 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5AFFB" w14:textId="77777777" w:rsidR="004D0434" w:rsidRPr="002849D6" w:rsidRDefault="004D0434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EG </w:t>
            </w:r>
          </w:p>
        </w:tc>
      </w:tr>
      <w:tr w:rsidR="002849D6" w:rsidRPr="002849D6" w14:paraId="7AC93588" w14:textId="77777777" w:rsidTr="00144591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86212" w14:textId="77777777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1:2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73598" w14:textId="77777777" w:rsidR="0069317E" w:rsidRPr="002849D6" w:rsidRDefault="0069317E" w:rsidP="0069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FAEA8" w14:textId="77777777" w:rsidR="0069317E" w:rsidRPr="002849D6" w:rsidRDefault="0069317E" w:rsidP="0069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C43D7" w14:textId="77777777" w:rsidR="0069317E" w:rsidRPr="002849D6" w:rsidRDefault="0069317E" w:rsidP="0069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35CA7" w14:textId="181569D3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9.65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672CC" w14:textId="088992DB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2.47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EC6F6" w14:textId="20D38ED0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1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3B6D2" w14:textId="6F1A7E54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5.218</w:t>
            </w:r>
          </w:p>
        </w:tc>
      </w:tr>
      <w:tr w:rsidR="002849D6" w:rsidRPr="002849D6" w14:paraId="406A59D9" w14:textId="77777777" w:rsidTr="00144591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98CC" w14:textId="77777777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945C" w14:textId="77777777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8DDA" w14:textId="77777777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BA46A" w14:textId="77777777" w:rsidR="0069317E" w:rsidRPr="002849D6" w:rsidRDefault="0069317E" w:rsidP="0069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F1D2C" w14:textId="666D4244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41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F0753" w14:textId="08941E52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1.2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8F0B7" w14:textId="355BEDAE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6.86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77618" w14:textId="22BA0767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944</w:t>
            </w:r>
          </w:p>
        </w:tc>
      </w:tr>
      <w:tr w:rsidR="002849D6" w:rsidRPr="002849D6" w14:paraId="7461D386" w14:textId="77777777" w:rsidTr="00144591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BFA9" w14:textId="77777777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8A77" w14:textId="77777777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AC96D" w14:textId="77777777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E3E66" w14:textId="77777777" w:rsidR="0069317E" w:rsidRPr="002849D6" w:rsidRDefault="0069317E" w:rsidP="0069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CCD29" w14:textId="55BAB011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78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76C59" w14:textId="7601581C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1.63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44CA0" w14:textId="2C9E2581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7.24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C7C19" w14:textId="4A119F1A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323</w:t>
            </w:r>
          </w:p>
        </w:tc>
      </w:tr>
      <w:tr w:rsidR="002849D6" w:rsidRPr="002849D6" w14:paraId="52535E69" w14:textId="77777777" w:rsidTr="00144591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B30A" w14:textId="77777777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D6E1B" w14:textId="77777777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5FC17" w14:textId="77777777" w:rsidR="0069317E" w:rsidRPr="002849D6" w:rsidRDefault="0069317E" w:rsidP="0069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9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4E8FB" w14:textId="77777777" w:rsidR="0069317E" w:rsidRPr="002849D6" w:rsidRDefault="0069317E" w:rsidP="0069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AAADE" w14:textId="21118F19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7.94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9DDA3" w14:textId="39AB8614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0.8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8B1FE" w14:textId="0443787F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6.38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1602C" w14:textId="2B7261B3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437</w:t>
            </w:r>
          </w:p>
        </w:tc>
      </w:tr>
      <w:tr w:rsidR="002849D6" w:rsidRPr="002849D6" w14:paraId="2D382A77" w14:textId="77777777" w:rsidTr="00144591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C798" w14:textId="77777777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102D" w14:textId="77777777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4ECA" w14:textId="77777777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356F4" w14:textId="77777777" w:rsidR="0069317E" w:rsidRPr="002849D6" w:rsidRDefault="0069317E" w:rsidP="0069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B91A0" w14:textId="5E1AE764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39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E8FCD" w14:textId="492BDF96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1.25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F7BDF" w14:textId="332D6BCA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6.85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FF007" w14:textId="708CE63E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930</w:t>
            </w:r>
          </w:p>
        </w:tc>
      </w:tr>
      <w:tr w:rsidR="002849D6" w:rsidRPr="002849D6" w14:paraId="43F867BC" w14:textId="77777777" w:rsidTr="00144591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DCB0" w14:textId="77777777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3463" w14:textId="77777777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9BBE" w14:textId="77777777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DC9CD" w14:textId="77777777" w:rsidR="0069317E" w:rsidRPr="002849D6" w:rsidRDefault="0069317E" w:rsidP="0069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38806" w14:textId="6869CBC3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9.19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6441F" w14:textId="3DBADFC4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2.03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008FE" w14:textId="45273992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7.66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5C6CD" w14:textId="0CD867F0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751</w:t>
            </w:r>
          </w:p>
        </w:tc>
      </w:tr>
      <w:tr w:rsidR="002849D6" w:rsidRPr="002849D6" w14:paraId="08767FCF" w14:textId="77777777" w:rsidTr="00144591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7928" w14:textId="77777777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4AF8D" w14:textId="77777777" w:rsidR="0069317E" w:rsidRPr="002849D6" w:rsidRDefault="0069317E" w:rsidP="0069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F7AA8" w14:textId="77777777" w:rsidR="0069317E" w:rsidRPr="002849D6" w:rsidRDefault="0069317E" w:rsidP="0069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14EFB" w14:textId="77777777" w:rsidR="0069317E" w:rsidRPr="002849D6" w:rsidRDefault="0069317E" w:rsidP="0069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FC5C2" w14:textId="65182A1E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7.78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25D65" w14:textId="6B14A91F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9.25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5D530" w14:textId="12A8FD81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42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0890C" w14:textId="7811FF6C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912</w:t>
            </w:r>
          </w:p>
        </w:tc>
      </w:tr>
      <w:tr w:rsidR="002849D6" w:rsidRPr="002849D6" w14:paraId="31DE66EA" w14:textId="77777777" w:rsidTr="00144591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1D1C9" w14:textId="77777777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9DE97" w14:textId="77777777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2724" w14:textId="77777777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35337" w14:textId="77777777" w:rsidR="0069317E" w:rsidRPr="002849D6" w:rsidRDefault="0069317E" w:rsidP="0069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C353A" w14:textId="6580CFF6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49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2E084" w14:textId="19B708C8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9.95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BF7C0" w14:textId="1DD8902A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5.15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C6BBF" w14:textId="181F54E1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658</w:t>
            </w:r>
          </w:p>
        </w:tc>
      </w:tr>
      <w:tr w:rsidR="002849D6" w:rsidRPr="002849D6" w14:paraId="588ED782" w14:textId="77777777" w:rsidTr="00144591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EE165" w14:textId="77777777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B6FD" w14:textId="77777777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AC79" w14:textId="77777777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E905F" w14:textId="77777777" w:rsidR="0069317E" w:rsidRPr="002849D6" w:rsidRDefault="0069317E" w:rsidP="0069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5746F" w14:textId="0508095E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31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0C420" w14:textId="205C1585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9.77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0FEED" w14:textId="07B255E7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98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0BB51" w14:textId="5F963670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478</w:t>
            </w:r>
          </w:p>
        </w:tc>
      </w:tr>
      <w:tr w:rsidR="002849D6" w:rsidRPr="002849D6" w14:paraId="7947D230" w14:textId="77777777" w:rsidTr="00144591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8232" w14:textId="77777777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AE8D" w14:textId="77777777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630C4" w14:textId="77777777" w:rsidR="0069317E" w:rsidRPr="002849D6" w:rsidRDefault="0069317E" w:rsidP="0069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9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98500" w14:textId="77777777" w:rsidR="0069317E" w:rsidRPr="002849D6" w:rsidRDefault="0069317E" w:rsidP="0069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03ADF" w14:textId="20B35762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28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F701A" w14:textId="1B2C0546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9.75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C6F4A" w14:textId="02D30A87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95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61531" w14:textId="75478414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447</w:t>
            </w:r>
          </w:p>
        </w:tc>
      </w:tr>
      <w:tr w:rsidR="002849D6" w:rsidRPr="002849D6" w14:paraId="41E00016" w14:textId="77777777" w:rsidTr="00144591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7006" w14:textId="77777777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1884B" w14:textId="77777777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9797" w14:textId="77777777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2365F" w14:textId="77777777" w:rsidR="0069317E" w:rsidRPr="002849D6" w:rsidRDefault="0069317E" w:rsidP="0069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CD566" w14:textId="53A2E575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35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35956" w14:textId="2B49A387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9.8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70352" w14:textId="43134CB5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5.0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74647" w14:textId="56728D5A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499</w:t>
            </w:r>
          </w:p>
        </w:tc>
      </w:tr>
      <w:tr w:rsidR="002849D6" w:rsidRPr="002849D6" w14:paraId="3D9DE379" w14:textId="77777777" w:rsidTr="00144591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03438" w14:textId="77777777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1538" w14:textId="77777777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AED1E" w14:textId="77777777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787C5" w14:textId="77777777" w:rsidR="0069317E" w:rsidRPr="002849D6" w:rsidRDefault="0069317E" w:rsidP="0069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04B4F" w14:textId="03A5881F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59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5FF20" w14:textId="0063B940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0.04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937E8" w14:textId="0CC67145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5.26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28B7B" w14:textId="33F40D34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770</w:t>
            </w:r>
          </w:p>
        </w:tc>
      </w:tr>
      <w:tr w:rsidR="002849D6" w:rsidRPr="002849D6" w14:paraId="354CBEBE" w14:textId="77777777" w:rsidTr="00144591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611C" w14:textId="77777777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66C4D" w14:textId="77777777" w:rsidR="0069317E" w:rsidRPr="002849D6" w:rsidRDefault="0069317E" w:rsidP="0069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2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5ACFF" w14:textId="77777777" w:rsidR="0069317E" w:rsidRPr="002849D6" w:rsidRDefault="0069317E" w:rsidP="0069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AA979" w14:textId="77777777" w:rsidR="0069317E" w:rsidRPr="002849D6" w:rsidRDefault="0069317E" w:rsidP="0069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463F1" w14:textId="34AB6165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7.62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AFE5A" w14:textId="2DC41E4C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2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C8874" w14:textId="57CB0716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54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BA819" w14:textId="22DBC567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929</w:t>
            </w:r>
          </w:p>
        </w:tc>
      </w:tr>
      <w:tr w:rsidR="002849D6" w:rsidRPr="002849D6" w14:paraId="43E1919B" w14:textId="77777777" w:rsidTr="00144591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5C02" w14:textId="77777777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A286" w14:textId="77777777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DACC" w14:textId="77777777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DC86E" w14:textId="77777777" w:rsidR="0069317E" w:rsidRPr="002849D6" w:rsidRDefault="0069317E" w:rsidP="0069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F1BC5" w14:textId="6430B983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7.42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93F7D" w14:textId="3C49C02A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0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57FF8" w14:textId="745DE279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31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B13C0" w14:textId="50C62648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695</w:t>
            </w:r>
          </w:p>
        </w:tc>
      </w:tr>
      <w:tr w:rsidR="002849D6" w:rsidRPr="002849D6" w14:paraId="2B1CFE2A" w14:textId="77777777" w:rsidTr="00144591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BAD84" w14:textId="77777777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825C" w14:textId="77777777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E25B" w14:textId="77777777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59C37" w14:textId="77777777" w:rsidR="0069317E" w:rsidRPr="002849D6" w:rsidRDefault="0069317E" w:rsidP="0069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6DE0C" w14:textId="5CB76867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7.85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133B2" w14:textId="032D25DE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45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91C7E" w14:textId="76125F15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77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6C5BE" w14:textId="39D693A1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156</w:t>
            </w:r>
          </w:p>
        </w:tc>
      </w:tr>
      <w:tr w:rsidR="002849D6" w:rsidRPr="002849D6" w14:paraId="22DAF60E" w14:textId="77777777" w:rsidTr="00144591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59B7" w14:textId="77777777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18DC3" w14:textId="77777777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821DE" w14:textId="77777777" w:rsidR="0069317E" w:rsidRPr="002849D6" w:rsidRDefault="0069317E" w:rsidP="0069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9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82C0C" w14:textId="77777777" w:rsidR="0069317E" w:rsidRPr="002849D6" w:rsidRDefault="0069317E" w:rsidP="0069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E9F80" w14:textId="77EA60BA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34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9D4DB" w14:textId="758DA638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9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7A9DB" w14:textId="562EACDA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27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BF74B" w14:textId="57AA006F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656</w:t>
            </w:r>
          </w:p>
        </w:tc>
      </w:tr>
      <w:tr w:rsidR="002849D6" w:rsidRPr="002849D6" w14:paraId="10ACF18D" w14:textId="77777777" w:rsidTr="00144591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4097" w14:textId="77777777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C1F7" w14:textId="77777777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DE3CB" w14:textId="77777777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8AC06" w14:textId="77777777" w:rsidR="0069317E" w:rsidRPr="002849D6" w:rsidRDefault="0069317E" w:rsidP="0069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C54BE" w14:textId="2FDF88FA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7.40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BF2D0" w14:textId="2D96B2D1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00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EDDB8" w14:textId="0956C728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30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CB29C" w14:textId="61230B18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689</w:t>
            </w:r>
          </w:p>
        </w:tc>
      </w:tr>
      <w:tr w:rsidR="002849D6" w:rsidRPr="002849D6" w14:paraId="3F1E82BB" w14:textId="77777777" w:rsidTr="00144591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B70C2" w14:textId="77777777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1A7B5" w14:textId="77777777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B8D70" w14:textId="77777777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DF4DA" w14:textId="77777777" w:rsidR="0069317E" w:rsidRPr="002849D6" w:rsidRDefault="0069317E" w:rsidP="0069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C73015" w14:textId="186D6F16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7.85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8C43CA" w14:textId="394B70E4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4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114BAA" w14:textId="1E36A2C3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77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9083D6" w14:textId="310ED4B4" w:rsidR="0069317E" w:rsidRPr="002849D6" w:rsidRDefault="0069317E" w:rsidP="006931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157</w:t>
            </w:r>
          </w:p>
        </w:tc>
      </w:tr>
    </w:tbl>
    <w:p w14:paraId="1D567204" w14:textId="77777777" w:rsidR="00BA67B9" w:rsidRPr="002849D6" w:rsidRDefault="00BA67B9" w:rsidP="00BA67B9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849D6">
        <w:rPr>
          <w:rFonts w:ascii="Times New Roman" w:hAnsi="Times New Roman" w:cs="Times New Roman"/>
          <w:i/>
          <w:iCs/>
          <w:sz w:val="24"/>
          <w:szCs w:val="24"/>
          <w:lang w:val="en-GB"/>
        </w:rPr>
        <w:t>Note.</w:t>
      </w:r>
      <w:r w:rsidRPr="002849D6">
        <w:rPr>
          <w:rFonts w:ascii="Times New Roman" w:hAnsi="Times New Roman" w:cs="Times New Roman"/>
          <w:sz w:val="24"/>
          <w:szCs w:val="24"/>
          <w:lang w:val="en-GB"/>
        </w:rPr>
        <w:t xml:space="preserve"> Ratio = ratio of group sample sizes,</w:t>
      </w:r>
      <w:r w:rsidRPr="002849D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2849D6">
        <w:rPr>
          <w:rFonts w:ascii="Times New Roman" w:hAnsi="Times New Roman" w:cs="Times New Roman"/>
          <w:sz w:val="24"/>
          <w:szCs w:val="24"/>
          <w:lang w:val="en-GB"/>
        </w:rPr>
        <w:t>N = within study sample size, Missing = percentage missing correlations, Nr studies = number of primary studies, G = general conversion, LS = large-sample conversion, LSEG = large-sample-equal-groups conversion, EG = equal-groups conversion</w:t>
      </w:r>
    </w:p>
    <w:p w14:paraId="011C1004" w14:textId="77777777" w:rsidR="00410246" w:rsidRPr="002849D6" w:rsidRDefault="00410246" w:rsidP="006954AC">
      <w:pPr>
        <w:rPr>
          <w:rStyle w:val="CommentReference"/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5709AEDB" w14:textId="77777777" w:rsidR="00BA67B9" w:rsidRPr="002849D6" w:rsidRDefault="00BA67B9" w:rsidP="006954AC">
      <w:pPr>
        <w:rPr>
          <w:rStyle w:val="CommentReference"/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1232E010" w14:textId="77777777" w:rsidR="00BA67B9" w:rsidRPr="002849D6" w:rsidRDefault="00BA67B9" w:rsidP="006954AC">
      <w:pPr>
        <w:rPr>
          <w:rStyle w:val="CommentReference"/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2881A7B3" w14:textId="77777777" w:rsidR="00BA67B9" w:rsidRPr="002849D6" w:rsidRDefault="00BA67B9" w:rsidP="006954AC">
      <w:pPr>
        <w:rPr>
          <w:rStyle w:val="CommentReference"/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7A425C4F" w14:textId="77777777" w:rsidR="00BA67B9" w:rsidRPr="002849D6" w:rsidRDefault="00BA67B9" w:rsidP="006954AC">
      <w:pPr>
        <w:rPr>
          <w:rStyle w:val="CommentReference"/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43AEC1B3" w14:textId="77777777" w:rsidR="00BA67B9" w:rsidRPr="002849D6" w:rsidRDefault="00BA67B9" w:rsidP="006954AC">
      <w:pPr>
        <w:rPr>
          <w:rStyle w:val="CommentReference"/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06531E7C" w14:textId="77777777" w:rsidR="00BA67B9" w:rsidRPr="002849D6" w:rsidRDefault="00BA67B9" w:rsidP="006954AC">
      <w:pPr>
        <w:rPr>
          <w:rStyle w:val="CommentReference"/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50C77A27" w14:textId="77777777" w:rsidR="00BA67B9" w:rsidRPr="002849D6" w:rsidRDefault="00BA67B9" w:rsidP="006954AC">
      <w:pPr>
        <w:rPr>
          <w:rStyle w:val="CommentReference"/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6FE327A9" w14:textId="77777777" w:rsidR="00BA67B9" w:rsidRPr="002849D6" w:rsidRDefault="00BA67B9" w:rsidP="006954AC">
      <w:pPr>
        <w:rPr>
          <w:rStyle w:val="CommentReference"/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4EF0E078" w14:textId="77777777" w:rsidR="00BA67B9" w:rsidRPr="002849D6" w:rsidRDefault="00BA67B9" w:rsidP="006954AC">
      <w:pPr>
        <w:rPr>
          <w:rStyle w:val="CommentReference"/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7985B3F5" w14:textId="77777777" w:rsidR="00BA67B9" w:rsidRPr="002849D6" w:rsidRDefault="00BA67B9" w:rsidP="006954AC">
      <w:pPr>
        <w:rPr>
          <w:rStyle w:val="CommentReference"/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0A2C8078" w14:textId="77777777" w:rsidR="00BA67B9" w:rsidRPr="002849D6" w:rsidRDefault="00BA67B9" w:rsidP="006954AC">
      <w:pPr>
        <w:rPr>
          <w:rStyle w:val="CommentReference"/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37700F44" w14:textId="77777777" w:rsidR="00BA67B9" w:rsidRPr="002849D6" w:rsidRDefault="00BA67B9" w:rsidP="006954AC">
      <w:pPr>
        <w:rPr>
          <w:rStyle w:val="CommentReference"/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0502717B" w14:textId="1017CFBE" w:rsidR="00410246" w:rsidRPr="002849D6" w:rsidRDefault="00410246" w:rsidP="00410246">
      <w:pPr>
        <w:rPr>
          <w:rFonts w:ascii="Times New Roman" w:eastAsiaTheme="minorEastAsia" w:hAnsi="Times New Roman" w:cs="Times New Roman"/>
          <w:sz w:val="24"/>
          <w:szCs w:val="24"/>
        </w:rPr>
      </w:pPr>
      <w:r w:rsidRPr="002849D6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Table 12. </w:t>
      </w:r>
      <w:r w:rsidRPr="002849D6">
        <w:rPr>
          <w:rFonts w:ascii="Times New Roman" w:hAnsi="Times New Roman" w:cs="Times New Roman"/>
          <w:sz w:val="24"/>
          <w:szCs w:val="24"/>
          <w:lang w:val="en-GB"/>
        </w:rPr>
        <w:t xml:space="preserve">Relative percentage bias in </w:t>
      </w:r>
      <m:oMath>
        <m:sSub>
          <m:sSubPr>
            <m:ctrlPr>
              <w:rPr>
                <w:rStyle w:val="CommentReference"/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Style w:val="CommentReference"/>
                    <w:rFonts w:ascii="Cambria Math" w:eastAsiaTheme="maj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Style w:val="CommentReference"/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</m:acc>
          </m:e>
          <m:sub>
            <m:r>
              <m:rPr>
                <m:sty m:val="p"/>
              </m:rPr>
              <w:rPr>
                <w:rStyle w:val="CommentReference"/>
                <w:rFonts w:ascii="Cambria Math" w:hAnsi="Cambria Math" w:cs="Times New Roman"/>
                <w:sz w:val="24"/>
                <w:szCs w:val="24"/>
              </w:rPr>
              <m:t>YX</m:t>
            </m:r>
          </m:sub>
        </m:sSub>
      </m:oMath>
      <w:r w:rsidRPr="002849D6">
        <w:rPr>
          <w:rStyle w:val="CommentReference"/>
          <w:rFonts w:ascii="Times New Roman" w:eastAsiaTheme="minorEastAsia" w:hAnsi="Times New Roman" w:cs="Times New Roman"/>
          <w:sz w:val="24"/>
          <w:szCs w:val="24"/>
        </w:rPr>
        <w:t xml:space="preserve"> in the 18 conditions when converting Hedges’ </w:t>
      </w:r>
      <w:r w:rsidRPr="002849D6">
        <w:rPr>
          <w:rStyle w:val="CommentReference"/>
          <w:rFonts w:ascii="Times New Roman" w:eastAsiaTheme="minorEastAsia" w:hAnsi="Times New Roman" w:cs="Times New Roman"/>
          <w:i/>
          <w:iCs/>
          <w:sz w:val="24"/>
          <w:szCs w:val="24"/>
        </w:rPr>
        <w:t>g</w:t>
      </w:r>
      <w:r w:rsidRPr="002849D6">
        <w:rPr>
          <w:rStyle w:val="CommentReference"/>
          <w:rFonts w:ascii="Times New Roman" w:eastAsiaTheme="minorEastAsia" w:hAnsi="Times New Roman" w:cs="Times New Roman"/>
          <w:sz w:val="24"/>
          <w:szCs w:val="24"/>
        </w:rPr>
        <w:t xml:space="preserve"> with the four conversions </w:t>
      </w:r>
    </w:p>
    <w:tbl>
      <w:tblPr>
        <w:tblW w:w="7448" w:type="dxa"/>
        <w:tblLook w:val="04A0" w:firstRow="1" w:lastRow="0" w:firstColumn="1" w:lastColumn="0" w:noHBand="0" w:noVBand="1"/>
      </w:tblPr>
      <w:tblGrid>
        <w:gridCol w:w="803"/>
        <w:gridCol w:w="656"/>
        <w:gridCol w:w="1036"/>
        <w:gridCol w:w="1225"/>
        <w:gridCol w:w="895"/>
        <w:gridCol w:w="1007"/>
        <w:gridCol w:w="931"/>
        <w:gridCol w:w="895"/>
      </w:tblGrid>
      <w:tr w:rsidR="002849D6" w:rsidRPr="002849D6" w14:paraId="366D0747" w14:textId="77777777" w:rsidTr="00246E0F">
        <w:trPr>
          <w:trHeight w:val="315"/>
          <w:tblHeader/>
        </w:trPr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6B948" w14:textId="77777777" w:rsidR="004D0434" w:rsidRPr="002849D6" w:rsidRDefault="004D0434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tio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EAFEE" w14:textId="77777777" w:rsidR="004D0434" w:rsidRPr="002849D6" w:rsidRDefault="004D0434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0472F" w14:textId="77777777" w:rsidR="004D0434" w:rsidRPr="002849D6" w:rsidRDefault="004D0434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issing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78427" w14:textId="77777777" w:rsidR="004D0434" w:rsidRPr="002849D6" w:rsidRDefault="004D0434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r studies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5C135" w14:textId="77777777" w:rsidR="004D0434" w:rsidRPr="002849D6" w:rsidRDefault="004D0434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G 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1DD74" w14:textId="77777777" w:rsidR="004D0434" w:rsidRPr="002849D6" w:rsidRDefault="004D0434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LS 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984C1" w14:textId="77777777" w:rsidR="004D0434" w:rsidRPr="002849D6" w:rsidRDefault="004D0434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LSEG 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6C33F" w14:textId="77777777" w:rsidR="004D0434" w:rsidRPr="002849D6" w:rsidRDefault="004D0434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EG </w:t>
            </w:r>
          </w:p>
        </w:tc>
      </w:tr>
      <w:tr w:rsidR="002849D6" w:rsidRPr="002849D6" w14:paraId="43D748AD" w14:textId="77777777" w:rsidTr="00F808A0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CFBE6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1:2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85682" w14:textId="77777777" w:rsidR="0038023A" w:rsidRPr="002849D6" w:rsidRDefault="0038023A" w:rsidP="0038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B9CA9" w14:textId="77777777" w:rsidR="0038023A" w:rsidRPr="002849D6" w:rsidRDefault="0038023A" w:rsidP="0038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5B44B" w14:textId="77777777" w:rsidR="0038023A" w:rsidRPr="002849D6" w:rsidRDefault="0038023A" w:rsidP="0038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2843A" w14:textId="18208931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5.31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77CE3" w14:textId="30C1FD63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9.48</w:t>
            </w:r>
            <w:r w:rsidR="006A7BF8" w:rsidRPr="002849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EE5CF" w14:textId="18086D19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97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30BC4" w14:textId="164E1813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1.513</w:t>
            </w:r>
          </w:p>
        </w:tc>
      </w:tr>
      <w:tr w:rsidR="002849D6" w:rsidRPr="002849D6" w14:paraId="13CF8B97" w14:textId="77777777" w:rsidTr="00F808A0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BF2F5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803D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78D4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04098" w14:textId="77777777" w:rsidR="0038023A" w:rsidRPr="002849D6" w:rsidRDefault="0038023A" w:rsidP="0038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AF06B" w14:textId="4CFE4906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7.25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6139C" w14:textId="524446E4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1.4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B203D" w14:textId="20607F42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94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09276" w14:textId="30FEC611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0.465</w:t>
            </w:r>
          </w:p>
        </w:tc>
      </w:tr>
      <w:tr w:rsidR="002849D6" w:rsidRPr="002849D6" w14:paraId="4A1761AC" w14:textId="77777777" w:rsidTr="00F808A0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E7B7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1260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BDE0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1FB6B" w14:textId="77777777" w:rsidR="0038023A" w:rsidRPr="002849D6" w:rsidRDefault="0038023A" w:rsidP="0038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6DE75" w14:textId="390151C5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5.07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11D40" w14:textId="1D229C8D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9.26</w:t>
            </w:r>
            <w:r w:rsidR="006A7BF8" w:rsidRPr="002849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BE5B6" w14:textId="69A20F4B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72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83934" w14:textId="0931999A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1.788</w:t>
            </w:r>
          </w:p>
        </w:tc>
      </w:tr>
      <w:tr w:rsidR="002849D6" w:rsidRPr="002849D6" w14:paraId="3855532B" w14:textId="77777777" w:rsidTr="00F808A0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DEE5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E81D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649D3" w14:textId="77777777" w:rsidR="0038023A" w:rsidRPr="002849D6" w:rsidRDefault="0038023A" w:rsidP="0038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9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ADA5A" w14:textId="77777777" w:rsidR="0038023A" w:rsidRPr="002849D6" w:rsidRDefault="0038023A" w:rsidP="0038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79019" w14:textId="4EDE5BE5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5.15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01462" w14:textId="43784DD0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9.3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AAC79" w14:textId="794DF46F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86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772A0" w14:textId="3EA7384A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1.681</w:t>
            </w:r>
          </w:p>
        </w:tc>
      </w:tr>
      <w:tr w:rsidR="002849D6" w:rsidRPr="002849D6" w14:paraId="490FD57D" w14:textId="77777777" w:rsidTr="00F808A0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79CE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9DDD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12CE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85BDA" w14:textId="77777777" w:rsidR="0038023A" w:rsidRPr="002849D6" w:rsidRDefault="0038023A" w:rsidP="0038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88D10" w14:textId="3027535D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83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89AF7" w14:textId="6FB5E083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0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DF52F" w14:textId="2F72F79A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.54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3E4DE" w14:textId="6891AC14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3.036</w:t>
            </w:r>
          </w:p>
        </w:tc>
      </w:tr>
      <w:tr w:rsidR="002849D6" w:rsidRPr="002849D6" w14:paraId="4272570D" w14:textId="77777777" w:rsidTr="00F808A0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0921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2655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61B8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9BDB0" w14:textId="77777777" w:rsidR="0038023A" w:rsidRPr="002849D6" w:rsidRDefault="0038023A" w:rsidP="0038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EEDDE" w14:textId="37837300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5.99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82AE6" w14:textId="48DFAAE1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0.16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29DCE" w14:textId="47AB5873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69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CE962" w14:textId="136CFE09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0.796</w:t>
            </w:r>
          </w:p>
        </w:tc>
      </w:tr>
      <w:tr w:rsidR="002849D6" w:rsidRPr="002849D6" w14:paraId="6F113986" w14:textId="77777777" w:rsidTr="00F808A0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70B4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A8135" w14:textId="77777777" w:rsidR="0038023A" w:rsidRPr="002849D6" w:rsidRDefault="0038023A" w:rsidP="0038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BA399" w14:textId="77777777" w:rsidR="0038023A" w:rsidRPr="002849D6" w:rsidRDefault="0038023A" w:rsidP="0038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FFA26" w14:textId="77777777" w:rsidR="0038023A" w:rsidRPr="002849D6" w:rsidRDefault="0038023A" w:rsidP="0038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C6E47" w14:textId="575A52F8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6.16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F77FA" w14:textId="3F2DDAAC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34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A9806" w14:textId="5D2AC582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.05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6EEBB" w14:textId="4CE801F0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1.329</w:t>
            </w:r>
          </w:p>
        </w:tc>
      </w:tr>
      <w:tr w:rsidR="002849D6" w:rsidRPr="002849D6" w14:paraId="1D897033" w14:textId="77777777" w:rsidTr="00F808A0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AF5D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22A1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5BE6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75622" w14:textId="77777777" w:rsidR="0038023A" w:rsidRPr="002849D6" w:rsidRDefault="0038023A" w:rsidP="0038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00614" w14:textId="7B9F3BBC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6.84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62227" w14:textId="26C39C8D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98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919CC" w14:textId="39598D70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.80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F62AD" w14:textId="3B93CEB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0.525</w:t>
            </w:r>
          </w:p>
        </w:tc>
      </w:tr>
      <w:tr w:rsidR="002849D6" w:rsidRPr="002849D6" w14:paraId="05E56107" w14:textId="77777777" w:rsidTr="00F808A0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16D7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066E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A7902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133C4" w14:textId="77777777" w:rsidR="0038023A" w:rsidRPr="002849D6" w:rsidRDefault="0038023A" w:rsidP="0038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BD194" w14:textId="306E11D5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6.38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3D968" w14:textId="09AED992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53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83EEC" w14:textId="13DD6A91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.28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2E344" w14:textId="304DFCD1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1.068</w:t>
            </w:r>
          </w:p>
        </w:tc>
      </w:tr>
      <w:tr w:rsidR="002849D6" w:rsidRPr="002849D6" w14:paraId="3C524E97" w14:textId="77777777" w:rsidTr="00F808A0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FB4C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5D76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E6350" w14:textId="77777777" w:rsidR="0038023A" w:rsidRPr="002849D6" w:rsidRDefault="0038023A" w:rsidP="0038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9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4E00A" w14:textId="77777777" w:rsidR="0038023A" w:rsidRPr="002849D6" w:rsidRDefault="0038023A" w:rsidP="0038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3895D" w14:textId="3AE8A3FC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6.69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9BBA9" w14:textId="09E7CE05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85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0F412" w14:textId="1CD756A2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.48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040C9" w14:textId="0C233CE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0.872</w:t>
            </w:r>
          </w:p>
        </w:tc>
      </w:tr>
      <w:tr w:rsidR="002849D6" w:rsidRPr="002849D6" w14:paraId="257859F8" w14:textId="77777777" w:rsidTr="00F808A0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BC17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591E7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12B3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93751" w14:textId="77777777" w:rsidR="0038023A" w:rsidRPr="002849D6" w:rsidRDefault="0038023A" w:rsidP="0038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BF38C" w14:textId="3EE4184D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6.21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B0286" w14:textId="4F850628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37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C9F27" w14:textId="3D4A119C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.11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27828" w14:textId="5D9268C8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1.246</w:t>
            </w:r>
          </w:p>
        </w:tc>
      </w:tr>
      <w:tr w:rsidR="002849D6" w:rsidRPr="002849D6" w14:paraId="39CF9CB2" w14:textId="77777777" w:rsidTr="00F808A0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44DB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3D29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F8D4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2B9EE" w14:textId="77777777" w:rsidR="0038023A" w:rsidRPr="002849D6" w:rsidRDefault="0038023A" w:rsidP="0038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39BED" w14:textId="54CABC10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75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1C358" w14:textId="009D91E0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6.9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FBE57" w14:textId="37F1EC9B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0.36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5F25D" w14:textId="53DCA20A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2.74</w:t>
            </w:r>
            <w:r w:rsidR="006A7BF8" w:rsidRPr="002849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49D6" w:rsidRPr="002849D6" w14:paraId="696A60A1" w14:textId="77777777" w:rsidTr="00F808A0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3A5E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B22F4" w14:textId="77777777" w:rsidR="0038023A" w:rsidRPr="002849D6" w:rsidRDefault="0038023A" w:rsidP="0038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2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8DFC1" w14:textId="77777777" w:rsidR="0038023A" w:rsidRPr="002849D6" w:rsidRDefault="0038023A" w:rsidP="0038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CC548" w14:textId="77777777" w:rsidR="0038023A" w:rsidRPr="002849D6" w:rsidRDefault="0038023A" w:rsidP="0038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930A7" w14:textId="6EBE7A2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7.13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C33CF" w14:textId="1C6122E1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0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C6E6D" w14:textId="5583DD31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0.92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550D3" w14:textId="3EC97745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0.043</w:t>
            </w:r>
          </w:p>
        </w:tc>
      </w:tr>
      <w:tr w:rsidR="002849D6" w:rsidRPr="002849D6" w14:paraId="2F7A0C81" w14:textId="77777777" w:rsidTr="00F808A0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E03F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AFF8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AA31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8DF42" w14:textId="77777777" w:rsidR="0038023A" w:rsidRPr="002849D6" w:rsidRDefault="0038023A" w:rsidP="0038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9CF6E" w14:textId="2DECD1C3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5.75</w:t>
            </w:r>
            <w:r w:rsidR="006A7BF8" w:rsidRPr="002849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76A62" w14:textId="338C4E90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6.65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8E6A7" w14:textId="28AEA7AE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0.55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56D97" w14:textId="4F638EFC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1.539</w:t>
            </w:r>
          </w:p>
        </w:tc>
      </w:tr>
      <w:tr w:rsidR="002849D6" w:rsidRPr="002849D6" w14:paraId="213C94FA" w14:textId="77777777" w:rsidTr="00F808A0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71C0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B822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9AAF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D1D78" w14:textId="77777777" w:rsidR="0038023A" w:rsidRPr="002849D6" w:rsidRDefault="0038023A" w:rsidP="0038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03BAA" w14:textId="39712C0B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90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DD600" w14:textId="45B37B50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5.8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7B7C3" w14:textId="118E7353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1.41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16DC2" w14:textId="20EAE0AA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2.401</w:t>
            </w:r>
          </w:p>
        </w:tc>
      </w:tr>
      <w:tr w:rsidR="002849D6" w:rsidRPr="002849D6" w14:paraId="61CCC4CA" w14:textId="77777777" w:rsidTr="00F808A0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0B12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799F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39890" w14:textId="77777777" w:rsidR="0038023A" w:rsidRPr="002849D6" w:rsidRDefault="0038023A" w:rsidP="0038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9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090F2" w14:textId="77777777" w:rsidR="0038023A" w:rsidRPr="002849D6" w:rsidRDefault="0038023A" w:rsidP="0038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57C70" w14:textId="6DB9A55C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02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3BD83" w14:textId="06099ED4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9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A28DA" w14:textId="3A1EEDC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2.45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DFA00" w14:textId="4F94BF10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3.441</w:t>
            </w:r>
          </w:p>
        </w:tc>
      </w:tr>
      <w:tr w:rsidR="002849D6" w:rsidRPr="002849D6" w14:paraId="3FC82F2C" w14:textId="77777777" w:rsidTr="00F808A0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5DB7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F147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E253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84019" w14:textId="77777777" w:rsidR="0038023A" w:rsidRPr="002849D6" w:rsidRDefault="0038023A" w:rsidP="0038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FF6E4" w14:textId="1872A580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6.12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F73C0" w14:textId="0143ED6E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7.02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86E4F" w14:textId="25F844D8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0.12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C9336" w14:textId="4075C892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1.105</w:t>
            </w:r>
          </w:p>
        </w:tc>
      </w:tr>
      <w:tr w:rsidR="002849D6" w:rsidRPr="002849D6" w14:paraId="41554409" w14:textId="77777777" w:rsidTr="00F808A0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6796E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D77FB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0BE4F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1CCA4" w14:textId="77777777" w:rsidR="0038023A" w:rsidRPr="002849D6" w:rsidRDefault="0038023A" w:rsidP="0038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C497A7" w14:textId="019C4D91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82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FAC6F8" w14:textId="52414B26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5.73</w:t>
            </w:r>
            <w:r w:rsidR="006A7BF8" w:rsidRPr="002849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B0081C" w14:textId="2C3E0E94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1.5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34094B" w14:textId="63C210B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2.497</w:t>
            </w:r>
          </w:p>
        </w:tc>
      </w:tr>
    </w:tbl>
    <w:p w14:paraId="53E40756" w14:textId="77777777" w:rsidR="00BA67B9" w:rsidRPr="002849D6" w:rsidRDefault="00BA67B9" w:rsidP="00BA67B9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849D6">
        <w:rPr>
          <w:rFonts w:ascii="Times New Roman" w:hAnsi="Times New Roman" w:cs="Times New Roman"/>
          <w:i/>
          <w:iCs/>
          <w:sz w:val="24"/>
          <w:szCs w:val="24"/>
          <w:lang w:val="en-GB"/>
        </w:rPr>
        <w:t>Note.</w:t>
      </w:r>
      <w:r w:rsidRPr="002849D6">
        <w:rPr>
          <w:rFonts w:ascii="Times New Roman" w:hAnsi="Times New Roman" w:cs="Times New Roman"/>
          <w:sz w:val="24"/>
          <w:szCs w:val="24"/>
          <w:lang w:val="en-GB"/>
        </w:rPr>
        <w:t xml:space="preserve"> Ratio = ratio of group sample sizes,</w:t>
      </w:r>
      <w:r w:rsidRPr="002849D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2849D6">
        <w:rPr>
          <w:rFonts w:ascii="Times New Roman" w:hAnsi="Times New Roman" w:cs="Times New Roman"/>
          <w:sz w:val="24"/>
          <w:szCs w:val="24"/>
          <w:lang w:val="en-GB"/>
        </w:rPr>
        <w:t>N = within study sample size, Missing = percentage missing correlations, Nr studies = number of primary studies, G = general conversion, LS = large-sample conversion, LSEG = large-sample-equal-groups conversion, EG = equal-groups conversion</w:t>
      </w:r>
    </w:p>
    <w:p w14:paraId="49C81CE0" w14:textId="77777777" w:rsidR="00410246" w:rsidRPr="002849D6" w:rsidRDefault="00410246" w:rsidP="0041024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23EF079" w14:textId="77777777" w:rsidR="00BA67B9" w:rsidRPr="002849D6" w:rsidRDefault="00BA67B9" w:rsidP="0041024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70FDC64" w14:textId="77777777" w:rsidR="00BA67B9" w:rsidRPr="002849D6" w:rsidRDefault="00BA67B9" w:rsidP="0041024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68F6E6F" w14:textId="77777777" w:rsidR="00BA67B9" w:rsidRPr="002849D6" w:rsidRDefault="00BA67B9" w:rsidP="0041024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6AA9176" w14:textId="77777777" w:rsidR="00BA67B9" w:rsidRPr="002849D6" w:rsidRDefault="00BA67B9" w:rsidP="0041024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96D4421" w14:textId="77777777" w:rsidR="00BA67B9" w:rsidRPr="002849D6" w:rsidRDefault="00BA67B9" w:rsidP="0041024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011D8BB" w14:textId="77777777" w:rsidR="00BA67B9" w:rsidRPr="002849D6" w:rsidRDefault="00BA67B9" w:rsidP="0041024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5852A13" w14:textId="77777777" w:rsidR="00BA67B9" w:rsidRPr="002849D6" w:rsidRDefault="00BA67B9" w:rsidP="0041024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3AA42CD" w14:textId="77777777" w:rsidR="00BA67B9" w:rsidRPr="002849D6" w:rsidRDefault="00BA67B9" w:rsidP="0041024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0F86224" w14:textId="77777777" w:rsidR="00BA67B9" w:rsidRPr="002849D6" w:rsidRDefault="00BA67B9" w:rsidP="0041024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9DEC476" w14:textId="77777777" w:rsidR="00BA67B9" w:rsidRPr="002849D6" w:rsidRDefault="00BA67B9" w:rsidP="0041024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1784D00" w14:textId="77777777" w:rsidR="00BA67B9" w:rsidRPr="002849D6" w:rsidRDefault="00BA67B9" w:rsidP="0041024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4581CE4" w14:textId="77777777" w:rsidR="00BA67B9" w:rsidRPr="002849D6" w:rsidRDefault="00BA67B9" w:rsidP="0041024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D08A920" w14:textId="61429B71" w:rsidR="00410246" w:rsidRPr="002849D6" w:rsidRDefault="00410246" w:rsidP="00410246">
      <w:pPr>
        <w:rPr>
          <w:rStyle w:val="CommentReference"/>
          <w:rFonts w:ascii="Times New Roman" w:eastAsiaTheme="minorEastAsia" w:hAnsi="Times New Roman" w:cs="Times New Roman"/>
          <w:sz w:val="24"/>
          <w:szCs w:val="24"/>
        </w:rPr>
      </w:pPr>
      <w:r w:rsidRPr="002849D6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Table 13. </w:t>
      </w:r>
      <w:r w:rsidRPr="002849D6">
        <w:rPr>
          <w:rFonts w:ascii="Times New Roman" w:hAnsi="Times New Roman" w:cs="Times New Roman"/>
          <w:sz w:val="24"/>
          <w:szCs w:val="24"/>
          <w:lang w:val="en-GB"/>
        </w:rPr>
        <w:t xml:space="preserve">Relative percentage bias in </w:t>
      </w:r>
      <m:oMath>
        <m:sSub>
          <m:sSubPr>
            <m:ctrlPr>
              <w:rPr>
                <w:rStyle w:val="CommentReference"/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Style w:val="CommentReference"/>
                    <w:rFonts w:ascii="Cambria Math" w:eastAsiaTheme="maj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Style w:val="CommentReference"/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</m:acc>
          </m:e>
          <m:sub>
            <m:r>
              <m:rPr>
                <m:sty m:val="p"/>
              </m:rPr>
              <w:rPr>
                <w:rStyle w:val="CommentReference"/>
                <w:rFonts w:ascii="Cambria Math" w:hAnsi="Cambria Math" w:cs="Times New Roman"/>
                <w:sz w:val="24"/>
                <w:szCs w:val="24"/>
              </w:rPr>
              <m:t>YM</m:t>
            </m:r>
          </m:sub>
        </m:sSub>
      </m:oMath>
      <w:r w:rsidRPr="002849D6">
        <w:rPr>
          <w:rStyle w:val="CommentReference"/>
          <w:rFonts w:ascii="Times New Roman" w:eastAsiaTheme="minorEastAsia" w:hAnsi="Times New Roman" w:cs="Times New Roman"/>
          <w:sz w:val="24"/>
          <w:szCs w:val="24"/>
        </w:rPr>
        <w:t xml:space="preserve"> in the 18 conditions when converting Hedges’ </w:t>
      </w:r>
      <w:r w:rsidRPr="002849D6">
        <w:rPr>
          <w:rStyle w:val="CommentReference"/>
          <w:rFonts w:ascii="Times New Roman" w:eastAsiaTheme="minorEastAsia" w:hAnsi="Times New Roman" w:cs="Times New Roman"/>
          <w:i/>
          <w:iCs/>
          <w:sz w:val="24"/>
          <w:szCs w:val="24"/>
        </w:rPr>
        <w:t>g</w:t>
      </w:r>
      <w:r w:rsidRPr="002849D6">
        <w:rPr>
          <w:rStyle w:val="CommentReference"/>
          <w:rFonts w:ascii="Times New Roman" w:eastAsiaTheme="minorEastAsia" w:hAnsi="Times New Roman" w:cs="Times New Roman"/>
          <w:sz w:val="24"/>
          <w:szCs w:val="24"/>
        </w:rPr>
        <w:t xml:space="preserve"> with the four conversions </w:t>
      </w:r>
    </w:p>
    <w:tbl>
      <w:tblPr>
        <w:tblW w:w="7448" w:type="dxa"/>
        <w:tblLook w:val="04A0" w:firstRow="1" w:lastRow="0" w:firstColumn="1" w:lastColumn="0" w:noHBand="0" w:noVBand="1"/>
      </w:tblPr>
      <w:tblGrid>
        <w:gridCol w:w="803"/>
        <w:gridCol w:w="656"/>
        <w:gridCol w:w="1036"/>
        <w:gridCol w:w="1225"/>
        <w:gridCol w:w="895"/>
        <w:gridCol w:w="1007"/>
        <w:gridCol w:w="931"/>
        <w:gridCol w:w="895"/>
      </w:tblGrid>
      <w:tr w:rsidR="002849D6" w:rsidRPr="002849D6" w14:paraId="197B86DB" w14:textId="77777777" w:rsidTr="00246E0F">
        <w:trPr>
          <w:trHeight w:val="315"/>
          <w:tblHeader/>
        </w:trPr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FD32D" w14:textId="77777777" w:rsidR="004D0434" w:rsidRPr="002849D6" w:rsidRDefault="004D0434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tio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55140" w14:textId="77777777" w:rsidR="004D0434" w:rsidRPr="002849D6" w:rsidRDefault="004D0434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AA6F2" w14:textId="77777777" w:rsidR="004D0434" w:rsidRPr="002849D6" w:rsidRDefault="004D0434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issing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34937" w14:textId="77777777" w:rsidR="004D0434" w:rsidRPr="002849D6" w:rsidRDefault="004D0434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r studies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C8F68" w14:textId="77777777" w:rsidR="004D0434" w:rsidRPr="002849D6" w:rsidRDefault="004D0434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G 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66D1B" w14:textId="77777777" w:rsidR="004D0434" w:rsidRPr="002849D6" w:rsidRDefault="004D0434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LS 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4AD67" w14:textId="77777777" w:rsidR="004D0434" w:rsidRPr="002849D6" w:rsidRDefault="004D0434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LSEG 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D275B" w14:textId="77777777" w:rsidR="004D0434" w:rsidRPr="002849D6" w:rsidRDefault="004D0434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EG </w:t>
            </w:r>
          </w:p>
        </w:tc>
      </w:tr>
      <w:tr w:rsidR="002849D6" w:rsidRPr="002849D6" w14:paraId="6DF5BC99" w14:textId="77777777" w:rsidTr="002F7747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14D43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1:2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DC4AD" w14:textId="77777777" w:rsidR="0038023A" w:rsidRPr="002849D6" w:rsidRDefault="0038023A" w:rsidP="0038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F09AC" w14:textId="77777777" w:rsidR="0038023A" w:rsidRPr="002849D6" w:rsidRDefault="0038023A" w:rsidP="0038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2E9D2" w14:textId="77777777" w:rsidR="0038023A" w:rsidRPr="002849D6" w:rsidRDefault="0038023A" w:rsidP="0038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0EB25" w14:textId="3F3288E8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09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9935B" w14:textId="10BAFEA1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60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6C448" w14:textId="70C731DD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37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4B6CE" w14:textId="24D0E126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920</w:t>
            </w:r>
          </w:p>
        </w:tc>
      </w:tr>
      <w:tr w:rsidR="002849D6" w:rsidRPr="002849D6" w14:paraId="6E23438D" w14:textId="77777777" w:rsidTr="002F7747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2987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2E1E8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4E29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03C4F" w14:textId="77777777" w:rsidR="0038023A" w:rsidRPr="002849D6" w:rsidRDefault="0038023A" w:rsidP="0038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66C22" w14:textId="7C5A3E00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71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F0820" w14:textId="2D0985FB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2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7A12B" w14:textId="6165AAF3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98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EDDE3" w14:textId="145C1208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536</w:t>
            </w:r>
          </w:p>
        </w:tc>
      </w:tr>
      <w:tr w:rsidR="002849D6" w:rsidRPr="002849D6" w14:paraId="6A1AE832" w14:textId="77777777" w:rsidTr="002F7747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35C40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6EFFA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EC70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B5B62" w14:textId="77777777" w:rsidR="0038023A" w:rsidRPr="002849D6" w:rsidRDefault="0038023A" w:rsidP="0038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D8F26" w14:textId="2B2C8A02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70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988C2" w14:textId="66B7450B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20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06027" w14:textId="1FE09A6E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98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5A4AA" w14:textId="069122DD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540</w:t>
            </w:r>
          </w:p>
        </w:tc>
      </w:tr>
      <w:tr w:rsidR="002849D6" w:rsidRPr="002849D6" w14:paraId="4CF5A630" w14:textId="77777777" w:rsidTr="002F7747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A939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A821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0CB37" w14:textId="77777777" w:rsidR="0038023A" w:rsidRPr="002849D6" w:rsidRDefault="0038023A" w:rsidP="0038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9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0AC8F" w14:textId="77777777" w:rsidR="0038023A" w:rsidRPr="002849D6" w:rsidRDefault="0038023A" w:rsidP="0038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8D0E6" w14:textId="08F334E8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89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2F76B" w14:textId="754159BB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4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ACB58" w14:textId="671C56A3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17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7B208" w14:textId="4534A739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721</w:t>
            </w:r>
          </w:p>
        </w:tc>
      </w:tr>
      <w:tr w:rsidR="002849D6" w:rsidRPr="002849D6" w14:paraId="238B134D" w14:textId="77777777" w:rsidTr="002F7747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55725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DE31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B6AC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0B928" w14:textId="77777777" w:rsidR="0038023A" w:rsidRPr="002849D6" w:rsidRDefault="0038023A" w:rsidP="0038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BF0BF" w14:textId="100000CA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80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FB897" w14:textId="6B2AF902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3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92D3C" w14:textId="6A9FA155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08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90900" w14:textId="08FD3165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644</w:t>
            </w:r>
          </w:p>
        </w:tc>
      </w:tr>
      <w:tr w:rsidR="002849D6" w:rsidRPr="002849D6" w14:paraId="52E95434" w14:textId="77777777" w:rsidTr="002F7747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43B2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CB85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8E93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F6E67" w14:textId="77777777" w:rsidR="0038023A" w:rsidRPr="002849D6" w:rsidRDefault="0038023A" w:rsidP="0038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B2674" w14:textId="745C984D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97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F2374" w14:textId="1F4BAD0C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48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007F5" w14:textId="353A6E91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24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E34B8" w14:textId="1DB075E9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796</w:t>
            </w:r>
          </w:p>
        </w:tc>
      </w:tr>
      <w:tr w:rsidR="002849D6" w:rsidRPr="002849D6" w14:paraId="39122C78" w14:textId="77777777" w:rsidTr="002F7747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352B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48A24" w14:textId="77777777" w:rsidR="0038023A" w:rsidRPr="002849D6" w:rsidRDefault="0038023A" w:rsidP="0038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4408D" w14:textId="77777777" w:rsidR="0038023A" w:rsidRPr="002849D6" w:rsidRDefault="0038023A" w:rsidP="0038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D20EA" w14:textId="77777777" w:rsidR="0038023A" w:rsidRPr="002849D6" w:rsidRDefault="0038023A" w:rsidP="0038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4739F" w14:textId="15A83F31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07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46098" w14:textId="728D0294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8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A8C26" w14:textId="26A8E86B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68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F5AFC" w14:textId="38E92611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981</w:t>
            </w:r>
          </w:p>
        </w:tc>
      </w:tr>
      <w:tr w:rsidR="002849D6" w:rsidRPr="002849D6" w14:paraId="11DF145E" w14:textId="77777777" w:rsidTr="002F7747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D6E8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378F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220B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FE991" w14:textId="77777777" w:rsidR="0038023A" w:rsidRPr="002849D6" w:rsidRDefault="0038023A" w:rsidP="0038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05D41" w14:textId="636621CE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11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670F0" w14:textId="602BCE8D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85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77770" w14:textId="0B9FD496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71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DCBC6" w14:textId="0DAB3E69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006</w:t>
            </w:r>
          </w:p>
        </w:tc>
      </w:tr>
      <w:tr w:rsidR="002849D6" w:rsidRPr="002849D6" w14:paraId="65554525" w14:textId="77777777" w:rsidTr="002F7747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1EC9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DE30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90C2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83A99" w14:textId="77777777" w:rsidR="0038023A" w:rsidRPr="002849D6" w:rsidRDefault="0038023A" w:rsidP="0038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CA412" w14:textId="7D85F34B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06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F31FC" w14:textId="16D38A72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80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D7C86" w14:textId="4C72F72D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67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ECA56" w14:textId="7181694A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968</w:t>
            </w:r>
          </w:p>
        </w:tc>
      </w:tr>
      <w:tr w:rsidR="002849D6" w:rsidRPr="002849D6" w14:paraId="4650A13C" w14:textId="77777777" w:rsidTr="002F7747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78AE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75B1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3CFE8" w14:textId="77777777" w:rsidR="0038023A" w:rsidRPr="002849D6" w:rsidRDefault="0038023A" w:rsidP="0038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9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BD17F" w14:textId="77777777" w:rsidR="0038023A" w:rsidRPr="002849D6" w:rsidRDefault="0038023A" w:rsidP="0038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0C349" w14:textId="0CB123F6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84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0B2AB" w14:textId="02BD5363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59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31A38" w14:textId="3434A73A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45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1B6D9" w14:textId="630020A1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746</w:t>
            </w:r>
          </w:p>
        </w:tc>
      </w:tr>
      <w:tr w:rsidR="002849D6" w:rsidRPr="002849D6" w14:paraId="69300275" w14:textId="77777777" w:rsidTr="002F7747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6651F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2670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57CD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A2765" w14:textId="77777777" w:rsidR="0038023A" w:rsidRPr="002849D6" w:rsidRDefault="0038023A" w:rsidP="0038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611F4" w14:textId="16F0B90D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02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B8353" w14:textId="2BF7E52A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77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9DE24" w14:textId="601F53FF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63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C06DB" w14:textId="2CE65260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925</w:t>
            </w:r>
          </w:p>
        </w:tc>
      </w:tr>
      <w:tr w:rsidR="002849D6" w:rsidRPr="002849D6" w14:paraId="26E06906" w14:textId="77777777" w:rsidTr="002F7747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B28EE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E17E9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43C0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BEB33" w14:textId="77777777" w:rsidR="0038023A" w:rsidRPr="002849D6" w:rsidRDefault="0038023A" w:rsidP="0038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AE42F" w14:textId="1AF30691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19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0C50D" w14:textId="784FAC68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9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465BC" w14:textId="239619C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80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F80E3" w14:textId="5067B4D8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4.102</w:t>
            </w:r>
          </w:p>
        </w:tc>
      </w:tr>
      <w:tr w:rsidR="002849D6" w:rsidRPr="002849D6" w14:paraId="06353FE4" w14:textId="77777777" w:rsidTr="002F7747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C10F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00090" w14:textId="77777777" w:rsidR="0038023A" w:rsidRPr="002849D6" w:rsidRDefault="0038023A" w:rsidP="0038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2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28347" w14:textId="77777777" w:rsidR="0038023A" w:rsidRPr="002849D6" w:rsidRDefault="0038023A" w:rsidP="0038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33B73" w14:textId="77777777" w:rsidR="0038023A" w:rsidRPr="002849D6" w:rsidRDefault="0038023A" w:rsidP="0038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C599B" w14:textId="35919C3C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09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67D4E" w14:textId="2E237480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.9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1E5B0" w14:textId="21393003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84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56E4D" w14:textId="29F3B0F1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960</w:t>
            </w:r>
          </w:p>
        </w:tc>
      </w:tr>
      <w:tr w:rsidR="002849D6" w:rsidRPr="002849D6" w14:paraId="7AFD2A1D" w14:textId="77777777" w:rsidTr="002F7747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0BEFB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8305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1681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23BD6" w14:textId="77777777" w:rsidR="0038023A" w:rsidRPr="002849D6" w:rsidRDefault="0038023A" w:rsidP="0038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E6D03" w14:textId="04D7DCD4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87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8F7FD" w14:textId="683F6B3C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76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E6DF8" w14:textId="6401BBCE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63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D7A64" w14:textId="318EB3F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758</w:t>
            </w:r>
          </w:p>
        </w:tc>
      </w:tr>
      <w:tr w:rsidR="002849D6" w:rsidRPr="002849D6" w14:paraId="23A120E8" w14:textId="77777777" w:rsidTr="002F7747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87EE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96CB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C1B5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14666" w14:textId="77777777" w:rsidR="0038023A" w:rsidRPr="002849D6" w:rsidRDefault="0038023A" w:rsidP="0038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68475" w14:textId="4A9AD44F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77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44856" w14:textId="30CFC2C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66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7B7D4" w14:textId="2D700B3C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54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3F66B" w14:textId="3E6BC674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668</w:t>
            </w:r>
          </w:p>
        </w:tc>
      </w:tr>
      <w:tr w:rsidR="002849D6" w:rsidRPr="002849D6" w14:paraId="2B426DD6" w14:textId="77777777" w:rsidTr="002F7747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81EAF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232F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8B132" w14:textId="77777777" w:rsidR="0038023A" w:rsidRPr="002849D6" w:rsidRDefault="0038023A" w:rsidP="0038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9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28CF4" w14:textId="77777777" w:rsidR="0038023A" w:rsidRPr="002849D6" w:rsidRDefault="0038023A" w:rsidP="0038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6328D" w14:textId="47A918D2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25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E10C1" w14:textId="3D2A1179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14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5AB88" w14:textId="11ED18FD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01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25E23" w14:textId="4FE46711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133</w:t>
            </w:r>
          </w:p>
        </w:tc>
      </w:tr>
      <w:tr w:rsidR="002849D6" w:rsidRPr="002849D6" w14:paraId="371A3E80" w14:textId="77777777" w:rsidTr="002F7747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C6DCE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D411D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E81A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FFCF1" w14:textId="77777777" w:rsidR="0038023A" w:rsidRPr="002849D6" w:rsidRDefault="0038023A" w:rsidP="0038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79F0A" w14:textId="0852EA1F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63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D1547" w14:textId="6FEC4CCC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5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62C0B" w14:textId="574B2E63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39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48760" w14:textId="7A3F649A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520</w:t>
            </w:r>
          </w:p>
        </w:tc>
      </w:tr>
      <w:tr w:rsidR="002849D6" w:rsidRPr="002849D6" w14:paraId="165612C3" w14:textId="77777777" w:rsidTr="002F7747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C7910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D1602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2113D" w14:textId="77777777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C01B6" w14:textId="77777777" w:rsidR="0038023A" w:rsidRPr="002849D6" w:rsidRDefault="0038023A" w:rsidP="0038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9A97EF" w14:textId="6D036393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7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C36631" w14:textId="360FF384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2.6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3452C0" w14:textId="1CFDE533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49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574746" w14:textId="534E8BA0" w:rsidR="0038023A" w:rsidRPr="002849D6" w:rsidRDefault="0038023A" w:rsidP="00380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3.621</w:t>
            </w:r>
          </w:p>
        </w:tc>
      </w:tr>
    </w:tbl>
    <w:p w14:paraId="43590954" w14:textId="77777777" w:rsidR="00BA67B9" w:rsidRPr="002849D6" w:rsidRDefault="00BA67B9" w:rsidP="00BA67B9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849D6">
        <w:rPr>
          <w:rFonts w:ascii="Times New Roman" w:hAnsi="Times New Roman" w:cs="Times New Roman"/>
          <w:i/>
          <w:iCs/>
          <w:sz w:val="24"/>
          <w:szCs w:val="24"/>
          <w:lang w:val="en-GB"/>
        </w:rPr>
        <w:t>Note.</w:t>
      </w:r>
      <w:r w:rsidRPr="002849D6">
        <w:rPr>
          <w:rFonts w:ascii="Times New Roman" w:hAnsi="Times New Roman" w:cs="Times New Roman"/>
          <w:sz w:val="24"/>
          <w:szCs w:val="24"/>
          <w:lang w:val="en-GB"/>
        </w:rPr>
        <w:t xml:space="preserve"> Ratio = ratio of group sample sizes,</w:t>
      </w:r>
      <w:r w:rsidRPr="002849D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2849D6">
        <w:rPr>
          <w:rFonts w:ascii="Times New Roman" w:hAnsi="Times New Roman" w:cs="Times New Roman"/>
          <w:sz w:val="24"/>
          <w:szCs w:val="24"/>
          <w:lang w:val="en-GB"/>
        </w:rPr>
        <w:t>N = within study sample size, Missing = percentage missing correlations, Nr studies = number of primary studies, G = general conversion, LS = large-sample conversion, LSEG = large-sample-equal-groups conversion, EG = equal-groups conversion</w:t>
      </w:r>
    </w:p>
    <w:p w14:paraId="704CEBBE" w14:textId="77777777" w:rsidR="00410246" w:rsidRPr="002849D6" w:rsidRDefault="00410246" w:rsidP="00410246">
      <w:pPr>
        <w:rPr>
          <w:rStyle w:val="CommentReference"/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59C02A94" w14:textId="77777777" w:rsidR="00BA67B9" w:rsidRPr="002849D6" w:rsidRDefault="00BA67B9" w:rsidP="00410246">
      <w:pPr>
        <w:rPr>
          <w:rStyle w:val="CommentReference"/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5A5CA7DB" w14:textId="77777777" w:rsidR="00BA67B9" w:rsidRPr="002849D6" w:rsidRDefault="00BA67B9" w:rsidP="00410246">
      <w:pPr>
        <w:rPr>
          <w:rStyle w:val="CommentReference"/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3422641C" w14:textId="77777777" w:rsidR="00BA67B9" w:rsidRPr="002849D6" w:rsidRDefault="00BA67B9" w:rsidP="00410246">
      <w:pPr>
        <w:rPr>
          <w:rStyle w:val="CommentReference"/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63A509BF" w14:textId="77777777" w:rsidR="00BA67B9" w:rsidRPr="002849D6" w:rsidRDefault="00BA67B9" w:rsidP="00410246">
      <w:pPr>
        <w:rPr>
          <w:rStyle w:val="CommentReference"/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706BD9AA" w14:textId="77777777" w:rsidR="00BA67B9" w:rsidRPr="002849D6" w:rsidRDefault="00BA67B9" w:rsidP="00410246">
      <w:pPr>
        <w:rPr>
          <w:rStyle w:val="CommentReference"/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785D4C9D" w14:textId="77777777" w:rsidR="00BA67B9" w:rsidRPr="002849D6" w:rsidRDefault="00BA67B9" w:rsidP="00410246">
      <w:pPr>
        <w:rPr>
          <w:rStyle w:val="CommentReference"/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7652147A" w14:textId="77777777" w:rsidR="00BA67B9" w:rsidRPr="002849D6" w:rsidRDefault="00BA67B9" w:rsidP="00410246">
      <w:pPr>
        <w:rPr>
          <w:rStyle w:val="CommentReference"/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05A01FA4" w14:textId="77777777" w:rsidR="00BA67B9" w:rsidRPr="002849D6" w:rsidRDefault="00BA67B9" w:rsidP="00410246">
      <w:pPr>
        <w:rPr>
          <w:rStyle w:val="CommentReference"/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41353E7A" w14:textId="77777777" w:rsidR="00BA67B9" w:rsidRPr="002849D6" w:rsidRDefault="00BA67B9" w:rsidP="00410246">
      <w:pPr>
        <w:rPr>
          <w:rStyle w:val="CommentReference"/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5652D1F7" w14:textId="77777777" w:rsidR="00BA67B9" w:rsidRPr="002849D6" w:rsidRDefault="00BA67B9" w:rsidP="00410246">
      <w:pPr>
        <w:rPr>
          <w:rStyle w:val="CommentReference"/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3DF68DFD" w14:textId="77777777" w:rsidR="00BA67B9" w:rsidRPr="002849D6" w:rsidRDefault="00BA67B9" w:rsidP="00410246">
      <w:pPr>
        <w:rPr>
          <w:rStyle w:val="CommentReference"/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61CA8AFE" w14:textId="77777777" w:rsidR="00BA67B9" w:rsidRPr="002849D6" w:rsidRDefault="00BA67B9" w:rsidP="00410246">
      <w:pPr>
        <w:rPr>
          <w:rStyle w:val="CommentReference"/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51FCBDED" w14:textId="55C5367E" w:rsidR="00410246" w:rsidRPr="002849D6" w:rsidRDefault="00410246" w:rsidP="00410246">
      <w:pPr>
        <w:rPr>
          <w:rStyle w:val="CommentReference"/>
          <w:rFonts w:ascii="Times New Roman" w:eastAsiaTheme="minorEastAsia" w:hAnsi="Times New Roman" w:cs="Times New Roman"/>
          <w:sz w:val="24"/>
          <w:szCs w:val="24"/>
        </w:rPr>
      </w:pPr>
      <w:r w:rsidRPr="002849D6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Table 14. </w:t>
      </w:r>
      <w:r w:rsidRPr="002849D6">
        <w:rPr>
          <w:rFonts w:ascii="Times New Roman" w:hAnsi="Times New Roman" w:cs="Times New Roman"/>
          <w:sz w:val="24"/>
          <w:szCs w:val="24"/>
          <w:lang w:val="en-GB"/>
        </w:rPr>
        <w:t>Relative percentage bias in estimated indirect effect</w:t>
      </w:r>
      <w:r w:rsidRPr="002849D6">
        <w:rPr>
          <w:rStyle w:val="CommentReference"/>
          <w:rFonts w:ascii="Times New Roman" w:eastAsiaTheme="minorEastAsia" w:hAnsi="Times New Roman" w:cs="Times New Roman"/>
          <w:sz w:val="24"/>
          <w:szCs w:val="24"/>
        </w:rPr>
        <w:t xml:space="preserve"> in the 18 conditions when converting Hedges’ </w:t>
      </w:r>
      <w:r w:rsidRPr="002849D6">
        <w:rPr>
          <w:rStyle w:val="CommentReference"/>
          <w:rFonts w:ascii="Times New Roman" w:eastAsiaTheme="minorEastAsia" w:hAnsi="Times New Roman" w:cs="Times New Roman"/>
          <w:i/>
          <w:iCs/>
          <w:sz w:val="24"/>
          <w:szCs w:val="24"/>
        </w:rPr>
        <w:t>g</w:t>
      </w:r>
      <w:r w:rsidRPr="002849D6">
        <w:rPr>
          <w:rStyle w:val="CommentReference"/>
          <w:rFonts w:ascii="Times New Roman" w:eastAsiaTheme="minorEastAsia" w:hAnsi="Times New Roman" w:cs="Times New Roman"/>
          <w:sz w:val="24"/>
          <w:szCs w:val="24"/>
        </w:rPr>
        <w:t xml:space="preserve"> with the four conversions </w:t>
      </w:r>
    </w:p>
    <w:tbl>
      <w:tblPr>
        <w:tblW w:w="7715" w:type="dxa"/>
        <w:tblLook w:val="04A0" w:firstRow="1" w:lastRow="0" w:firstColumn="1" w:lastColumn="0" w:noHBand="0" w:noVBand="1"/>
      </w:tblPr>
      <w:tblGrid>
        <w:gridCol w:w="803"/>
        <w:gridCol w:w="656"/>
        <w:gridCol w:w="1036"/>
        <w:gridCol w:w="1225"/>
        <w:gridCol w:w="1017"/>
        <w:gridCol w:w="1007"/>
        <w:gridCol w:w="1076"/>
        <w:gridCol w:w="895"/>
      </w:tblGrid>
      <w:tr w:rsidR="002849D6" w:rsidRPr="002849D6" w14:paraId="3BAC3244" w14:textId="77777777" w:rsidTr="000F2535">
        <w:trPr>
          <w:trHeight w:val="315"/>
          <w:tblHeader/>
        </w:trPr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A7D81" w14:textId="77777777" w:rsidR="004D0434" w:rsidRPr="002849D6" w:rsidRDefault="004D0434" w:rsidP="00246E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tio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DC6AF" w14:textId="77777777" w:rsidR="004D0434" w:rsidRPr="002849D6" w:rsidRDefault="004D0434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BF520" w14:textId="77777777" w:rsidR="004D0434" w:rsidRPr="002849D6" w:rsidRDefault="004D0434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issing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7A665" w14:textId="77777777" w:rsidR="004D0434" w:rsidRPr="002849D6" w:rsidRDefault="004D0434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r studies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71507" w14:textId="77777777" w:rsidR="004D0434" w:rsidRPr="002849D6" w:rsidRDefault="004D0434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G 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EB16B" w14:textId="77777777" w:rsidR="004D0434" w:rsidRPr="002849D6" w:rsidRDefault="004D0434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LS 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923B9" w14:textId="77777777" w:rsidR="004D0434" w:rsidRPr="002849D6" w:rsidRDefault="004D0434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LSEG 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C3F7B" w14:textId="77777777" w:rsidR="004D0434" w:rsidRPr="002849D6" w:rsidRDefault="004D0434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EG </w:t>
            </w:r>
          </w:p>
        </w:tc>
      </w:tr>
      <w:tr w:rsidR="002849D6" w:rsidRPr="002849D6" w14:paraId="7F8F07F7" w14:textId="77777777" w:rsidTr="000F2535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139B6" w14:textId="77777777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1:2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FE13F" w14:textId="77777777" w:rsidR="007313DB" w:rsidRPr="002849D6" w:rsidRDefault="007313DB" w:rsidP="0073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0F777" w14:textId="77777777" w:rsidR="007313DB" w:rsidRPr="002849D6" w:rsidRDefault="007313DB" w:rsidP="0073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2784F" w14:textId="77777777" w:rsidR="007313DB" w:rsidRPr="002849D6" w:rsidRDefault="007313DB" w:rsidP="0073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E2DA4" w14:textId="054D8FD5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3.10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9B63C" w14:textId="0B93971A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5.38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0E479" w14:textId="3818872E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1.87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9FD81" w14:textId="2006B52C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9.637</w:t>
            </w:r>
          </w:p>
        </w:tc>
      </w:tr>
      <w:tr w:rsidR="002849D6" w:rsidRPr="002849D6" w14:paraId="50C4759F" w14:textId="77777777" w:rsidTr="000F2535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8139" w14:textId="77777777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3029" w14:textId="77777777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F8788" w14:textId="77777777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F692A" w14:textId="77777777" w:rsidR="007313DB" w:rsidRPr="002849D6" w:rsidRDefault="007313DB" w:rsidP="0073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2344A" w14:textId="3C611B12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1.68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CF864" w14:textId="74586351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4.00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1D166" w14:textId="7DE71C33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0.46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AEAF4" w14:textId="2631C172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184</w:t>
            </w:r>
          </w:p>
        </w:tc>
      </w:tr>
      <w:tr w:rsidR="002849D6" w:rsidRPr="002849D6" w14:paraId="56188C67" w14:textId="77777777" w:rsidTr="000F2535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2CA8" w14:textId="77777777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DEFB" w14:textId="77777777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14A2" w14:textId="77777777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94F57" w14:textId="77777777" w:rsidR="007313DB" w:rsidRPr="002849D6" w:rsidRDefault="007313DB" w:rsidP="0073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570D4" w14:textId="5DD70210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2.12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66601" w14:textId="1C76FCE0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4.43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43145" w14:textId="1BCFE7C8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0.90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2F61C" w14:textId="11FBA54C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632</w:t>
            </w:r>
          </w:p>
        </w:tc>
      </w:tr>
      <w:tr w:rsidR="002849D6" w:rsidRPr="002849D6" w14:paraId="6E2E49F2" w14:textId="77777777" w:rsidTr="000F2535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F2B8E" w14:textId="77777777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9BC9" w14:textId="77777777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34682" w14:textId="77777777" w:rsidR="007313DB" w:rsidRPr="002849D6" w:rsidRDefault="007313DB" w:rsidP="0073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9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4D6EC" w14:textId="77777777" w:rsidR="007313DB" w:rsidRPr="002849D6" w:rsidRDefault="007313DB" w:rsidP="0073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5F294" w14:textId="7E010C94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1.35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7DF40" w14:textId="094C7DE8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3.67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C58A9" w14:textId="5686F5BC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0.11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2575D" w14:textId="128E1FF1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7.829</w:t>
            </w:r>
          </w:p>
        </w:tc>
      </w:tr>
      <w:tr w:rsidR="002849D6" w:rsidRPr="002849D6" w14:paraId="375FB6FE" w14:textId="77777777" w:rsidTr="000F2535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CDD7" w14:textId="77777777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6D92" w14:textId="77777777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6A49" w14:textId="77777777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23548" w14:textId="77777777" w:rsidR="007313DB" w:rsidRPr="002849D6" w:rsidRDefault="007313DB" w:rsidP="0073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2DEED" w14:textId="716C1094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1.79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F06C9" w14:textId="59C4E82A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4.0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41AF2" w14:textId="720B6A66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0.56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A8C28" w14:textId="3AFDAE69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303</w:t>
            </w:r>
          </w:p>
        </w:tc>
      </w:tr>
      <w:tr w:rsidR="002849D6" w:rsidRPr="002849D6" w14:paraId="68BA1D9C" w14:textId="77777777" w:rsidTr="000F2535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0DA8" w14:textId="77777777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C8A2" w14:textId="77777777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F08D" w14:textId="77777777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63B3F" w14:textId="77777777" w:rsidR="007313DB" w:rsidRPr="002849D6" w:rsidRDefault="007313DB" w:rsidP="0073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BBA8E" w14:textId="3118C697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2.76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084D3" w14:textId="1E875D88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5.06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43EB6" w14:textId="4A1BF99B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1.54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69E78" w14:textId="2E4388ED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9.281</w:t>
            </w:r>
          </w:p>
        </w:tc>
      </w:tr>
      <w:tr w:rsidR="002849D6" w:rsidRPr="002849D6" w14:paraId="03453409" w14:textId="77777777" w:rsidTr="000F2535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D678" w14:textId="77777777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6898B" w14:textId="77777777" w:rsidR="007313DB" w:rsidRPr="002849D6" w:rsidRDefault="007313DB" w:rsidP="0073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76C11" w14:textId="77777777" w:rsidR="007313DB" w:rsidRPr="002849D6" w:rsidRDefault="007313DB" w:rsidP="0073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9A875" w14:textId="77777777" w:rsidR="007313DB" w:rsidRPr="002849D6" w:rsidRDefault="007313DB" w:rsidP="0073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07A15" w14:textId="6FE8A8DD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0.43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8287C" w14:textId="4BA30C0A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1.62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5E102" w14:textId="4911A8E2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7.76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5D9E7" w14:textId="4588CA5B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6.593</w:t>
            </w:r>
          </w:p>
        </w:tc>
      </w:tr>
      <w:tr w:rsidR="002849D6" w:rsidRPr="002849D6" w14:paraId="2556DC96" w14:textId="77777777" w:rsidTr="000F2535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9EAD4" w14:textId="77777777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8B46" w14:textId="77777777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5FF7B" w14:textId="77777777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6DFAF" w14:textId="77777777" w:rsidR="007313DB" w:rsidRPr="002849D6" w:rsidRDefault="007313DB" w:rsidP="0073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019CA" w14:textId="2BC7E03F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1.27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A0C5B" w14:textId="2DF2ACE6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2.45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9052F" w14:textId="51DFCF7E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60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894F3" w14:textId="1227E9BF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7.439</w:t>
            </w:r>
          </w:p>
        </w:tc>
      </w:tr>
      <w:tr w:rsidR="002849D6" w:rsidRPr="002849D6" w14:paraId="55AE5B50" w14:textId="77777777" w:rsidTr="000F2535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23B6" w14:textId="77777777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BBFF4" w14:textId="77777777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CE61" w14:textId="77777777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D37CD" w14:textId="77777777" w:rsidR="007313DB" w:rsidRPr="002849D6" w:rsidRDefault="007313DB" w:rsidP="0073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2A823" w14:textId="203EF71E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1.08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91983" w14:textId="2A9AEC40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2.26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4856A" w14:textId="14662F7D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43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F10A4" w14:textId="2F3898E4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7.268</w:t>
            </w:r>
          </w:p>
        </w:tc>
      </w:tr>
      <w:tr w:rsidR="002849D6" w:rsidRPr="002849D6" w14:paraId="05631174" w14:textId="77777777" w:rsidTr="000F2535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F018" w14:textId="77777777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8F01" w14:textId="77777777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EDB60" w14:textId="77777777" w:rsidR="007313DB" w:rsidRPr="002849D6" w:rsidRDefault="007313DB" w:rsidP="0073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9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2CCAF" w14:textId="77777777" w:rsidR="007313DB" w:rsidRPr="002849D6" w:rsidRDefault="007313DB" w:rsidP="0073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35B78" w14:textId="294E2B6F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0.79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8FB36" w14:textId="36E51B8A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1.99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A20C1" w14:textId="0E5E4B49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14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779A9" w14:textId="527AF44E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6.967</w:t>
            </w:r>
          </w:p>
        </w:tc>
      </w:tr>
      <w:tr w:rsidR="002849D6" w:rsidRPr="002849D6" w14:paraId="4D1AC18E" w14:textId="77777777" w:rsidTr="000F2535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4670" w14:textId="77777777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1279" w14:textId="77777777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995B" w14:textId="77777777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CF308" w14:textId="77777777" w:rsidR="007313DB" w:rsidRPr="002849D6" w:rsidRDefault="007313DB" w:rsidP="0073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42B82" w14:textId="51FB246F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1.03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5FD82" w14:textId="2AB196D5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2.22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B318D" w14:textId="79F4416B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36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8D972" w14:textId="2A7E901F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7.198</w:t>
            </w:r>
          </w:p>
        </w:tc>
      </w:tr>
      <w:tr w:rsidR="002849D6" w:rsidRPr="002849D6" w14:paraId="4658FF60" w14:textId="77777777" w:rsidTr="000F2535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47F2" w14:textId="77777777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BCD8" w14:textId="77777777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D9193" w14:textId="77777777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6657B" w14:textId="77777777" w:rsidR="007313DB" w:rsidRPr="002849D6" w:rsidRDefault="007313DB" w:rsidP="0073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FF88D" w14:textId="546BBE9E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1.44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EFD08" w14:textId="447C8692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2.61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E0481" w14:textId="78435A57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8.80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FB895" w14:textId="4AEDAA80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7.646</w:t>
            </w:r>
          </w:p>
        </w:tc>
      </w:tr>
      <w:tr w:rsidR="002849D6" w:rsidRPr="002849D6" w14:paraId="04F30127" w14:textId="77777777" w:rsidTr="000F2535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D825" w14:textId="77777777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5EE37" w14:textId="77777777" w:rsidR="007313DB" w:rsidRPr="002849D6" w:rsidRDefault="007313DB" w:rsidP="0073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2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0879A" w14:textId="77777777" w:rsidR="007313DB" w:rsidRPr="002849D6" w:rsidRDefault="007313DB" w:rsidP="0073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EEDB3" w14:textId="77777777" w:rsidR="007313DB" w:rsidRPr="002849D6" w:rsidRDefault="007313DB" w:rsidP="0073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19BD6" w14:textId="1AB2C3BF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9.36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40FDF" w14:textId="570C48A8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9.86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1C184" w14:textId="0D4C3FCF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6.08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9D2A7" w14:textId="41389575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5.603</w:t>
            </w:r>
          </w:p>
        </w:tc>
      </w:tr>
      <w:tr w:rsidR="002849D6" w:rsidRPr="002849D6" w14:paraId="4D9D7015" w14:textId="77777777" w:rsidTr="000F2535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D648" w14:textId="77777777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934D" w14:textId="77777777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B049" w14:textId="77777777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6CD03" w14:textId="77777777" w:rsidR="007313DB" w:rsidRPr="002849D6" w:rsidRDefault="007313DB" w:rsidP="0073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3ECE4" w14:textId="32CA7841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0.02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3C9F6" w14:textId="1C742BC9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0.50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7A1C3" w14:textId="2FC06D27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6.77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55C93" w14:textId="04282E50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6.294</w:t>
            </w:r>
          </w:p>
        </w:tc>
      </w:tr>
      <w:tr w:rsidR="002849D6" w:rsidRPr="002849D6" w14:paraId="06BF18CD" w14:textId="77777777" w:rsidTr="000F2535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1B90F" w14:textId="77777777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54FB7" w14:textId="77777777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DC19" w14:textId="77777777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B82E5" w14:textId="77777777" w:rsidR="007313DB" w:rsidRPr="002849D6" w:rsidRDefault="007313DB" w:rsidP="0073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986E5" w14:textId="14856EEF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0.38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8FB20" w14:textId="5DFD7F52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0.86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6BEE3" w14:textId="610A44FA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7.15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5D027" w14:textId="62052301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6.678</w:t>
            </w:r>
          </w:p>
        </w:tc>
      </w:tr>
      <w:tr w:rsidR="002849D6" w:rsidRPr="002849D6" w14:paraId="43243255" w14:textId="77777777" w:rsidTr="000F2535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1F86" w14:textId="77777777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5A95" w14:textId="77777777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CC631" w14:textId="77777777" w:rsidR="007313DB" w:rsidRPr="002849D6" w:rsidRDefault="007313DB" w:rsidP="0073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9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C2B41" w14:textId="77777777" w:rsidR="007313DB" w:rsidRPr="002849D6" w:rsidRDefault="007313DB" w:rsidP="0073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43434" w14:textId="7A1CC4B0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0.22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395B2" w14:textId="3CB28049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0.70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2893C" w14:textId="26F03D2C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6.96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785C9" w14:textId="696793DA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6.484</w:t>
            </w:r>
          </w:p>
        </w:tc>
      </w:tr>
      <w:tr w:rsidR="002849D6" w:rsidRPr="002849D6" w14:paraId="024CE8EA" w14:textId="77777777" w:rsidTr="000F2535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BCE34" w14:textId="77777777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28D3E" w14:textId="77777777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29A9" w14:textId="77777777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823B2" w14:textId="77777777" w:rsidR="007313DB" w:rsidRPr="002849D6" w:rsidRDefault="007313DB" w:rsidP="0073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E28F9" w14:textId="45A00E5A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9.81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6B2F8" w14:textId="28536BB6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0.3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CBE1E" w14:textId="2357F6DE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6.55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65F91" w14:textId="00A65CA6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6.079</w:t>
            </w:r>
          </w:p>
        </w:tc>
      </w:tr>
      <w:tr w:rsidR="002849D6" w:rsidRPr="002849D6" w14:paraId="6D988300" w14:textId="77777777" w:rsidTr="000F2535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00510" w14:textId="77777777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F2F86" w14:textId="77777777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F0A10" w14:textId="77777777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1CE40" w14:textId="77777777" w:rsidR="007313DB" w:rsidRPr="002849D6" w:rsidRDefault="007313DB" w:rsidP="0073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B216D5" w14:textId="093CF00D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0.33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22E250" w14:textId="01D1C87E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10.8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5102E2" w14:textId="6805375D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7.1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E8808D" w14:textId="2B29EC14" w:rsidR="007313DB" w:rsidRPr="002849D6" w:rsidRDefault="007313DB" w:rsidP="007313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849D6">
              <w:rPr>
                <w:rFonts w:ascii="Times New Roman" w:hAnsi="Times New Roman" w:cs="Times New Roman"/>
                <w:sz w:val="24"/>
                <w:szCs w:val="24"/>
              </w:rPr>
              <w:t>-6.632</w:t>
            </w:r>
          </w:p>
        </w:tc>
      </w:tr>
    </w:tbl>
    <w:p w14:paraId="32432D15" w14:textId="77777777" w:rsidR="00BA67B9" w:rsidRPr="002849D6" w:rsidRDefault="00BA67B9" w:rsidP="00BA67B9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849D6">
        <w:rPr>
          <w:rFonts w:ascii="Times New Roman" w:hAnsi="Times New Roman" w:cs="Times New Roman"/>
          <w:i/>
          <w:iCs/>
          <w:sz w:val="24"/>
          <w:szCs w:val="24"/>
          <w:lang w:val="en-GB"/>
        </w:rPr>
        <w:t>Note.</w:t>
      </w:r>
      <w:r w:rsidRPr="002849D6">
        <w:rPr>
          <w:rFonts w:ascii="Times New Roman" w:hAnsi="Times New Roman" w:cs="Times New Roman"/>
          <w:sz w:val="24"/>
          <w:szCs w:val="24"/>
          <w:lang w:val="en-GB"/>
        </w:rPr>
        <w:t xml:space="preserve"> Ratio = ratio of group sample sizes,</w:t>
      </w:r>
      <w:r w:rsidRPr="002849D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2849D6">
        <w:rPr>
          <w:rFonts w:ascii="Times New Roman" w:hAnsi="Times New Roman" w:cs="Times New Roman"/>
          <w:sz w:val="24"/>
          <w:szCs w:val="24"/>
          <w:lang w:val="en-GB"/>
        </w:rPr>
        <w:t>N = within study sample size, Missing = percentage missing correlations, Nr studies = number of primary studies, G = general conversion, LS = large-sample conversion, LSEG = large-sample-equal-groups conversion, EG = equal-groups conversion</w:t>
      </w:r>
    </w:p>
    <w:p w14:paraId="6E81CF81" w14:textId="77777777" w:rsidR="00410246" w:rsidRPr="002849D6" w:rsidRDefault="00410246" w:rsidP="006954AC">
      <w:pPr>
        <w:rPr>
          <w:rStyle w:val="CommentReference"/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13E303C9" w14:textId="77777777" w:rsidR="006954AC" w:rsidRPr="002849D6" w:rsidRDefault="006954AC" w:rsidP="006954AC">
      <w:pPr>
        <w:rPr>
          <w:rStyle w:val="CommentReference"/>
          <w:rFonts w:ascii="Times New Roman" w:eastAsiaTheme="minorEastAsia" w:hAnsi="Times New Roman" w:cs="Times New Roman"/>
          <w:sz w:val="24"/>
          <w:szCs w:val="24"/>
        </w:rPr>
      </w:pPr>
    </w:p>
    <w:p w14:paraId="4C2B5252" w14:textId="77777777" w:rsidR="006954AC" w:rsidRPr="002849D6" w:rsidRDefault="006954AC" w:rsidP="006954A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02A358A" w14:textId="77777777" w:rsidR="006954AC" w:rsidRPr="002849D6" w:rsidRDefault="006954AC" w:rsidP="006954A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5081A1C" w14:textId="77777777" w:rsidR="006954AC" w:rsidRPr="002849D6" w:rsidRDefault="006954AC">
      <w:pPr>
        <w:rPr>
          <w:rFonts w:ascii="Times New Roman" w:hAnsi="Times New Roman" w:cs="Times New Roman"/>
          <w:sz w:val="24"/>
          <w:szCs w:val="24"/>
        </w:rPr>
      </w:pPr>
    </w:p>
    <w:sectPr w:rsidR="006954AC" w:rsidRPr="002849D6" w:rsidSect="004820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C77DC" w14:textId="77777777" w:rsidR="00D26CD2" w:rsidRDefault="00D26CD2" w:rsidP="00D10C61">
      <w:pPr>
        <w:spacing w:after="0" w:line="240" w:lineRule="auto"/>
      </w:pPr>
      <w:r>
        <w:separator/>
      </w:r>
    </w:p>
  </w:endnote>
  <w:endnote w:type="continuationSeparator" w:id="0">
    <w:p w14:paraId="77E6B226" w14:textId="77777777" w:rsidR="00D26CD2" w:rsidRDefault="00D26CD2" w:rsidP="00D10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0F76A" w14:textId="77777777" w:rsidR="00D26CD2" w:rsidRDefault="00D26CD2" w:rsidP="00D10C61">
      <w:pPr>
        <w:spacing w:after="0" w:line="240" w:lineRule="auto"/>
      </w:pPr>
      <w:r>
        <w:separator/>
      </w:r>
    </w:p>
  </w:footnote>
  <w:footnote w:type="continuationSeparator" w:id="0">
    <w:p w14:paraId="035D4C22" w14:textId="77777777" w:rsidR="00D26CD2" w:rsidRDefault="00D26CD2" w:rsidP="00D10C61">
      <w:pPr>
        <w:spacing w:after="0" w:line="240" w:lineRule="auto"/>
      </w:pPr>
      <w:r>
        <w:continuationSeparator/>
      </w:r>
    </w:p>
  </w:footnote>
  <w:footnote w:id="1">
    <w:p w14:paraId="0E9EDAE2" w14:textId="055BCEDC" w:rsidR="00D10C61" w:rsidRDefault="00D10C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974AC">
        <w:rPr>
          <w:rFonts w:ascii="Times New Roman" w:hAnsi="Times New Roman" w:cs="Times New Roman"/>
        </w:rPr>
        <w:t>We note that because the partial mediation model is a saturated model, the model implied correlations and pooled correlations are equal to each other.</w:t>
      </w:r>
      <w:r w:rsidR="00E958F9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F0645"/>
    <w:multiLevelType w:val="hybridMultilevel"/>
    <w:tmpl w:val="4954A530"/>
    <w:lvl w:ilvl="0" w:tplc="E52449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776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0AB"/>
    <w:rsid w:val="000F2535"/>
    <w:rsid w:val="001417F1"/>
    <w:rsid w:val="0016310B"/>
    <w:rsid w:val="00241C88"/>
    <w:rsid w:val="002849D6"/>
    <w:rsid w:val="002D6305"/>
    <w:rsid w:val="002F43C2"/>
    <w:rsid w:val="002F535B"/>
    <w:rsid w:val="0031704D"/>
    <w:rsid w:val="0038023A"/>
    <w:rsid w:val="00410246"/>
    <w:rsid w:val="004820AB"/>
    <w:rsid w:val="004D0434"/>
    <w:rsid w:val="006656D0"/>
    <w:rsid w:val="0069317E"/>
    <w:rsid w:val="006954AC"/>
    <w:rsid w:val="00697BE5"/>
    <w:rsid w:val="006A0103"/>
    <w:rsid w:val="006A7BF8"/>
    <w:rsid w:val="006B4351"/>
    <w:rsid w:val="007313DB"/>
    <w:rsid w:val="0076380F"/>
    <w:rsid w:val="007D1618"/>
    <w:rsid w:val="007E3577"/>
    <w:rsid w:val="008E73D9"/>
    <w:rsid w:val="00911537"/>
    <w:rsid w:val="009A11E9"/>
    <w:rsid w:val="009F3C4E"/>
    <w:rsid w:val="00A02D8A"/>
    <w:rsid w:val="00A26118"/>
    <w:rsid w:val="00A51414"/>
    <w:rsid w:val="00AC24DF"/>
    <w:rsid w:val="00B212AD"/>
    <w:rsid w:val="00B45800"/>
    <w:rsid w:val="00B65DEA"/>
    <w:rsid w:val="00B930F9"/>
    <w:rsid w:val="00BA67B9"/>
    <w:rsid w:val="00BD07FC"/>
    <w:rsid w:val="00C37605"/>
    <w:rsid w:val="00C72131"/>
    <w:rsid w:val="00D10C61"/>
    <w:rsid w:val="00D26CD2"/>
    <w:rsid w:val="00DA7A06"/>
    <w:rsid w:val="00E41B7D"/>
    <w:rsid w:val="00E958F9"/>
    <w:rsid w:val="00ED5595"/>
    <w:rsid w:val="00F00244"/>
    <w:rsid w:val="00F7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FA280F"/>
  <w14:discardImageEditingData/>
  <w14:defaultImageDpi w14:val="32767"/>
  <w15:chartTrackingRefBased/>
  <w15:docId w15:val="{4A40FF72-EEA3-42D5-99CE-6F47914F5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0AB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0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20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20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20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20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20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20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20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20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0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20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20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20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20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20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20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20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20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20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20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20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20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20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20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20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20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20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20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20AB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482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0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0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0AB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4820AB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82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82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0A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82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0AB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0C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C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0C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93279-4091-4761-B380-31F1928B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67</Words>
  <Characters>13496</Characters>
  <Application>Microsoft Office Word</Application>
  <DocSecurity>0</DocSecurity>
  <Lines>112</Lines>
  <Paragraphs>31</Paragraphs>
  <ScaleCrop>false</ScaleCrop>
  <Company>Universiteit Leiden - ISSC</Company>
  <LinksUpToDate>false</LinksUpToDate>
  <CharactersWithSpaces>1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e, H. de (Hannelies)</dc:creator>
  <cp:keywords/>
  <dc:description/>
  <cp:lastModifiedBy>Jonge, H. de (Hannelies)</cp:lastModifiedBy>
  <cp:revision>42</cp:revision>
  <dcterms:created xsi:type="dcterms:W3CDTF">2025-05-16T09:53:00Z</dcterms:created>
  <dcterms:modified xsi:type="dcterms:W3CDTF">2025-08-08T15:27:00Z</dcterms:modified>
</cp:coreProperties>
</file>